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правление образования департамента по социальной политике Администрации городского округа Саранск</w:t>
      </w: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Муниципальное дошкольное образовательное учреждение </w:t>
      </w: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Детский сад №71»</w:t>
      </w:r>
    </w:p>
    <w:p w:rsidR="00C817EF" w:rsidRPr="000416D5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</w:p>
    <w:p w:rsidR="001C0A19" w:rsidRDefault="001C0A19" w:rsidP="00751278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D252D" w:rsidRPr="001C0A19" w:rsidRDefault="00F15778" w:rsidP="001C0A19">
      <w:pPr>
        <w:jc w:val="center"/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</w:pPr>
      <w:r w:rsidRPr="001C0A19"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  <w:t>ПРОЕКТ</w:t>
      </w:r>
    </w:p>
    <w:p w:rsidR="00C817EF" w:rsidRPr="001C0A19" w:rsidRDefault="00C817EF" w:rsidP="00C817EF">
      <w:pPr>
        <w:jc w:val="center"/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</w:pPr>
      <w:r w:rsidRPr="001C0A19"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  <w:t>«ЮНЫЙ КАДЕТ»</w:t>
      </w:r>
    </w:p>
    <w:p w:rsidR="00C817EF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68580</wp:posOffset>
            </wp:positionV>
            <wp:extent cx="3587750" cy="3594100"/>
            <wp:effectExtent l="19050" t="0" r="0" b="0"/>
            <wp:wrapThrough wrapText="bothSides">
              <wp:wrapPolygon edited="0">
                <wp:start x="-115" y="0"/>
                <wp:lineTo x="-115" y="21524"/>
                <wp:lineTo x="21562" y="21524"/>
                <wp:lineTo x="21562" y="0"/>
                <wp:lineTo x="-115" y="0"/>
              </wp:wrapPolygon>
            </wp:wrapThrough>
            <wp:docPr id="2" name="Рисунок 10" descr="C:\Users\7C19~1\AppData\Local\Temp\значек 71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C19~1\AppData\Local\Temp\значек 71 са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0A19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0A19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79FE" w:rsidRPr="001C0A19" w:rsidRDefault="001C0A19" w:rsidP="00C817EF">
      <w:pPr>
        <w:jc w:val="center"/>
        <w:rPr>
          <w:rStyle w:val="c8"/>
          <w:rFonts w:ascii="Times New Roman" w:eastAsia="Times New Roman" w:hAnsi="Times New Roman" w:cs="Times New Roman"/>
          <w:b/>
          <w:color w:val="0085B4"/>
          <w:sz w:val="36"/>
          <w:szCs w:val="36"/>
        </w:rPr>
      </w:pPr>
      <w:r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г.о</w:t>
      </w:r>
      <w:proofErr w:type="gramStart"/>
      <w:r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.</w:t>
      </w:r>
      <w:r w:rsidR="00C817EF"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С</w:t>
      </w:r>
      <w:proofErr w:type="gramEnd"/>
      <w:r w:rsidR="00C817EF"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АРАНСК</w:t>
      </w:r>
    </w:p>
    <w:p w:rsidR="001C0A19" w:rsidRDefault="001C0A19" w:rsidP="00F15778">
      <w:pPr>
        <w:pStyle w:val="c1"/>
        <w:rPr>
          <w:rStyle w:val="c8"/>
          <w:b/>
          <w:sz w:val="28"/>
          <w:szCs w:val="28"/>
        </w:rPr>
      </w:pPr>
    </w:p>
    <w:p w:rsidR="001C0A19" w:rsidRDefault="001C0A19" w:rsidP="00F15778">
      <w:pPr>
        <w:pStyle w:val="c1"/>
        <w:rPr>
          <w:rStyle w:val="c8"/>
          <w:b/>
          <w:sz w:val="28"/>
          <w:szCs w:val="28"/>
        </w:rPr>
      </w:pPr>
    </w:p>
    <w:p w:rsidR="00F879FE" w:rsidRDefault="00F879FE" w:rsidP="00F15778">
      <w:pPr>
        <w:pStyle w:val="c1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СОДЕРЖАНИЕ ПРОЕКТА</w:t>
      </w:r>
    </w:p>
    <w:p w:rsidR="001C0A19" w:rsidRPr="00785B48" w:rsidRDefault="001C0A19" w:rsidP="00F15778">
      <w:pPr>
        <w:pStyle w:val="c1"/>
        <w:rPr>
          <w:rStyle w:val="c8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6"/>
        <w:gridCol w:w="7850"/>
        <w:gridCol w:w="1085"/>
      </w:tblGrid>
      <w:tr w:rsidR="00F879FE" w:rsidTr="00785B48">
        <w:tc>
          <w:tcPr>
            <w:tcW w:w="8472" w:type="dxa"/>
            <w:gridSpan w:val="2"/>
          </w:tcPr>
          <w:p w:rsidR="00011631" w:rsidRDefault="00011631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</w:p>
          <w:p w:rsidR="00F879FE" w:rsidRPr="00785B48" w:rsidRDefault="00F879F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785B48">
              <w:rPr>
                <w:rStyle w:val="c8"/>
                <w:b/>
                <w:sz w:val="28"/>
                <w:szCs w:val="28"/>
              </w:rPr>
              <w:t>Паспорт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8472" w:type="dxa"/>
            <w:gridSpan w:val="2"/>
          </w:tcPr>
          <w:p w:rsidR="00F879FE" w:rsidRPr="00785B48" w:rsidRDefault="00F879F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785B48">
              <w:rPr>
                <w:rStyle w:val="c8"/>
                <w:b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879FE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Новизна проект</w:t>
            </w:r>
            <w:proofErr w:type="gramStart"/>
            <w:r w:rsidRPr="00457784">
              <w:rPr>
                <w:rStyle w:val="c8"/>
                <w:b/>
                <w:sz w:val="28"/>
                <w:szCs w:val="28"/>
              </w:rPr>
              <w:t>а-</w:t>
            </w:r>
            <w:proofErr w:type="gramEnd"/>
            <w:r w:rsidRPr="00457784">
              <w:rPr>
                <w:rStyle w:val="c8"/>
                <w:b/>
                <w:sz w:val="28"/>
                <w:szCs w:val="28"/>
              </w:rPr>
              <w:t xml:space="preserve"> кадетское движение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85B48" w:rsidTr="00785B48">
        <w:tc>
          <w:tcPr>
            <w:tcW w:w="534" w:type="dxa"/>
          </w:tcPr>
          <w:p w:rsidR="00785B48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85B48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роблема.</w:t>
            </w:r>
          </w:p>
        </w:tc>
        <w:tc>
          <w:tcPr>
            <w:tcW w:w="1099" w:type="dxa"/>
          </w:tcPr>
          <w:p w:rsidR="00785B48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Идея и основные направления деятельности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Цель, задач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Теоретические принципы образовательной деятельности при реализаци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6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E48EC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Описание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772337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7E48EC" w:rsidRDefault="00772337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Интерактивный подход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Содержание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Методы работы с детьми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Необходимые условия для реализации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ерспективный план мероприятий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Pr="00457784" w:rsidRDefault="00457784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57784" w:rsidRPr="00457784" w:rsidRDefault="00457784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Результаты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оказатели и критерии оценки реализации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457784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Модель выпускник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CF292E" w:rsidTr="00785B48">
        <w:tc>
          <w:tcPr>
            <w:tcW w:w="534" w:type="dxa"/>
          </w:tcPr>
          <w:p w:rsidR="00CF292E" w:rsidRPr="00CF292E" w:rsidRDefault="00CF292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CF292E">
              <w:rPr>
                <w:rStyle w:val="c8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CF292E" w:rsidRPr="00CF292E" w:rsidRDefault="00CF292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CF292E">
              <w:rPr>
                <w:rStyle w:val="c8"/>
                <w:b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 w:rsidR="00CF292E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</w:tbl>
    <w:p w:rsidR="001C0A19" w:rsidRDefault="001C0A19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</w:p>
    <w:p w:rsidR="000E5AA0" w:rsidRDefault="000E5AA0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</w:p>
    <w:p w:rsidR="007E48EC" w:rsidRDefault="007E48EC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ПАСПОРТ ПРОЕКТА</w:t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582D4F" w:rsidTr="001C0A19">
        <w:tc>
          <w:tcPr>
            <w:tcW w:w="2093" w:type="dxa"/>
          </w:tcPr>
          <w:p w:rsidR="00C436B9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582D4F" w:rsidRDefault="00582D4F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Уровень проекта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</w:p>
          <w:p w:rsidR="001C0A19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Муниципальный уровень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 xml:space="preserve">Приказ №01-02/152-а  от 30.08.2019 года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 xml:space="preserve">Администрации городского округа Саранск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B0784">
              <w:rPr>
                <w:sz w:val="28"/>
                <w:szCs w:val="28"/>
              </w:rPr>
              <w:t>об открытии</w:t>
            </w:r>
            <w:r w:rsidR="001C0A19">
              <w:rPr>
                <w:sz w:val="28"/>
                <w:szCs w:val="28"/>
              </w:rPr>
              <w:t xml:space="preserve">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в МДОУ</w:t>
            </w:r>
            <w:r w:rsidR="00011631">
              <w:rPr>
                <w:sz w:val="28"/>
                <w:szCs w:val="28"/>
              </w:rPr>
              <w:t xml:space="preserve"> </w:t>
            </w:r>
            <w:r w:rsidRPr="004B0784">
              <w:rPr>
                <w:sz w:val="28"/>
                <w:szCs w:val="28"/>
              </w:rPr>
              <w:t xml:space="preserve">«Детский сад №71» </w:t>
            </w:r>
          </w:p>
          <w:p w:rsidR="004B0784" w:rsidRPr="001C0A19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группы кадетской направленности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РМ, г</w:t>
            </w:r>
            <w:proofErr w:type="gramStart"/>
            <w:r>
              <w:rPr>
                <w:rStyle w:val="c8"/>
                <w:b/>
                <w:sz w:val="28"/>
                <w:szCs w:val="28"/>
              </w:rPr>
              <w:t>.С</w:t>
            </w:r>
            <w:proofErr w:type="gramEnd"/>
            <w:r>
              <w:rPr>
                <w:rStyle w:val="c8"/>
                <w:b/>
                <w:sz w:val="28"/>
                <w:szCs w:val="28"/>
              </w:rPr>
              <w:t>аранск, проспект 50 лет Октября, дом 44а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Адрес сайта и почты</w:t>
            </w:r>
          </w:p>
        </w:tc>
        <w:tc>
          <w:tcPr>
            <w:tcW w:w="7478" w:type="dxa"/>
          </w:tcPr>
          <w:p w:rsidR="00011631" w:rsidRDefault="00C436B9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C436B9">
              <w:rPr>
                <w:sz w:val="28"/>
                <w:szCs w:val="28"/>
                <w:u w:val="single"/>
                <w:lang w:val="en-US"/>
              </w:rPr>
              <w:t>www/schoolrm.ru/ds</w:t>
            </w:r>
            <w:r w:rsidRPr="00C436B9">
              <w:rPr>
                <w:sz w:val="28"/>
                <w:szCs w:val="28"/>
                <w:u w:val="single"/>
              </w:rPr>
              <w:t>71</w:t>
            </w:r>
            <w:r w:rsidRPr="00C436B9">
              <w:rPr>
                <w:sz w:val="28"/>
                <w:szCs w:val="28"/>
                <w:u w:val="single"/>
                <w:lang w:val="en-US"/>
              </w:rPr>
              <w:t>sar</w:t>
            </w:r>
          </w:p>
          <w:p w:rsidR="00EC42DF" w:rsidRDefault="00EC42DF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48EC" w:rsidRPr="00C436B9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>
              <w:rPr>
                <w:sz w:val="28"/>
                <w:szCs w:val="28"/>
              </w:rPr>
              <w:t>ds71sad@ya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dex.ru</w:t>
            </w:r>
            <w:proofErr w:type="spellEnd"/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582D4F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Вершинина Наталья Николаевна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Pr="00DE67DD" w:rsidRDefault="00DE67D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  <w:lang w:val="en-US"/>
              </w:rPr>
            </w:pPr>
            <w:r>
              <w:rPr>
                <w:rStyle w:val="c8"/>
                <w:b/>
                <w:sz w:val="28"/>
                <w:szCs w:val="28"/>
                <w:lang w:val="en-US"/>
              </w:rPr>
              <w:t>8(934)35-17-59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478" w:type="dxa"/>
          </w:tcPr>
          <w:p w:rsidR="00011631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 xml:space="preserve"> </w:t>
            </w:r>
          </w:p>
          <w:p w:rsidR="007E48EC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«Юный ка</w:t>
            </w:r>
            <w:r w:rsidR="00582D4F">
              <w:rPr>
                <w:rStyle w:val="c8"/>
                <w:b/>
                <w:sz w:val="28"/>
                <w:szCs w:val="28"/>
              </w:rPr>
              <w:t>дет»</w:t>
            </w:r>
          </w:p>
        </w:tc>
      </w:tr>
      <w:tr w:rsidR="0039364B" w:rsidTr="001C0A19">
        <w:tc>
          <w:tcPr>
            <w:tcW w:w="2093" w:type="dxa"/>
          </w:tcPr>
          <w:p w:rsid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478" w:type="dxa"/>
          </w:tcPr>
          <w:p w:rsidR="0039364B" w:rsidRDefault="0039364B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364B" w:rsidRP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364B">
              <w:rPr>
                <w:sz w:val="28"/>
                <w:szCs w:val="28"/>
              </w:rPr>
              <w:t>оциальный, практико-ориентированный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Авторы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</w:p>
          <w:p w:rsidR="007E48EC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Вершинина Н.Н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заведующая ДОУ;</w:t>
            </w:r>
          </w:p>
          <w:p w:rsidR="004B0784" w:rsidRPr="004B0784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 xml:space="preserve">Карташова Н.А.- старший </w:t>
            </w:r>
            <w:r w:rsidR="004B0784" w:rsidRPr="004B0784">
              <w:rPr>
                <w:rStyle w:val="c8"/>
                <w:sz w:val="28"/>
                <w:szCs w:val="28"/>
              </w:rPr>
              <w:t>воспитатель</w:t>
            </w:r>
          </w:p>
          <w:p w:rsidR="004B0784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Уразова Н.С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музыкальный руководитель</w:t>
            </w:r>
          </w:p>
          <w:p w:rsidR="004B0784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proofErr w:type="spellStart"/>
            <w:r w:rsidRPr="004B0784">
              <w:rPr>
                <w:rStyle w:val="c8"/>
                <w:sz w:val="28"/>
                <w:szCs w:val="28"/>
              </w:rPr>
              <w:t>Макейчева</w:t>
            </w:r>
            <w:proofErr w:type="spellEnd"/>
            <w:r w:rsidRPr="004B0784">
              <w:rPr>
                <w:rStyle w:val="c8"/>
                <w:sz w:val="28"/>
                <w:szCs w:val="28"/>
              </w:rPr>
              <w:t xml:space="preserve"> О.Н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инструктор по физической культуре;</w:t>
            </w:r>
          </w:p>
          <w:p w:rsid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Волкова Е.Н, Кузнецова С.А.- воспитатели группы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Направление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E48EC" w:rsidRPr="004B0784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B0784" w:rsidRPr="004B0784">
              <w:rPr>
                <w:sz w:val="28"/>
                <w:szCs w:val="28"/>
              </w:rPr>
              <w:t>Модернизация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технологий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и содержания дошкольного образования в соответствии с требованиями федерального государственного образовательного стандарта дошкольного образования в части гражданско-патриотического воспитания старших дошкольников через организацию кадетского движения</w:t>
            </w: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57784" w:rsidRDefault="008E1A9D" w:rsidP="008E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07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0784" w:rsidRPr="0078316C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r w:rsidR="004B0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4" w:rsidRPr="0078316C">
              <w:rPr>
                <w:rFonts w:ascii="Times New Roman" w:hAnsi="Times New Roman" w:cs="Times New Roman"/>
                <w:sz w:val="28"/>
                <w:szCs w:val="28"/>
              </w:rPr>
              <w:t>у детей гражданственности и патриотизма, как важнейших духовно-нравственно-социальных ценностей, через организацию кадетского движения.</w:t>
            </w:r>
          </w:p>
          <w:p w:rsidR="00F718DE" w:rsidRPr="004B0784" w:rsidRDefault="00F718DE" w:rsidP="008E1A9D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478" w:type="dxa"/>
          </w:tcPr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▪У воспитанников старшего дошкольного возраста </w:t>
            </w:r>
            <w:proofErr w:type="gramStart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 сформируется высокий уровень представлений о кадетском движении в России, о Родине, о геральдике, традициях и истории Отечества, о гражданственности и патриотизме.</w:t>
            </w:r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Будет обеспечен высокий уровень освоения этических и нравственных норм и правил, самоорганизации детского коллектива и умения действовать в сложных и экстремальных ситуациях.</w:t>
            </w:r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Воспитанники поступят на обучение в кадетские классы города</w:t>
            </w:r>
            <w:proofErr w:type="gramStart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Будет   высокий уровень физической подготовки и стремление детей к здоровому образу жизни.</w:t>
            </w:r>
          </w:p>
          <w:p w:rsidR="00457784" w:rsidRPr="000F7D52" w:rsidRDefault="000F7D52" w:rsidP="000F7D52">
            <w:pPr>
              <w:spacing w:before="100" w:beforeAutospacing="1" w:after="100" w:afterAutospacing="1"/>
              <w:rPr>
                <w:rStyle w:val="c8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Высокая социальная и практическая значимость проекта в рамках тесного сотрудничества с социальными партнерами (кадетскими классами МОУ «Лицей №26»)  для становления гражданственности у дошкольников.</w:t>
            </w: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57784" w:rsidRPr="004B0784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B0784" w:rsidRPr="004B0784">
              <w:rPr>
                <w:sz w:val="28"/>
                <w:szCs w:val="28"/>
              </w:rPr>
              <w:t>Воспитанники старшего дошкольного возраста (5-7 лет), родители воспитанников,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социальные партнеры, воспитатели, музыкальный руководитель, инструктор физической культуры</w:t>
            </w:r>
          </w:p>
        </w:tc>
      </w:tr>
      <w:tr w:rsidR="00457784" w:rsidTr="001C0A19">
        <w:tc>
          <w:tcPr>
            <w:tcW w:w="2093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2019-2021гг</w:t>
            </w:r>
            <w:proofErr w:type="gramStart"/>
            <w:r w:rsidR="00C436B9">
              <w:rPr>
                <w:rStyle w:val="c8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5B665F" w:rsidRDefault="005B665F" w:rsidP="00F15778">
      <w:pPr>
        <w:pStyle w:val="c1"/>
        <w:rPr>
          <w:rStyle w:val="c8"/>
          <w:b/>
          <w:sz w:val="28"/>
          <w:szCs w:val="28"/>
        </w:rPr>
      </w:pPr>
    </w:p>
    <w:p w:rsidR="00F718DE" w:rsidRDefault="00F718DE" w:rsidP="00F15778">
      <w:pPr>
        <w:pStyle w:val="c1"/>
        <w:rPr>
          <w:rStyle w:val="c8"/>
          <w:b/>
          <w:sz w:val="28"/>
          <w:szCs w:val="28"/>
        </w:rPr>
      </w:pPr>
    </w:p>
    <w:p w:rsidR="00F718DE" w:rsidRPr="00F718DE" w:rsidRDefault="00F718DE" w:rsidP="00F15778">
      <w:pPr>
        <w:pStyle w:val="c1"/>
        <w:rPr>
          <w:rStyle w:val="c8"/>
          <w:b/>
          <w:sz w:val="28"/>
          <w:szCs w:val="28"/>
        </w:rPr>
      </w:pPr>
    </w:p>
    <w:p w:rsidR="007E48EC" w:rsidRPr="007E48EC" w:rsidRDefault="007E48EC" w:rsidP="00F15778">
      <w:pPr>
        <w:pStyle w:val="c1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ВВЕДЕНИЕ</w:t>
      </w:r>
    </w:p>
    <w:p w:rsidR="001C0A19" w:rsidRPr="008E1A9D" w:rsidRDefault="00C436B9" w:rsidP="00C436B9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A9D">
        <w:rPr>
          <w:sz w:val="28"/>
          <w:szCs w:val="28"/>
        </w:rPr>
        <w:t xml:space="preserve">    </w:t>
      </w:r>
      <w:r w:rsidR="007E48EC" w:rsidRPr="0078316C">
        <w:rPr>
          <w:sz w:val="28"/>
          <w:szCs w:val="28"/>
        </w:rPr>
        <w:t>В современных условиях политического и социально-экономического уклада жизни общества духовность и нравственность граждан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России претерпевает значительные изменения: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 социум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ослабевают внутрисемейные связи, снижается преемственность и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лияни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таршего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поколения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ухудшается уровень жизни некоторых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лоев населения, идет переориентация на иные, чем раньше ценности, усиливается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лияние внешних факторов, в том числе геополитических. В одном из выступлений В.В. Путин отметил, что «... для гражданина России особенно важны моральные и духовно-нравственные устои.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Именно они составляют стержень патриотизма, без этого России пришлось бы забыть и о национальном достоинстве и о национальном суверенитете».</w:t>
      </w:r>
      <w:r w:rsidR="00011631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Новые идеологические установки приводят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такж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к изменениям в образовании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требуются иные подходы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к формированию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гражданско-патриотического сознания у дошкольников. Нужна система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пособная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обеспечить целенаправленное воздействие на юных граждан для возрождения, сохранения, формирования в новых условиях преданности и чувства любви к Отечеству, озабоченности судьбой своей страны, готовности исполнить конституционный долг во имя интересов народа, общества, государства, уверенности в великом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будущем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России. Ориентация современной государственной политики для нас не маловажна. Президент В.В. Путин в одном из выступлений подчеркнул: «Мы должны строить будущее на прочном фундаменте, и такой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 xml:space="preserve">фундамент </w:t>
      </w:r>
      <w:proofErr w:type="gramStart"/>
      <w:r w:rsidR="007E48EC" w:rsidRPr="0078316C">
        <w:rPr>
          <w:sz w:val="28"/>
          <w:szCs w:val="28"/>
        </w:rPr>
        <w:t>–э</w:t>
      </w:r>
      <w:proofErr w:type="gramEnd"/>
      <w:r w:rsidR="007E48EC" w:rsidRPr="0078316C">
        <w:rPr>
          <w:sz w:val="28"/>
          <w:szCs w:val="28"/>
        </w:rPr>
        <w:t>то патриотизм, ничего лучшего пока не придумали. Это уважение к истории и традициям, это ответственность за свою страну и ее будущее...</w:t>
      </w:r>
    </w:p>
    <w:p w:rsidR="002926DB" w:rsidRDefault="002926DB" w:rsidP="002926DB">
      <w:pPr>
        <w:pStyle w:val="c29"/>
        <w:spacing w:before="0" w:beforeAutospacing="0" w:after="0" w:afterAutospacing="0" w:line="276" w:lineRule="auto"/>
        <w:jc w:val="both"/>
        <w:rPr>
          <w:rStyle w:val="c15"/>
          <w:b/>
          <w:sz w:val="28"/>
          <w:szCs w:val="28"/>
        </w:rPr>
      </w:pPr>
      <w:r>
        <w:rPr>
          <w:rStyle w:val="c15"/>
          <w:b/>
          <w:sz w:val="28"/>
          <w:szCs w:val="28"/>
        </w:rPr>
        <w:t>1. АКТУАЛЬНОСТЬ.</w:t>
      </w:r>
    </w:p>
    <w:p w:rsidR="000C08B2" w:rsidRDefault="002926DB" w:rsidP="002926DB">
      <w:pPr>
        <w:pStyle w:val="c29"/>
        <w:spacing w:before="0" w:beforeAutospacing="0" w:after="0" w:afterAutospacing="0" w:line="276" w:lineRule="auto"/>
        <w:jc w:val="both"/>
        <w:rPr>
          <w:rStyle w:val="c11"/>
          <w:sz w:val="28"/>
          <w:szCs w:val="28"/>
        </w:rPr>
      </w:pPr>
      <w:r>
        <w:rPr>
          <w:rStyle w:val="c15"/>
          <w:sz w:val="28"/>
          <w:szCs w:val="28"/>
        </w:rPr>
        <w:t xml:space="preserve">             </w:t>
      </w:r>
      <w:r w:rsidRPr="00CF292E">
        <w:rPr>
          <w:rStyle w:val="c15"/>
          <w:sz w:val="28"/>
          <w:szCs w:val="28"/>
        </w:rPr>
        <w:t xml:space="preserve"> </w:t>
      </w:r>
      <w:r w:rsidRPr="00CF292E">
        <w:rPr>
          <w:rStyle w:val="c11"/>
          <w:sz w:val="28"/>
          <w:szCs w:val="28"/>
        </w:rPr>
        <w:t>В последнее десятилетие в российском обществе произошли изменения, серьезно повлиявшие на социальную активность людей, требования к реализации личностного потенциала, определение жизненных позиций. Глобальные изменения приоритетов в государственном устройстве России, ориентированном на восстановление духовных и интеллектуальных ценностей личности обусловили формирование социального заказа на возрождение Кадетского образования. В традиционном русском понимании слово "кадет" трактуется намного шире - это не чин, не звание, а состояние души, воспитанной и взращенной на лучших традициях славной, героической истории нашего Отечества.</w:t>
      </w:r>
    </w:p>
    <w:p w:rsidR="002926DB" w:rsidRDefault="000C08B2" w:rsidP="002926DB">
      <w:pPr>
        <w:pStyle w:val="c2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08B2">
        <w:rPr>
          <w:sz w:val="28"/>
          <w:szCs w:val="28"/>
        </w:rPr>
        <w:t xml:space="preserve">Отрадно, что старые традиции и моральные принципы </w:t>
      </w:r>
      <w:proofErr w:type="spellStart"/>
      <w:r w:rsidRPr="000C08B2">
        <w:rPr>
          <w:sz w:val="28"/>
          <w:szCs w:val="28"/>
        </w:rPr>
        <w:t>кадетства</w:t>
      </w:r>
      <w:proofErr w:type="spellEnd"/>
      <w:r>
        <w:rPr>
          <w:sz w:val="28"/>
          <w:szCs w:val="28"/>
        </w:rPr>
        <w:t xml:space="preserve"> </w:t>
      </w:r>
      <w:r w:rsidRPr="000C08B2">
        <w:rPr>
          <w:sz w:val="28"/>
          <w:szCs w:val="28"/>
        </w:rPr>
        <w:t xml:space="preserve">возрождаются, а </w:t>
      </w:r>
      <w:proofErr w:type="gramStart"/>
      <w:r w:rsidRPr="000C08B2">
        <w:rPr>
          <w:sz w:val="28"/>
          <w:szCs w:val="28"/>
        </w:rPr>
        <w:t>юный</w:t>
      </w:r>
      <w:proofErr w:type="gramEnd"/>
      <w:r w:rsidRPr="000C08B2">
        <w:rPr>
          <w:sz w:val="28"/>
          <w:szCs w:val="28"/>
        </w:rPr>
        <w:t xml:space="preserve"> возраст–не препятствие воспитанию ответственности и долга. В нашей стране политика образования нацелена на то, чтобы воспитывать патриотические и духовные ценности с малого возраста.</w:t>
      </w:r>
      <w:r w:rsidR="002926DB" w:rsidRPr="00CF292E">
        <w:rPr>
          <w:sz w:val="28"/>
          <w:szCs w:val="28"/>
        </w:rPr>
        <w:br/>
      </w:r>
      <w:r w:rsidR="002926DB" w:rsidRPr="00CF292E">
        <w:rPr>
          <w:rStyle w:val="c15"/>
          <w:sz w:val="28"/>
          <w:szCs w:val="28"/>
        </w:rPr>
        <w:t xml:space="preserve">Основными целями деятельности кадетского объединения являются интеллектуальное, культурное, физическое и нравственное развитие воспитанников, их социализация в обществе. </w:t>
      </w:r>
    </w:p>
    <w:p w:rsidR="002926DB" w:rsidRDefault="000C08B2" w:rsidP="002926DB">
      <w:pPr>
        <w:pStyle w:val="c2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  </w:t>
      </w:r>
      <w:r w:rsidR="002926DB" w:rsidRPr="00CF292E">
        <w:rPr>
          <w:rStyle w:val="c3"/>
          <w:sz w:val="28"/>
          <w:szCs w:val="28"/>
        </w:rPr>
        <w:t xml:space="preserve">Растущий интерес к </w:t>
      </w:r>
      <w:proofErr w:type="spellStart"/>
      <w:r w:rsidR="002926DB" w:rsidRPr="00CF292E">
        <w:rPr>
          <w:rStyle w:val="c3"/>
          <w:sz w:val="28"/>
          <w:szCs w:val="28"/>
        </w:rPr>
        <w:t>кадетству</w:t>
      </w:r>
      <w:proofErr w:type="spellEnd"/>
      <w:r w:rsidR="002926DB" w:rsidRPr="00CF292E">
        <w:rPr>
          <w:rStyle w:val="c3"/>
          <w:sz w:val="28"/>
          <w:szCs w:val="28"/>
        </w:rPr>
        <w:t xml:space="preserve"> объясняется тем, что многие родители заранее задумываются о будущем своих детей, хотят видеть их здоровыми, образованными, талантливыми. </w:t>
      </w:r>
    </w:p>
    <w:p w:rsidR="0078316C" w:rsidRPr="0078316C" w:rsidRDefault="001C0A19" w:rsidP="00C436B9">
      <w:pPr>
        <w:pStyle w:val="c1"/>
        <w:spacing w:line="276" w:lineRule="auto"/>
        <w:jc w:val="both"/>
        <w:rPr>
          <w:rStyle w:val="c8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926DB">
        <w:rPr>
          <w:b/>
          <w:sz w:val="28"/>
          <w:szCs w:val="28"/>
        </w:rPr>
        <w:t>1.</w:t>
      </w:r>
      <w:r w:rsidR="0078316C" w:rsidRPr="0078316C">
        <w:rPr>
          <w:b/>
          <w:sz w:val="28"/>
          <w:szCs w:val="28"/>
        </w:rPr>
        <w:t xml:space="preserve">НОВИЗНА </w:t>
      </w:r>
    </w:p>
    <w:p w:rsidR="002926DB" w:rsidRDefault="002926DB" w:rsidP="002926DB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5695">
        <w:rPr>
          <w:sz w:val="28"/>
          <w:szCs w:val="28"/>
        </w:rPr>
        <w:t>К</w:t>
      </w:r>
      <w:r w:rsidR="006F5457" w:rsidRPr="006F5457">
        <w:rPr>
          <w:sz w:val="28"/>
          <w:szCs w:val="28"/>
        </w:rPr>
        <w:t>адетское движение-</w:t>
      </w:r>
      <w:r w:rsidR="00C436B9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это целенаправленное воздействие на воспитанников старшего дошкольного возраста в формате «игры в кадетов», способствующей формированию гражданственности и патриотизма, возрождению духовно-нравственных ценностей, таких как благочестие, долг, милосердие, ответственность и справедливость,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готовность к воинской службе,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преданность и любовь к Отечеству.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 xml:space="preserve">Таким образом, впервые в городе </w:t>
      </w:r>
      <w:r w:rsidR="00C35695">
        <w:rPr>
          <w:sz w:val="28"/>
          <w:szCs w:val="28"/>
        </w:rPr>
        <w:t>Саранске</w:t>
      </w:r>
      <w:r w:rsidR="006F5457" w:rsidRPr="006F5457">
        <w:rPr>
          <w:sz w:val="28"/>
          <w:szCs w:val="28"/>
        </w:rPr>
        <w:t xml:space="preserve"> в условиях дошкольного учреждения было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организовано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кадетское движени</w:t>
      </w:r>
      <w:proofErr w:type="gramStart"/>
      <w:r w:rsidR="006F5457" w:rsidRPr="006F5457">
        <w:rPr>
          <w:sz w:val="28"/>
          <w:szCs w:val="28"/>
        </w:rPr>
        <w:t>е-</w:t>
      </w:r>
      <w:proofErr w:type="gramEnd"/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как инновационный и новый метод для возрождения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и сохранения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вековых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традиций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и нравственных ценностей, имеющихся в истории России</w:t>
      </w:r>
    </w:p>
    <w:p w:rsidR="00CF292E" w:rsidRDefault="002926DB" w:rsidP="002926DB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5457">
        <w:rPr>
          <w:sz w:val="28"/>
          <w:szCs w:val="28"/>
        </w:rPr>
        <w:t>В рамках реализации приоритетного направления и обеспечения преемственности в образовании между дошкольным учреждением и школой, нами был</w:t>
      </w:r>
      <w:r>
        <w:rPr>
          <w:sz w:val="28"/>
          <w:szCs w:val="28"/>
        </w:rPr>
        <w:t xml:space="preserve"> </w:t>
      </w:r>
      <w:r w:rsidRPr="006F5457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проект «Юный кадет</w:t>
      </w:r>
      <w:r w:rsidRPr="006F5457">
        <w:rPr>
          <w:sz w:val="28"/>
          <w:szCs w:val="28"/>
        </w:rPr>
        <w:t>».</w:t>
      </w:r>
    </w:p>
    <w:p w:rsidR="00AE3BCB" w:rsidRDefault="00AE3BCB" w:rsidP="008E1A9D">
      <w:pPr>
        <w:spacing w:after="0"/>
        <w:jc w:val="both"/>
        <w:rPr>
          <w:rStyle w:val="c15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665F" w:rsidRPr="005B665F" w:rsidRDefault="005B665F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F292E" w:rsidRDefault="00896ED5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1F4E67">
        <w:rPr>
          <w:rFonts w:ascii="Times New Roman" w:eastAsia="Times New Roman" w:hAnsi="Times New Roman" w:cs="Times New Roman"/>
          <w:b/>
          <w:sz w:val="28"/>
          <w:szCs w:val="28"/>
        </w:rPr>
        <w:t>КАДЕТСКИЙ КОМПОНЕНТ.</w:t>
      </w:r>
    </w:p>
    <w:p w:rsidR="008E1A9D" w:rsidRDefault="008E1A9D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Кадетский компонент основан на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учении исторического прошлого страны  и является неотъемлемой составляющей духовного богатства человека, нацелен на формирование в сознании человека базовых национальных ценностей, понятий; нация, национальное государство, патриотизм, гражданское об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мир и согласие, социализация.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адетского компонента в дошкольной организации обеспечена особой организацией образовательного процесса с учетом возрастных особенностей детей дошкольного возраста,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личностно ориентированных технологий, получением прогнозируемых и диагностируемых результатов, главной целью которых является высокий уровень мотивации познавательной деятельности, интерес к обучению, положите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ребенка, формирование нравственно-патриотических чувств дошкольника.</w:t>
      </w:r>
    </w:p>
    <w:p w:rsid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Расширение кругозора и подготовка юных кадет ведется по направлениям: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уховно-нравственное и патриотическое воспитание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ско-правовое воспитание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ическое развитие и спортивно-оздоровительная работа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тикет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рудовое воспитание;</w:t>
      </w:r>
    </w:p>
    <w:p w:rsidR="001F4E67" w:rsidRP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="001F4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92E" w:rsidRDefault="00CF292E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A40" w:rsidRDefault="00C436B9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6ED5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1C0A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4A40">
        <w:rPr>
          <w:rFonts w:ascii="Times New Roman" w:eastAsia="Times New Roman" w:hAnsi="Times New Roman" w:cs="Times New Roman"/>
          <w:b/>
          <w:sz w:val="28"/>
          <w:szCs w:val="28"/>
        </w:rPr>
        <w:t xml:space="preserve"> ИДЕЯ И ОСНОВНЫЕ НАПРАВЛЕНИЯ ДЕЯТЕЛЬНОСТИ.</w:t>
      </w:r>
    </w:p>
    <w:p w:rsidR="006F5457" w:rsidRPr="003F4A40" w:rsidRDefault="006F5457" w:rsidP="006F545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F4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5457" w:rsidRDefault="00C436B9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форм и методов работы с дошкольниками, обогащение содержания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по гражданско-патриотическому воспитанию через активную интересную деятельность старших дошкольников в кадетской групп</w:t>
      </w:r>
      <w:proofErr w:type="gramStart"/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F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это основная идея проекта.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Предусмотрены следующие направления деятельности:</w:t>
      </w:r>
    </w:p>
    <w:p w:rsidR="006F5457" w:rsidRDefault="006F5457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разработка и апробация нового учебно-методического комплекса, нацеленного на создание эффективной, целостной системы гражданско-патриотического воспитания;</w:t>
      </w:r>
    </w:p>
    <w:p w:rsidR="006F5457" w:rsidRDefault="006F5457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вовлечение семьи в единое образовательное пространство по гражданско-патриотическому воспитанию через разработку и внедрение новых форм и способов взаимодействия с семьей, способствующих повышению ее инициатив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как участника воспитательно-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1B20EF" w:rsidRDefault="006F5457" w:rsidP="001B2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го воспитания юных граждан Ро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оптимальных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для непрерывного каде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 xml:space="preserve">а также возрождения и развития духовно-культурных основ российского </w:t>
      </w:r>
      <w:proofErr w:type="spellStart"/>
      <w:r w:rsidRPr="006F5457">
        <w:rPr>
          <w:rFonts w:ascii="Times New Roman" w:eastAsia="Times New Roman" w:hAnsi="Times New Roman" w:cs="Times New Roman"/>
          <w:sz w:val="28"/>
          <w:szCs w:val="28"/>
        </w:rPr>
        <w:t>кадетства</w:t>
      </w:r>
      <w:proofErr w:type="spellEnd"/>
      <w:r w:rsidRPr="006F5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316C" w:rsidRPr="006F5457" w:rsidRDefault="006F5457" w:rsidP="001B2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развитие практики взаимодействия дошкольной образовательной организации с другими учреждениями (кадетские клас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патриотические клубы,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) в части преемственности методов и приемов воспитани</w:t>
      </w:r>
      <w:r w:rsidR="001B20E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A9D" w:rsidRDefault="008E1A9D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16C" w:rsidRPr="003F4A40" w:rsidRDefault="00896ED5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3F4A40">
        <w:rPr>
          <w:rFonts w:ascii="Times New Roman" w:hAnsi="Times New Roman" w:cs="Times New Roman"/>
          <w:b/>
          <w:sz w:val="28"/>
          <w:szCs w:val="28"/>
        </w:rPr>
        <w:t>.</w:t>
      </w:r>
      <w:r w:rsidR="0078316C" w:rsidRPr="003F4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40">
        <w:rPr>
          <w:rFonts w:ascii="Times New Roman" w:hAnsi="Times New Roman" w:cs="Times New Roman"/>
          <w:b/>
          <w:sz w:val="28"/>
          <w:szCs w:val="28"/>
        </w:rPr>
        <w:t>ЦЕЛЬ И ЗАДАЧИ ПРОЕКТА.</w:t>
      </w:r>
    </w:p>
    <w:p w:rsidR="0078316C" w:rsidRPr="008E1A9D" w:rsidRDefault="0078316C" w:rsidP="008E1A9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D252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8E1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316C">
        <w:rPr>
          <w:rFonts w:ascii="Times New Roman" w:hAnsi="Times New Roman" w:cs="Times New Roman"/>
          <w:sz w:val="28"/>
          <w:szCs w:val="28"/>
        </w:rPr>
        <w:t>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у детей гражданственности и патриотизма, как важнейших духовно-нравственно-социальных ценностей, через организацию кадетского движения.</w:t>
      </w:r>
    </w:p>
    <w:p w:rsidR="005B665F" w:rsidRDefault="005B665F" w:rsidP="008E1A9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316C" w:rsidRPr="00BD252D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52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1.Способствовать открытию детьми знаний и представлений о кадетском движении в России, о Родине, о геральдике, традициях и истории От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о гражданственности и патриотизме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2.Формировать личность юного кадета через усвоение этических и нравственных норм и правил, самоорганизацию и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действовать в сложных и экстремальных ситуациях</w:t>
      </w:r>
      <w:proofErr w:type="gramStart"/>
      <w:r w:rsidR="001B20EF"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3.Подготовить дошкольников к сознательному стремлению стать настоящим кадетом и поступить в кадетские классы школ города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4.Обеспечить высокий уровень физической подготовки и стремление к здоровому образу жизни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 xml:space="preserve">5.Создать условия для становления юного гражданина в социуме: дошкольники </w:t>
      </w:r>
      <w:proofErr w:type="gramStart"/>
      <w:r w:rsidRPr="0078316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8316C">
        <w:rPr>
          <w:rFonts w:ascii="Times New Roman" w:hAnsi="Times New Roman" w:cs="Times New Roman"/>
          <w:sz w:val="28"/>
          <w:szCs w:val="28"/>
        </w:rPr>
        <w:t>емья –воспитанники кадетских классов общеобразовательной школы, социальные партнеры</w:t>
      </w:r>
    </w:p>
    <w:p w:rsidR="0078316C" w:rsidRPr="008E1A9D" w:rsidRDefault="001B20EF" w:rsidP="005B66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16C" w:rsidRPr="008E1A9D">
        <w:rPr>
          <w:rFonts w:ascii="Times New Roman" w:hAnsi="Times New Roman" w:cs="Times New Roman"/>
          <w:b/>
          <w:sz w:val="28"/>
          <w:szCs w:val="28"/>
        </w:rPr>
        <w:t>Участники проекта: воспитанники старшего дошкольного возраста (5-7 лет), педагоги, родители, социальные партнеры.</w:t>
      </w:r>
    </w:p>
    <w:p w:rsidR="0078316C" w:rsidRDefault="0078316C" w:rsidP="005B6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A9D" w:rsidRDefault="00896ED5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F4A40">
        <w:rPr>
          <w:rFonts w:ascii="Times New Roman" w:hAnsi="Times New Roman" w:cs="Times New Roman"/>
          <w:b/>
          <w:sz w:val="28"/>
          <w:szCs w:val="28"/>
        </w:rPr>
        <w:t>. ТЕОРЕТИЧЕСК</w:t>
      </w:r>
      <w:r w:rsidR="008E1A9D">
        <w:rPr>
          <w:rFonts w:ascii="Times New Roman" w:hAnsi="Times New Roman" w:cs="Times New Roman"/>
          <w:b/>
          <w:sz w:val="28"/>
          <w:szCs w:val="28"/>
        </w:rPr>
        <w:t>ИЕ ПРИНЦИПЫ  ПРИ РЕАЛИЗАЦИИ ПРОЕКТА.</w:t>
      </w:r>
      <w:r w:rsidR="003F4A40">
        <w:rPr>
          <w:rFonts w:ascii="Times New Roman" w:hAnsi="Times New Roman" w:cs="Times New Roman"/>
          <w:b/>
          <w:sz w:val="28"/>
          <w:szCs w:val="28"/>
        </w:rPr>
        <w:br/>
      </w:r>
      <w:r w:rsidR="008E1A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0084" w:rsidRDefault="008E1A9D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08B2" w:rsidRPr="000C08B2">
        <w:rPr>
          <w:rFonts w:ascii="Times New Roman" w:hAnsi="Times New Roman" w:cs="Times New Roman"/>
          <w:sz w:val="28"/>
          <w:szCs w:val="28"/>
        </w:rPr>
        <w:t>При разработке проекта нами сформулированы следующие принципы, которые явились своеобразными стратегическими ориентирами в общей образовательной деятельности по гражданско-патриотическому воспитанию: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 xml:space="preserve">–принцип </w:t>
      </w:r>
      <w:proofErr w:type="spellStart"/>
      <w:r w:rsidRPr="000C08B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C08B2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 ориентирует педагогов и родителей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 xml:space="preserve">на главную общечеловеческую ценность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 xml:space="preserve">то личность каждого ребёнка. </w:t>
      </w:r>
      <w:proofErr w:type="spellStart"/>
      <w:r w:rsidRPr="000C08B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C08B2">
        <w:rPr>
          <w:rFonts w:ascii="Times New Roman" w:hAnsi="Times New Roman" w:cs="Times New Roman"/>
          <w:sz w:val="28"/>
          <w:szCs w:val="28"/>
        </w:rPr>
        <w:t xml:space="preserve"> предусматривает ориентацию на важнейшие общечеловеческие понятия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юбовь к семье, детскому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>саду, родному городу, краю, к Отечеству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 xml:space="preserve">–принцип психологического обеспечения. Высокий морально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равственный климат в педагогическом коллективе учреждения;–принцип совместной деятельности (сотрудничество) и общения взрослого и ребенка, ребенка и его сверстников,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>как движущей силы развития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интеграции всей образовательной работы с детьми на основе их социализации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целостности педагогического процесса, обеспечивающий единство воспитания, обучения и развития;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ринцип полноты, предусматривающий вхождение детей во все доступные миры (от мира семьи до мира Родины) в процессе освоения всех основных видов детской деятельности согласно ФГОС ДО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учёта возрастных особенностей детей при отборе содержания, тем занятий, задач воспитания и обучения. Доступность и последовательность;</w:t>
      </w:r>
    </w:p>
    <w:p w:rsidR="000C08B2" w:rsidRPr="000C08B2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позитивного взаимодействия с различными образовательными и культурно-просветительными учреждениями города</w:t>
      </w:r>
    </w:p>
    <w:p w:rsidR="000C08B2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A40">
        <w:rPr>
          <w:rFonts w:ascii="Times New Roman" w:hAnsi="Times New Roman" w:cs="Times New Roman"/>
          <w:b/>
          <w:sz w:val="28"/>
          <w:szCs w:val="28"/>
        </w:rPr>
        <w:t>1</w:t>
      </w:r>
      <w:r w:rsidR="00896ED5">
        <w:rPr>
          <w:rFonts w:ascii="Times New Roman" w:hAnsi="Times New Roman" w:cs="Times New Roman"/>
          <w:b/>
          <w:sz w:val="28"/>
          <w:szCs w:val="28"/>
        </w:rPr>
        <w:t>.6</w:t>
      </w:r>
      <w:r w:rsidR="00C35695" w:rsidRPr="003F4A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A40">
        <w:rPr>
          <w:rFonts w:ascii="Times New Roman" w:hAnsi="Times New Roman" w:cs="Times New Roman"/>
          <w:b/>
          <w:sz w:val="28"/>
          <w:szCs w:val="28"/>
        </w:rPr>
        <w:t>ОЖИДАЕМЫЕ РЕЗУЛЬТАТЫ ПРОЕКТА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 xml:space="preserve">▪У воспитанников старшего дошкольного возраста </w:t>
      </w:r>
      <w:proofErr w:type="gramStart"/>
      <w:r w:rsidRPr="00C9710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97100">
        <w:rPr>
          <w:rFonts w:ascii="Times New Roman" w:hAnsi="Times New Roman" w:cs="Times New Roman"/>
          <w:sz w:val="28"/>
          <w:szCs w:val="28"/>
        </w:rPr>
        <w:t xml:space="preserve"> сформируется высокий уровень представлений о кадетском движении в России, о Родине, о геральдике, традициях и истории Отечества, о гражданственности и патриотизме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Будет обеспечен высокий уровень освоения этических и нравственных норм и правил, самоорганизации детского коллектива и умения действовать в сложных и экстремальных ситуациях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Воспитанники поступят на обучение в кадетские классы города</w:t>
      </w:r>
      <w:proofErr w:type="gramStart"/>
      <w:r w:rsidRPr="00C971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Будет   высокий уровень физической подготовки и стремление детей к здоровому образу жизни.</w:t>
      </w:r>
    </w:p>
    <w:p w:rsidR="000F7D52" w:rsidRPr="00BD252D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Высокая социальная и практическая значимость проекта в рамках тесного сотрудничества с социальными партнерами (кадетскими классами МОУ «Лицей №26»)  для становления гражданственности у дошкольников.</w:t>
      </w: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665F" w:rsidRDefault="005B665F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252D" w:rsidRPr="003F4A40" w:rsidRDefault="00896ED5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1064E4">
        <w:rPr>
          <w:rFonts w:ascii="Times New Roman" w:hAnsi="Times New Roman" w:cs="Times New Roman"/>
          <w:b/>
          <w:sz w:val="28"/>
          <w:szCs w:val="28"/>
        </w:rPr>
        <w:t>.</w:t>
      </w:r>
      <w:r w:rsidR="00BD252D" w:rsidRPr="003F4A40">
        <w:rPr>
          <w:rFonts w:ascii="Times New Roman" w:hAnsi="Times New Roman" w:cs="Times New Roman"/>
          <w:b/>
          <w:sz w:val="28"/>
          <w:szCs w:val="28"/>
        </w:rPr>
        <w:t>Э</w:t>
      </w:r>
      <w:r w:rsidR="003F4A40">
        <w:rPr>
          <w:rFonts w:ascii="Times New Roman" w:hAnsi="Times New Roman" w:cs="Times New Roman"/>
          <w:b/>
          <w:sz w:val="28"/>
          <w:szCs w:val="28"/>
        </w:rPr>
        <w:t>ТАПЫ РЕАЛИЗАЦИИ ПРОЕКТА.</w:t>
      </w:r>
    </w:p>
    <w:p w:rsidR="00BD252D" w:rsidRPr="001064E4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 xml:space="preserve">1 этап </w:t>
      </w:r>
      <w:proofErr w:type="gramStart"/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>одготовительный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4E4">
        <w:rPr>
          <w:rFonts w:ascii="Times New Roman" w:hAnsi="Times New Roman" w:cs="Times New Roman"/>
          <w:b/>
          <w:sz w:val="28"/>
          <w:szCs w:val="28"/>
        </w:rPr>
        <w:t>(</w:t>
      </w:r>
      <w:r w:rsidR="001064E4" w:rsidRPr="001064E4">
        <w:rPr>
          <w:rFonts w:ascii="Times New Roman" w:hAnsi="Times New Roman" w:cs="Times New Roman"/>
          <w:b/>
          <w:sz w:val="28"/>
          <w:szCs w:val="28"/>
          <w:u w:val="single"/>
        </w:rPr>
        <w:t>01.08.-01.10.</w:t>
      </w:r>
      <w:r w:rsidRP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г</w:t>
      </w:r>
      <w:r w:rsidRPr="001064E4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BD252D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BD252D"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252D">
        <w:rPr>
          <w:rFonts w:ascii="Times New Roman" w:hAnsi="Times New Roman" w:cs="Times New Roman"/>
          <w:sz w:val="28"/>
          <w:szCs w:val="28"/>
        </w:rPr>
        <w:t xml:space="preserve"> дошкольной организации для знакомства с историей и традициями кадетского движения в России.</w:t>
      </w:r>
      <w:r w:rsidRPr="00BD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5778">
        <w:rPr>
          <w:rFonts w:ascii="Times New Roman" w:eastAsia="Times New Roman" w:hAnsi="Times New Roman" w:cs="Times New Roman"/>
          <w:sz w:val="28"/>
          <w:szCs w:val="28"/>
        </w:rPr>
        <w:t>азвивать знания детей о МЧС России. Углублять и расширять знания о работе пожарных, спасателей по безопасности и охране жизни людей. </w:t>
      </w:r>
    </w:p>
    <w:p w:rsidR="00A2396D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396D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ознакомить </w:t>
      </w:r>
      <w:r w:rsidR="00A2396D" w:rsidRPr="00E244A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с созданием профильной кадетской группы</w:t>
      </w:r>
      <w:r w:rsidR="008E1A9D">
        <w:rPr>
          <w:rFonts w:ascii="Times New Roman" w:hAnsi="Times New Roman" w:cs="Times New Roman"/>
          <w:sz w:val="28"/>
          <w:szCs w:val="28"/>
        </w:rPr>
        <w:t xml:space="preserve"> </w:t>
      </w:r>
      <w:r w:rsidR="00A2396D" w:rsidRPr="00E244A3">
        <w:rPr>
          <w:rFonts w:ascii="Times New Roman" w:hAnsi="Times New Roman" w:cs="Times New Roman"/>
          <w:sz w:val="28"/>
          <w:szCs w:val="28"/>
        </w:rPr>
        <w:t>(МЧС России);</w:t>
      </w:r>
    </w:p>
    <w:p w:rsidR="00AE3BCB" w:rsidRPr="00E244A3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разработать нормативно- правовую базу для организации кадетской группы.</w:t>
      </w:r>
    </w:p>
    <w:p w:rsidR="00AE3BCB" w:rsidRDefault="00AE3BCB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ередовой опыт кадетского движения в России, Мордовии;</w:t>
      </w:r>
      <w:r w:rsidRPr="00E2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96D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дить идею проекта «Юный к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ми дошкольной</w:t>
      </w:r>
      <w:r w:rsidR="00A2396D" w:rsidRPr="00E244A3">
        <w:rPr>
          <w:rFonts w:ascii="Times New Roman" w:hAnsi="Times New Roman" w:cs="Times New Roman"/>
          <w:sz w:val="28"/>
          <w:szCs w:val="28"/>
        </w:rPr>
        <w:t xml:space="preserve"> организации, теоретическая подготовка педагогов к вы</w:t>
      </w:r>
      <w:r>
        <w:rPr>
          <w:rFonts w:ascii="Times New Roman" w:hAnsi="Times New Roman" w:cs="Times New Roman"/>
          <w:sz w:val="28"/>
          <w:szCs w:val="28"/>
        </w:rPr>
        <w:t>полнению проектной деятельности</w:t>
      </w:r>
    </w:p>
    <w:p w:rsidR="00AE3BCB" w:rsidRPr="00E244A3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1 этапа: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проведение родительского собрания в старшей группе. Анкетирование родителей. Мониторинг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 диагностическое обследование дошкольников.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консультации, тренинги, семинары с педагогами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 xml:space="preserve">-заключение договоров по приобретению методической литературы в соответствии с ФГОС 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 подписки на журналы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издание приказа о создании группы кадетской направленности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о создании творческой группы для работы над проектом «Юный кадет»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утвержден</w:t>
      </w:r>
      <w:r w:rsidR="0039364B">
        <w:rPr>
          <w:rFonts w:ascii="Times New Roman" w:hAnsi="Times New Roman" w:cs="Times New Roman"/>
          <w:sz w:val="28"/>
          <w:szCs w:val="28"/>
        </w:rPr>
        <w:t>ие положения о кадетской группе</w:t>
      </w:r>
      <w:proofErr w:type="gramStart"/>
      <w:r w:rsidR="0039364B">
        <w:rPr>
          <w:rFonts w:ascii="Times New Roman" w:hAnsi="Times New Roman" w:cs="Times New Roman"/>
          <w:sz w:val="28"/>
          <w:szCs w:val="28"/>
        </w:rPr>
        <w:t xml:space="preserve"> </w:t>
      </w:r>
      <w:r w:rsidR="00AE3B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 xml:space="preserve">-заключение </w:t>
      </w:r>
      <w:r w:rsidR="00AE3BCB">
        <w:rPr>
          <w:rFonts w:ascii="Times New Roman" w:hAnsi="Times New Roman" w:cs="Times New Roman"/>
          <w:sz w:val="28"/>
          <w:szCs w:val="28"/>
        </w:rPr>
        <w:t xml:space="preserve">трехстороннего договора </w:t>
      </w:r>
      <w:r w:rsidRPr="00E244A3">
        <w:rPr>
          <w:rFonts w:ascii="Times New Roman" w:hAnsi="Times New Roman" w:cs="Times New Roman"/>
          <w:sz w:val="28"/>
          <w:szCs w:val="28"/>
        </w:rPr>
        <w:t xml:space="preserve"> с Г</w:t>
      </w:r>
      <w:r w:rsidR="00AE3BCB">
        <w:rPr>
          <w:rFonts w:ascii="Times New Roman" w:hAnsi="Times New Roman" w:cs="Times New Roman"/>
          <w:sz w:val="28"/>
          <w:szCs w:val="28"/>
        </w:rPr>
        <w:t xml:space="preserve">лавным </w:t>
      </w:r>
      <w:r w:rsidRPr="00E244A3">
        <w:rPr>
          <w:rFonts w:ascii="Times New Roman" w:hAnsi="Times New Roman" w:cs="Times New Roman"/>
          <w:sz w:val="28"/>
          <w:szCs w:val="28"/>
        </w:rPr>
        <w:t>У</w:t>
      </w:r>
      <w:r w:rsidR="00AE3BCB">
        <w:rPr>
          <w:rFonts w:ascii="Times New Roman" w:hAnsi="Times New Roman" w:cs="Times New Roman"/>
          <w:sz w:val="28"/>
          <w:szCs w:val="28"/>
        </w:rPr>
        <w:t>правлением</w:t>
      </w:r>
      <w:r w:rsidRPr="00E244A3">
        <w:rPr>
          <w:rFonts w:ascii="Times New Roman" w:hAnsi="Times New Roman" w:cs="Times New Roman"/>
          <w:sz w:val="28"/>
          <w:szCs w:val="28"/>
        </w:rPr>
        <w:t xml:space="preserve"> МЧС России по РМ, МОУ «Лицей №26», с другими социально-общ</w:t>
      </w:r>
      <w:r w:rsidR="00AE3BCB">
        <w:rPr>
          <w:rFonts w:ascii="Times New Roman" w:hAnsi="Times New Roman" w:cs="Times New Roman"/>
          <w:sz w:val="28"/>
          <w:szCs w:val="28"/>
        </w:rPr>
        <w:t>ественными организациями города;</w:t>
      </w:r>
    </w:p>
    <w:p w:rsidR="0078316C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шив</w:t>
      </w:r>
      <w:r w:rsidR="00BD252D" w:rsidRPr="00BD252D">
        <w:rPr>
          <w:rFonts w:ascii="Times New Roman" w:hAnsi="Times New Roman" w:cs="Times New Roman"/>
          <w:sz w:val="28"/>
          <w:szCs w:val="28"/>
        </w:rPr>
        <w:t xml:space="preserve"> единой парадной формы для</w:t>
      </w:r>
      <w:r w:rsidR="00E244A3">
        <w:rPr>
          <w:rFonts w:ascii="Times New Roman" w:hAnsi="Times New Roman" w:cs="Times New Roman"/>
          <w:sz w:val="28"/>
          <w:szCs w:val="28"/>
        </w:rPr>
        <w:t xml:space="preserve"> участников кадетского движения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иться методический кабинет пособиями, методическими разработками;</w:t>
      </w:r>
    </w:p>
    <w:p w:rsidR="00E244A3" w:rsidRDefault="00517FC5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иться  групповая комната  игр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м материалом.</w:t>
      </w:r>
    </w:p>
    <w:p w:rsidR="004F67EE" w:rsidRPr="00E244A3" w:rsidRDefault="004F67EE" w:rsidP="005B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40" w:rsidRDefault="003F4A40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D252D" w:rsidRDefault="00BD252D" w:rsidP="005B665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 xml:space="preserve">2 этап 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практический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01.10. 2019г.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1. 20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D252D" w:rsidRDefault="00BD252D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BD252D">
        <w:rPr>
          <w:rFonts w:ascii="Times New Roman" w:hAnsi="Times New Roman" w:cs="Times New Roman"/>
          <w:sz w:val="28"/>
          <w:szCs w:val="28"/>
        </w:rPr>
        <w:t xml:space="preserve"> создание условий для специальной, самостоятельной и совместной образовательной деятельности, общения между участниками проекта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углу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интереса к различным событиям, связанным с кадетским движением.</w:t>
      </w:r>
    </w:p>
    <w:p w:rsidR="00BD252D" w:rsidRPr="001064E4" w:rsidRDefault="00BD252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457" w:rsidRDefault="006F5457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предметно-развивающую среду ДОУ;</w:t>
      </w:r>
    </w:p>
    <w:p w:rsidR="00BD252D" w:rsidRDefault="00BD252D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D">
        <w:rPr>
          <w:rFonts w:ascii="Times New Roman" w:hAnsi="Times New Roman" w:cs="Times New Roman"/>
          <w:sz w:val="28"/>
          <w:szCs w:val="28"/>
        </w:rPr>
        <w:t>-воспитывать уважение к людям в военной форме;</w:t>
      </w:r>
    </w:p>
    <w:p w:rsidR="0078316C" w:rsidRPr="00BD252D" w:rsidRDefault="00BD252D" w:rsidP="005B6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52D">
        <w:rPr>
          <w:rFonts w:ascii="Times New Roman" w:hAnsi="Times New Roman" w:cs="Times New Roman"/>
          <w:sz w:val="28"/>
          <w:szCs w:val="28"/>
        </w:rPr>
        <w:t>-развивать физические и личностные качества</w:t>
      </w:r>
      <w:r w:rsidR="001064E4"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(выносливость, смелость, ловкость, старание, терп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у участников проекта н</w:t>
      </w:r>
      <w:r w:rsidR="001064E4">
        <w:rPr>
          <w:rFonts w:ascii="Times New Roman" w:hAnsi="Times New Roman" w:cs="Times New Roman"/>
          <w:sz w:val="28"/>
          <w:szCs w:val="28"/>
        </w:rPr>
        <w:t>а занятиях физической культурой;</w:t>
      </w:r>
    </w:p>
    <w:p w:rsidR="006F5457" w:rsidRDefault="006F5457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6F5457">
        <w:rPr>
          <w:color w:val="000000" w:themeColor="text1"/>
          <w:sz w:val="28"/>
          <w:szCs w:val="28"/>
        </w:rPr>
        <w:t>-</w:t>
      </w:r>
      <w:r w:rsidRPr="006F5457">
        <w:rPr>
          <w:color w:val="000000" w:themeColor="text1"/>
          <w:sz w:val="28"/>
          <w:szCs w:val="28"/>
          <w:u w:val="single"/>
        </w:rPr>
        <w:t>в</w:t>
      </w:r>
      <w:r w:rsidRPr="006F5457">
        <w:rPr>
          <w:rStyle w:val="c2"/>
          <w:color w:val="000000" w:themeColor="text1"/>
          <w:sz w:val="28"/>
          <w:szCs w:val="28"/>
        </w:rPr>
        <w:t>недрять в воспитательно-образовательный процесс эффективные методы и приёмы по расширению знаний дошкольников о  работе сотрудников МЧС</w:t>
      </w:r>
      <w:proofErr w:type="gramStart"/>
      <w:r w:rsidRPr="006F5457">
        <w:rPr>
          <w:rStyle w:val="c2"/>
          <w:color w:val="000000" w:themeColor="text1"/>
          <w:sz w:val="28"/>
          <w:szCs w:val="28"/>
        </w:rPr>
        <w:t xml:space="preserve"> </w:t>
      </w:r>
      <w:r w:rsidR="004F67EE">
        <w:rPr>
          <w:rStyle w:val="c2"/>
          <w:color w:val="000000" w:themeColor="text1"/>
          <w:sz w:val="28"/>
          <w:szCs w:val="28"/>
        </w:rPr>
        <w:t>;</w:t>
      </w:r>
      <w:proofErr w:type="gramEnd"/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взаимодействовать с разными структурами города.</w:t>
      </w:r>
    </w:p>
    <w:p w:rsidR="008E1A9D" w:rsidRDefault="008E1A9D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ализация 2 этапа</w:t>
      </w:r>
      <w:proofErr w:type="gramStart"/>
      <w:r>
        <w:rPr>
          <w:rStyle w:val="c2"/>
          <w:b/>
          <w:color w:val="000000" w:themeColor="text1"/>
          <w:sz w:val="28"/>
          <w:szCs w:val="28"/>
        </w:rPr>
        <w:t xml:space="preserve"> </w:t>
      </w:r>
      <w:r w:rsidR="004F67EE" w:rsidRPr="004F67EE">
        <w:rPr>
          <w:rStyle w:val="c2"/>
          <w:b/>
          <w:color w:val="000000" w:themeColor="text1"/>
          <w:sz w:val="28"/>
          <w:szCs w:val="28"/>
        </w:rPr>
        <w:t>:</w:t>
      </w:r>
      <w:proofErr w:type="gramEnd"/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создание необ</w:t>
      </w:r>
      <w:r w:rsidR="008E1A9D">
        <w:rPr>
          <w:rStyle w:val="c2"/>
          <w:color w:val="000000" w:themeColor="text1"/>
          <w:sz w:val="28"/>
          <w:szCs w:val="28"/>
        </w:rPr>
        <w:t>ходимой материально-технической</w:t>
      </w:r>
      <w:r>
        <w:rPr>
          <w:rStyle w:val="c2"/>
          <w:color w:val="000000" w:themeColor="text1"/>
          <w:sz w:val="28"/>
          <w:szCs w:val="28"/>
        </w:rPr>
        <w:t>,</w:t>
      </w:r>
      <w:r w:rsidR="008E1A9D">
        <w:rPr>
          <w:rStyle w:val="c2"/>
          <w:color w:val="000000" w:themeColor="text1"/>
          <w:sz w:val="28"/>
          <w:szCs w:val="28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>учебно-методической базы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приобретение парадной формы для юных кадетов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выбор гимна</w:t>
      </w:r>
      <w:proofErr w:type="gramStart"/>
      <w:r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2"/>
          <w:color w:val="000000" w:themeColor="text1"/>
          <w:sz w:val="28"/>
          <w:szCs w:val="28"/>
        </w:rPr>
        <w:t>значка группы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-изготовление </w:t>
      </w:r>
      <w:proofErr w:type="spellStart"/>
      <w:r>
        <w:rPr>
          <w:rStyle w:val="c2"/>
          <w:color w:val="000000" w:themeColor="text1"/>
          <w:sz w:val="28"/>
          <w:szCs w:val="28"/>
        </w:rPr>
        <w:t>постера</w:t>
      </w:r>
      <w:proofErr w:type="spellEnd"/>
      <w:r>
        <w:rPr>
          <w:rStyle w:val="c2"/>
          <w:color w:val="000000" w:themeColor="text1"/>
          <w:sz w:val="28"/>
          <w:szCs w:val="28"/>
        </w:rPr>
        <w:t xml:space="preserve"> «Юный кадет»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оформление центров по нравственно-патриотическому воспитанию в группе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приобретение игровых пособий, игрушек, развивающих и дидактических игр на тему «Пожарная безопасность»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рганизация экскурсий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частие в акция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а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тавка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ртивных мероприятиях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руглый стол участников проекта: обмен опытом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ректировка материало</w:t>
      </w:r>
      <w:proofErr w:type="gramStart"/>
      <w:r>
        <w:rPr>
          <w:color w:val="000000" w:themeColor="text1"/>
          <w:sz w:val="28"/>
          <w:szCs w:val="28"/>
        </w:rPr>
        <w:t>в(</w:t>
      </w:r>
      <w:proofErr w:type="gramEnd"/>
      <w:r>
        <w:rPr>
          <w:color w:val="000000" w:themeColor="text1"/>
          <w:sz w:val="28"/>
          <w:szCs w:val="28"/>
        </w:rPr>
        <w:t xml:space="preserve"> диагностика)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7EE" w:rsidRDefault="004F67EE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словия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созданные для реализации проекта, позволят активизировать познавательную деятельность юных кадетов;</w:t>
      </w: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ателями будут создаваться современные методические пособия, дидактические игры, тематические альбомы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игровой зоне для детей будут представлены атрибуты для игр в профессии МЧ</w:t>
      </w:r>
      <w:proofErr w:type="gramStart"/>
      <w:r>
        <w:rPr>
          <w:color w:val="000000" w:themeColor="text1"/>
          <w:sz w:val="28"/>
          <w:szCs w:val="28"/>
        </w:rPr>
        <w:t>С(</w:t>
      </w:r>
      <w:proofErr w:type="gramEnd"/>
      <w:r>
        <w:rPr>
          <w:color w:val="000000" w:themeColor="text1"/>
          <w:sz w:val="28"/>
          <w:szCs w:val="28"/>
        </w:rPr>
        <w:t xml:space="preserve"> «Спасатели», «Пожарные» , «Пограничники» и т.д.);</w:t>
      </w: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эффективность работы будет </w:t>
      </w:r>
      <w:proofErr w:type="spellStart"/>
      <w:r>
        <w:rPr>
          <w:color w:val="000000" w:themeColor="text1"/>
          <w:sz w:val="28"/>
          <w:szCs w:val="28"/>
        </w:rPr>
        <w:t>зависить</w:t>
      </w:r>
      <w:proofErr w:type="spellEnd"/>
      <w:r>
        <w:rPr>
          <w:color w:val="000000" w:themeColor="text1"/>
          <w:sz w:val="28"/>
          <w:szCs w:val="28"/>
        </w:rPr>
        <w:t xml:space="preserve"> от применения разнообразных форм работы с детьми по вопросам безопасности жизнедеятельности и представления детей о работе МЧС в целом;</w:t>
      </w:r>
    </w:p>
    <w:p w:rsidR="007C5E7C" w:rsidRP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выситься престиж ДОУ в городе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е;</w:t>
      </w:r>
    </w:p>
    <w:p w:rsidR="006F5457" w:rsidRPr="001064E4" w:rsidRDefault="006F5457" w:rsidP="005B665F">
      <w:pPr>
        <w:pStyle w:val="c14"/>
        <w:spacing w:line="276" w:lineRule="auto"/>
        <w:jc w:val="both"/>
        <w:rPr>
          <w:b/>
          <w:color w:val="000000" w:themeColor="text1"/>
          <w:sz w:val="28"/>
          <w:szCs w:val="28"/>
          <w:highlight w:val="yellow"/>
          <w:u w:val="single"/>
        </w:rPr>
      </w:pPr>
      <w:r w:rsidRPr="006F5457">
        <w:rPr>
          <w:b/>
          <w:sz w:val="28"/>
          <w:szCs w:val="28"/>
          <w:u w:val="single"/>
        </w:rPr>
        <w:t>3 эта</w:t>
      </w:r>
      <w:proofErr w:type="gramStart"/>
      <w:r w:rsidRPr="006F5457">
        <w:rPr>
          <w:b/>
          <w:sz w:val="28"/>
          <w:szCs w:val="28"/>
          <w:u w:val="single"/>
        </w:rPr>
        <w:t>п-</w:t>
      </w:r>
      <w:proofErr w:type="gramEnd"/>
      <w:r w:rsidR="003F4A40">
        <w:rPr>
          <w:b/>
          <w:sz w:val="28"/>
          <w:szCs w:val="28"/>
          <w:u w:val="single"/>
        </w:rPr>
        <w:t xml:space="preserve"> </w:t>
      </w:r>
      <w:r w:rsidRPr="001064E4">
        <w:rPr>
          <w:b/>
          <w:sz w:val="28"/>
          <w:szCs w:val="28"/>
          <w:u w:val="single"/>
        </w:rPr>
        <w:t>заключительный</w:t>
      </w:r>
      <w:r w:rsidRPr="001064E4">
        <w:rPr>
          <w:rStyle w:val="c2"/>
          <w:color w:val="000000" w:themeColor="text1"/>
          <w:sz w:val="28"/>
          <w:szCs w:val="28"/>
          <w:u w:val="single"/>
        </w:rPr>
        <w:t xml:space="preserve"> </w:t>
      </w:r>
      <w:r w:rsidRPr="001064E4">
        <w:rPr>
          <w:rStyle w:val="c2"/>
          <w:b/>
          <w:color w:val="000000" w:themeColor="text1"/>
          <w:sz w:val="28"/>
          <w:szCs w:val="28"/>
          <w:u w:val="single"/>
        </w:rPr>
        <w:t>(</w:t>
      </w:r>
      <w:r w:rsidR="001064E4" w:rsidRPr="001064E4">
        <w:rPr>
          <w:rStyle w:val="c2"/>
          <w:b/>
          <w:color w:val="000000" w:themeColor="text1"/>
          <w:sz w:val="28"/>
          <w:szCs w:val="28"/>
          <w:u w:val="single"/>
        </w:rPr>
        <w:t>01.01.2021г.-31.05.</w:t>
      </w:r>
      <w:r w:rsidRPr="001064E4">
        <w:rPr>
          <w:rStyle w:val="c2"/>
          <w:b/>
          <w:color w:val="000000" w:themeColor="text1"/>
          <w:sz w:val="28"/>
          <w:szCs w:val="28"/>
          <w:u w:val="single"/>
        </w:rPr>
        <w:t>2021г):</w:t>
      </w:r>
    </w:p>
    <w:p w:rsidR="006F5457" w:rsidRDefault="006F5457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6F5457">
        <w:rPr>
          <w:rFonts w:ascii="Times New Roman" w:hAnsi="Times New Roman" w:cs="Times New Roman"/>
          <w:sz w:val="28"/>
          <w:szCs w:val="28"/>
        </w:rPr>
        <w:t xml:space="preserve"> создание условий для оценки полученных результатов с ориентацией на их обобщение и построение перспектив деятельности.</w:t>
      </w:r>
    </w:p>
    <w:p w:rsidR="006F5457" w:rsidRDefault="006F5457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разработать концептуальную модель выпускника кадетской группы как гражданственно-ориентированной и социально-ответственной личности;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выявление знаний и навыков поведения, полученных в ходе выполнения проекта;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социальный запрос родителей;</w:t>
      </w:r>
    </w:p>
    <w:p w:rsid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организация мероприятий</w:t>
      </w:r>
      <w:proofErr w:type="gramStart"/>
      <w:r w:rsidRPr="007C5E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E7C">
        <w:rPr>
          <w:rFonts w:ascii="Times New Roman" w:hAnsi="Times New Roman" w:cs="Times New Roman"/>
          <w:sz w:val="28"/>
          <w:szCs w:val="28"/>
        </w:rPr>
        <w:t xml:space="preserve"> направленная на обмен опытом, престиж ДОУ.</w:t>
      </w:r>
    </w:p>
    <w:p w:rsidR="008E1A9D" w:rsidRDefault="008E1A9D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ализация 3 этапа</w:t>
      </w:r>
      <w:proofErr w:type="gramStart"/>
      <w:r>
        <w:rPr>
          <w:rStyle w:val="c2"/>
          <w:b/>
          <w:color w:val="000000" w:themeColor="text1"/>
          <w:sz w:val="28"/>
          <w:szCs w:val="28"/>
        </w:rPr>
        <w:t xml:space="preserve"> </w:t>
      </w:r>
      <w:r w:rsidRPr="004F67EE">
        <w:rPr>
          <w:rStyle w:val="c2"/>
          <w:b/>
          <w:color w:val="000000" w:themeColor="text1"/>
          <w:sz w:val="28"/>
          <w:szCs w:val="28"/>
        </w:rPr>
        <w:t>:</w:t>
      </w:r>
      <w:proofErr w:type="gramEnd"/>
    </w:p>
    <w:p w:rsidR="007C5E7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мониторинг успешности переходного периода от дошкольного образования к начальному образованию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общее родительское собрание по итогам года</w:t>
      </w:r>
      <w:r w:rsidR="005B665F">
        <w:rPr>
          <w:rStyle w:val="c2"/>
          <w:color w:val="000000" w:themeColor="text1"/>
          <w:sz w:val="28"/>
          <w:szCs w:val="28"/>
          <w:lang w:val="en-US"/>
        </w:rPr>
        <w:t xml:space="preserve"> c </w:t>
      </w:r>
      <w:proofErr w:type="spellStart"/>
      <w:r w:rsidR="005B665F">
        <w:rPr>
          <w:rStyle w:val="c2"/>
          <w:color w:val="000000" w:themeColor="text1"/>
          <w:sz w:val="28"/>
          <w:szCs w:val="28"/>
        </w:rPr>
        <w:t>презентаци</w:t>
      </w:r>
      <w:proofErr w:type="spellEnd"/>
      <w:r w:rsidR="005B665F">
        <w:rPr>
          <w:rStyle w:val="c2"/>
          <w:color w:val="000000" w:themeColor="text1"/>
          <w:sz w:val="28"/>
          <w:szCs w:val="28"/>
          <w:lang w:val="en-US"/>
        </w:rPr>
        <w:t>ей</w:t>
      </w:r>
      <w:r w:rsidR="005B665F">
        <w:rPr>
          <w:rStyle w:val="c2"/>
          <w:color w:val="000000" w:themeColor="text1"/>
          <w:sz w:val="28"/>
          <w:szCs w:val="28"/>
        </w:rPr>
        <w:t xml:space="preserve"> проекта</w:t>
      </w:r>
      <w:r w:rsidR="005B665F" w:rsidRPr="003A171C">
        <w:rPr>
          <w:rStyle w:val="c2"/>
          <w:color w:val="000000" w:themeColor="text1"/>
          <w:sz w:val="28"/>
          <w:szCs w:val="28"/>
        </w:rPr>
        <w:t xml:space="preserve"> «Юный кадет»</w:t>
      </w:r>
      <w:r w:rsidR="005B665F">
        <w:rPr>
          <w:rStyle w:val="c2"/>
          <w:color w:val="000000" w:themeColor="text1"/>
          <w:sz w:val="28"/>
          <w:szCs w:val="28"/>
        </w:rPr>
        <w:t>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создание методического пособия «Кадетское движение в дошкольной организации»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кадетский бал выпускни</w:t>
      </w:r>
      <w:r w:rsidR="005B665F">
        <w:rPr>
          <w:rStyle w:val="c2"/>
          <w:color w:val="000000" w:themeColor="text1"/>
          <w:sz w:val="28"/>
          <w:szCs w:val="28"/>
        </w:rPr>
        <w:t>ков подготовительной группы ДОУ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E7C" w:rsidRDefault="007C5E7C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C5E7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ям окажут помощь в воспитании детей, формирования у них трудолюбия, уважения к родным, близким, дисциплинированности, навыкам безопасности в быту, социуме, природ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ами пожарной безопасности будет проникнута вся семья (только тогда каждый член семьи сможет соблюдать и контролировать выполнение правил пожарной безопасности в бы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уме, природ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A9D">
        <w:rPr>
          <w:rFonts w:ascii="Times New Roman" w:hAnsi="Times New Roman" w:cs="Times New Roman"/>
          <w:sz w:val="28"/>
          <w:szCs w:val="28"/>
        </w:rPr>
        <w:t>дети подготовят</w:t>
      </w:r>
      <w:r>
        <w:rPr>
          <w:rFonts w:ascii="Times New Roman" w:hAnsi="Times New Roman" w:cs="Times New Roman"/>
          <w:sz w:val="28"/>
          <w:szCs w:val="28"/>
        </w:rPr>
        <w:t>ся к поступлению в школ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виться желание у родителей в кадетский класс.</w:t>
      </w:r>
    </w:p>
    <w:p w:rsidR="003A171C" w:rsidRDefault="003A171C" w:rsidP="005B6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B48" w:rsidRPr="00811192" w:rsidRDefault="003A171C" w:rsidP="00F71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48" w:rsidRPr="00811192">
        <w:rPr>
          <w:rFonts w:ascii="Times New Roman" w:hAnsi="Times New Roman" w:cs="Times New Roman"/>
          <w:b/>
          <w:sz w:val="28"/>
          <w:szCs w:val="28"/>
        </w:rPr>
        <w:t>2. ОПИСАНИЕ ПРОЕКТА</w:t>
      </w:r>
    </w:p>
    <w:p w:rsidR="00785B48" w:rsidRPr="008D3279" w:rsidRDefault="00785B48" w:rsidP="00F718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27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11192">
        <w:rPr>
          <w:rFonts w:ascii="Times New Roman" w:hAnsi="Times New Roman" w:cs="Times New Roman"/>
          <w:b/>
          <w:sz w:val="28"/>
          <w:szCs w:val="28"/>
        </w:rPr>
        <w:t>ИНТЕРАКТИВНЫЙ ПОДХОД.</w:t>
      </w:r>
    </w:p>
    <w:p w:rsidR="00BD252D" w:rsidRDefault="001064E4" w:rsidP="00F718D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B48" w:rsidRPr="00785B48">
        <w:rPr>
          <w:rFonts w:ascii="Times New Roman" w:hAnsi="Times New Roman" w:cs="Times New Roman"/>
          <w:sz w:val="28"/>
          <w:szCs w:val="28"/>
        </w:rPr>
        <w:t xml:space="preserve">В проекте прослеживается интеграция </w:t>
      </w:r>
      <w:r w:rsidR="00785B48">
        <w:rPr>
          <w:rFonts w:ascii="Times New Roman" w:hAnsi="Times New Roman" w:cs="Times New Roman"/>
          <w:sz w:val="28"/>
          <w:szCs w:val="28"/>
        </w:rPr>
        <w:t>пя</w:t>
      </w:r>
      <w:r w:rsidR="00785B48" w:rsidRPr="00785B48">
        <w:rPr>
          <w:rFonts w:ascii="Times New Roman" w:hAnsi="Times New Roman" w:cs="Times New Roman"/>
          <w:sz w:val="28"/>
          <w:szCs w:val="28"/>
        </w:rPr>
        <w:t>ти</w:t>
      </w:r>
      <w:r w:rsidR="00785B48">
        <w:rPr>
          <w:rFonts w:ascii="Times New Roman" w:hAnsi="Times New Roman" w:cs="Times New Roman"/>
          <w:sz w:val="28"/>
          <w:szCs w:val="28"/>
        </w:rPr>
        <w:t xml:space="preserve"> </w:t>
      </w:r>
      <w:r w:rsidR="00785B48" w:rsidRPr="00785B48">
        <w:rPr>
          <w:rFonts w:ascii="Times New Roman" w:hAnsi="Times New Roman" w:cs="Times New Roman"/>
          <w:sz w:val="28"/>
          <w:szCs w:val="28"/>
        </w:rPr>
        <w:t>образовательных областей федерального государственного образовательного стандарта дошкольного образования</w:t>
      </w:r>
    </w:p>
    <w:tbl>
      <w:tblPr>
        <w:tblStyle w:val="a7"/>
        <w:tblW w:w="9747" w:type="dxa"/>
        <w:tblLook w:val="04A0"/>
      </w:tblPr>
      <w:tblGrid>
        <w:gridCol w:w="2365"/>
        <w:gridCol w:w="7382"/>
      </w:tblGrid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833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словарного запаса</w:t>
            </w:r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833" w:type="dxa"/>
          </w:tcPr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:</w:t>
            </w:r>
          </w:p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б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, города, их геральдике,</w:t>
            </w:r>
          </w:p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 возникновении армии и 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</w:p>
          <w:p w:rsidR="00785B48" w:rsidRPr="00AF24A9" w:rsidRDefault="00AF24A9" w:rsidP="00F71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 героических подви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эстетическ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произведений разных художественных жанров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ворчества и фантаз</w:t>
            </w:r>
            <w:proofErr w:type="gram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у ю</w:t>
            </w:r>
            <w:proofErr w:type="gramEnd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ных кадетов</w:t>
            </w:r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, строевые упражнения</w:t>
            </w:r>
          </w:p>
        </w:tc>
      </w:tr>
      <w:tr w:rsidR="00785B48" w:rsidTr="00785B48">
        <w:tc>
          <w:tcPr>
            <w:tcW w:w="1914" w:type="dxa"/>
          </w:tcPr>
          <w:p w:rsidR="00785B48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Межличностное общение, о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норм и правил поведения в обществе на основе духовно-нравственных ценнос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благочестие, долг, милосердие, преданность и любовь к Отечеству.</w:t>
            </w:r>
          </w:p>
        </w:tc>
      </w:tr>
    </w:tbl>
    <w:p w:rsidR="00785B48" w:rsidRPr="00785B48" w:rsidRDefault="00785B48" w:rsidP="00F718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4A9" w:rsidRPr="008D3279" w:rsidRDefault="00AF24A9" w:rsidP="00F718DE">
      <w:pPr>
        <w:pStyle w:val="c1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.2.</w:t>
      </w:r>
      <w:r w:rsidR="00811192">
        <w:rPr>
          <w:b/>
          <w:sz w:val="28"/>
          <w:szCs w:val="28"/>
        </w:rPr>
        <w:t>СОДЕРЖАНИЕ ПРОЕКТА.</w:t>
      </w:r>
    </w:p>
    <w:p w:rsidR="005242D1" w:rsidRDefault="001064E4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4458">
        <w:rPr>
          <w:sz w:val="28"/>
          <w:szCs w:val="28"/>
        </w:rPr>
        <w:t xml:space="preserve">   </w:t>
      </w:r>
      <w:r w:rsidR="00811192">
        <w:rPr>
          <w:sz w:val="28"/>
          <w:szCs w:val="28"/>
        </w:rPr>
        <w:t xml:space="preserve">Проект </w:t>
      </w:r>
      <w:r w:rsidR="00AF24A9">
        <w:rPr>
          <w:sz w:val="28"/>
          <w:szCs w:val="28"/>
        </w:rPr>
        <w:t>ориентирован</w:t>
      </w:r>
      <w:r w:rsidR="00AF24A9" w:rsidRPr="00AF24A9">
        <w:rPr>
          <w:sz w:val="28"/>
          <w:szCs w:val="28"/>
        </w:rPr>
        <w:t xml:space="preserve"> на гражданско-патриотическое воспитание старших дошкольников (5-7 лет) в условиях жизнедеятельности ка</w:t>
      </w:r>
      <w:r>
        <w:rPr>
          <w:sz w:val="28"/>
          <w:szCs w:val="28"/>
        </w:rPr>
        <w:t>детской группы. В течение двух лет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регулярно, еженедельно проводятся разные мероприятия с учетом детских видов деятельности: музыкальной, двигательной, продуктивной, познавательной и т.д.</w:t>
      </w:r>
      <w:r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В жизни кадетской группы имеют место традиции, правила, которые необходимо соблюдать всем детям. Следует отметить следующие традиции: посвящени</w:t>
      </w:r>
      <w:r w:rsidR="00AF24A9">
        <w:rPr>
          <w:sz w:val="28"/>
          <w:szCs w:val="28"/>
        </w:rPr>
        <w:t>е в кадеты, гимн кадетов</w:t>
      </w:r>
      <w:r w:rsidR="00AF24A9" w:rsidRPr="00AF24A9">
        <w:rPr>
          <w:sz w:val="28"/>
          <w:szCs w:val="28"/>
        </w:rPr>
        <w:t>, парадная форма для девочек и для мальчиков, утреннее построение, строгая дисциплина, специализированные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 xml:space="preserve">дидактические и военизированные сюжетно-ролевые игры, дополнительные занятия по основам физической и строевой подготовки. Совместные торжественные гражданско-патриотические праздники, </w:t>
      </w:r>
      <w:r w:rsidR="00AF24A9">
        <w:rPr>
          <w:sz w:val="28"/>
          <w:szCs w:val="28"/>
        </w:rPr>
        <w:t xml:space="preserve"> встречи с кадетами МОУ «Лицей №26</w:t>
      </w:r>
      <w:r w:rsidR="00B04458">
        <w:rPr>
          <w:sz w:val="28"/>
          <w:szCs w:val="28"/>
        </w:rPr>
        <w:t xml:space="preserve">», сотрудниками МЧС России по РМ. </w:t>
      </w:r>
      <w:r w:rsidR="00AF24A9" w:rsidRPr="00AF24A9">
        <w:rPr>
          <w:sz w:val="28"/>
          <w:szCs w:val="28"/>
        </w:rPr>
        <w:t xml:space="preserve">Особое место уделяется следующим </w:t>
      </w:r>
      <w:r w:rsidR="00AF24A9">
        <w:rPr>
          <w:sz w:val="28"/>
          <w:szCs w:val="28"/>
        </w:rPr>
        <w:t>мероприятиям: экскурсии</w:t>
      </w:r>
      <w:r w:rsidR="00AE3BCB">
        <w:rPr>
          <w:sz w:val="28"/>
          <w:szCs w:val="28"/>
        </w:rPr>
        <w:t xml:space="preserve"> в </w:t>
      </w:r>
      <w:r w:rsidR="00AF24A9">
        <w:rPr>
          <w:sz w:val="28"/>
          <w:szCs w:val="28"/>
        </w:rPr>
        <w:t>пожарную часть МЧС России по РМ</w:t>
      </w:r>
      <w:r w:rsidR="00AF24A9" w:rsidRPr="00AF24A9">
        <w:rPr>
          <w:sz w:val="28"/>
          <w:szCs w:val="28"/>
        </w:rPr>
        <w:t xml:space="preserve">; </w:t>
      </w:r>
      <w:r w:rsidR="00B04458">
        <w:rPr>
          <w:sz w:val="28"/>
          <w:szCs w:val="28"/>
        </w:rPr>
        <w:t xml:space="preserve">в МОУ «Лицей №26»,  </w:t>
      </w:r>
      <w:r w:rsidR="00AF24A9" w:rsidRPr="00AF24A9">
        <w:rPr>
          <w:sz w:val="28"/>
          <w:szCs w:val="28"/>
        </w:rPr>
        <w:t xml:space="preserve">спортивные досуги и познавательные викторины на нравственную, патриотическую тематику; </w:t>
      </w:r>
      <w:r w:rsidR="00B04458">
        <w:rPr>
          <w:sz w:val="28"/>
          <w:szCs w:val="28"/>
        </w:rPr>
        <w:t>участие в акциях</w:t>
      </w:r>
      <w:proofErr w:type="gramStart"/>
      <w:r w:rsidR="00B04458">
        <w:rPr>
          <w:sz w:val="28"/>
          <w:szCs w:val="28"/>
        </w:rPr>
        <w:t xml:space="preserve"> .</w:t>
      </w:r>
      <w:proofErr w:type="gramEnd"/>
      <w:r w:rsidR="00B04458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Мероприятия распределены в соответствии с учебными неделями: рационально и целесообразно. На музыкальных, физкультурных, познавательных, художественно-эстетических занятиях дети соприкасаются с основами представлений о кадетах, участвуют сами в реальной подготовке (с элементами игры) к кадетской службе. Познавательные занятия ориентированы на поиск, освоение информации о службе в кадетских школах, классах, особое внимание уделяется человеческим ценностям, таким как: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служение Отечеству, гордость за свою Родину.</w:t>
      </w:r>
    </w:p>
    <w:p w:rsidR="00AF24A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</w:p>
    <w:p w:rsidR="008D3279" w:rsidRPr="008D3279" w:rsidRDefault="00AF24A9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.3.М</w:t>
      </w:r>
      <w:r w:rsidR="00811192">
        <w:rPr>
          <w:b/>
          <w:sz w:val="28"/>
          <w:szCs w:val="28"/>
        </w:rPr>
        <w:t>ЕТОДЫ РАБОТЫ С ДЕТЬМИ ПРИ РЕАЛИЗАЦИИ ПРОЕКТА.</w:t>
      </w:r>
    </w:p>
    <w:p w:rsidR="00B04458" w:rsidRDefault="00B04458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279" w:rsidRDefault="00B04458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24A9" w:rsidRPr="008D3279">
        <w:rPr>
          <w:sz w:val="28"/>
          <w:szCs w:val="28"/>
        </w:rPr>
        <w:t>В работе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с детьми используются разнообразные методы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на основе </w:t>
      </w:r>
      <w:proofErr w:type="spellStart"/>
      <w:r w:rsidR="00AF24A9" w:rsidRPr="008D3279">
        <w:rPr>
          <w:sz w:val="28"/>
          <w:szCs w:val="28"/>
        </w:rPr>
        <w:t>деятельностного</w:t>
      </w:r>
      <w:proofErr w:type="spellEnd"/>
      <w:r w:rsidR="00AF24A9" w:rsidRPr="008D3279">
        <w:rPr>
          <w:sz w:val="28"/>
          <w:szCs w:val="28"/>
        </w:rPr>
        <w:t xml:space="preserve"> подхода и культурных практик, характерных для детей дошкольного возраста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</w:t>
      </w:r>
      <w:r w:rsidR="008D3279" w:rsidRPr="00140E45">
        <w:rPr>
          <w:b/>
          <w:sz w:val="28"/>
          <w:szCs w:val="28"/>
        </w:rPr>
        <w:t xml:space="preserve"> </w:t>
      </w:r>
      <w:proofErr w:type="gramStart"/>
      <w:r w:rsidR="00AF24A9" w:rsidRPr="00B04458">
        <w:rPr>
          <w:b/>
          <w:sz w:val="28"/>
          <w:szCs w:val="28"/>
          <w:u w:val="single"/>
        </w:rPr>
        <w:t>Словесный</w:t>
      </w:r>
      <w:r w:rsidR="008D3279" w:rsidRPr="00B04458">
        <w:rPr>
          <w:b/>
          <w:sz w:val="28"/>
          <w:szCs w:val="28"/>
          <w:u w:val="single"/>
        </w:rPr>
        <w:t xml:space="preserve"> </w:t>
      </w:r>
      <w:r w:rsidR="00AF24A9" w:rsidRPr="00B04458">
        <w:rPr>
          <w:b/>
          <w:sz w:val="28"/>
          <w:szCs w:val="28"/>
          <w:u w:val="single"/>
        </w:rPr>
        <w:t>метод</w:t>
      </w:r>
      <w:r w:rsidR="00AF24A9" w:rsidRPr="008D3279">
        <w:rPr>
          <w:sz w:val="28"/>
          <w:szCs w:val="28"/>
        </w:rPr>
        <w:t>-</w:t>
      </w:r>
      <w:r w:rsidR="00B04458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это указание, составление рассказа, беседа (вопросы поисковые и причинно-следственные), разучивание и чтение стихотворений, художественных произведений, дискуссии, обсуждения, советы, поощрения и т.д.)</w:t>
      </w:r>
      <w:proofErr w:type="gramEnd"/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</w:t>
      </w:r>
      <w:r w:rsidR="00B04458" w:rsidRPr="00140E45">
        <w:rPr>
          <w:b/>
          <w:sz w:val="28"/>
          <w:szCs w:val="28"/>
          <w:u w:val="single"/>
        </w:rPr>
        <w:t>Наглядный</w:t>
      </w:r>
      <w:r w:rsidR="00AF24A9" w:rsidRPr="00140E45">
        <w:rPr>
          <w:b/>
          <w:sz w:val="28"/>
          <w:szCs w:val="28"/>
          <w:u w:val="single"/>
        </w:rPr>
        <w:t xml:space="preserve"> метод</w:t>
      </w:r>
      <w:r w:rsidR="00B04458">
        <w:rPr>
          <w:b/>
          <w:sz w:val="28"/>
          <w:szCs w:val="28"/>
        </w:rPr>
        <w:t xml:space="preserve"> </w:t>
      </w:r>
      <w:proofErr w:type="gramStart"/>
      <w:r w:rsidR="00B04458">
        <w:rPr>
          <w:b/>
          <w:sz w:val="28"/>
          <w:szCs w:val="28"/>
        </w:rPr>
        <w:t>-</w:t>
      </w:r>
      <w:r w:rsidR="00AF24A9" w:rsidRPr="008D3279">
        <w:rPr>
          <w:sz w:val="28"/>
          <w:szCs w:val="28"/>
        </w:rPr>
        <w:t>м</w:t>
      </w:r>
      <w:proofErr w:type="gramEnd"/>
      <w:r w:rsidR="00AF24A9" w:rsidRPr="008D3279">
        <w:rPr>
          <w:sz w:val="28"/>
          <w:szCs w:val="28"/>
        </w:rPr>
        <w:t>оделирование и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схематизация, демонстрация фильмов и клипов,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презентаций, посещение музеев, иллюстраций и т.д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B04458">
        <w:rPr>
          <w:b/>
          <w:sz w:val="28"/>
          <w:szCs w:val="28"/>
          <w:u w:val="single"/>
        </w:rPr>
        <w:t xml:space="preserve">Практический </w:t>
      </w:r>
      <w:r w:rsidR="00AF24A9" w:rsidRPr="00B04458">
        <w:rPr>
          <w:b/>
          <w:sz w:val="28"/>
          <w:szCs w:val="28"/>
          <w:u w:val="single"/>
        </w:rPr>
        <w:t xml:space="preserve"> мето</w:t>
      </w:r>
      <w:proofErr w:type="gramStart"/>
      <w:r w:rsidR="00AF24A9" w:rsidRPr="00B04458">
        <w:rPr>
          <w:b/>
          <w:sz w:val="28"/>
          <w:szCs w:val="28"/>
          <w:u w:val="single"/>
        </w:rPr>
        <w:t>д</w:t>
      </w:r>
      <w:r w:rsidR="00B04458">
        <w:rPr>
          <w:b/>
          <w:sz w:val="28"/>
          <w:szCs w:val="28"/>
          <w:u w:val="single"/>
        </w:rPr>
        <w:t>-</w:t>
      </w:r>
      <w:proofErr w:type="gramEnd"/>
      <w:r w:rsidR="00AF24A9" w:rsidRPr="008D3279">
        <w:rPr>
          <w:sz w:val="28"/>
          <w:szCs w:val="28"/>
        </w:rPr>
        <w:t xml:space="preserve"> задания, поручения. </w:t>
      </w:r>
    </w:p>
    <w:p w:rsidR="00B04458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AF24A9" w:rsidRPr="00B04458">
        <w:rPr>
          <w:b/>
          <w:sz w:val="28"/>
          <w:szCs w:val="28"/>
          <w:u w:val="single"/>
        </w:rPr>
        <w:t>Поисково-познавательная</w:t>
      </w:r>
      <w:r w:rsidR="00AF24A9" w:rsidRPr="008D3279">
        <w:rPr>
          <w:sz w:val="28"/>
          <w:szCs w:val="28"/>
        </w:rPr>
        <w:t xml:space="preserve"> деятельность</w:t>
      </w:r>
      <w:r w:rsidR="008D3279">
        <w:rPr>
          <w:sz w:val="28"/>
          <w:szCs w:val="28"/>
        </w:rPr>
        <w:t xml:space="preserve"> </w:t>
      </w:r>
      <w:proofErr w:type="gramStart"/>
      <w:r w:rsidR="008D3279">
        <w:rPr>
          <w:sz w:val="28"/>
          <w:szCs w:val="28"/>
        </w:rPr>
        <w:t>-п</w:t>
      </w:r>
      <w:proofErr w:type="gramEnd"/>
      <w:r w:rsidR="008D3279">
        <w:rPr>
          <w:sz w:val="28"/>
          <w:szCs w:val="28"/>
        </w:rPr>
        <w:t xml:space="preserve">ри создании </w:t>
      </w:r>
      <w:r w:rsidR="00AF24A9" w:rsidRPr="008D3279">
        <w:rPr>
          <w:sz w:val="28"/>
          <w:szCs w:val="28"/>
        </w:rPr>
        <w:t xml:space="preserve"> музея</w:t>
      </w:r>
      <w:r w:rsidR="008D3279">
        <w:rPr>
          <w:sz w:val="28"/>
          <w:szCs w:val="28"/>
        </w:rPr>
        <w:t xml:space="preserve"> пожарной символики</w:t>
      </w:r>
      <w:r w:rsidR="00B04458">
        <w:rPr>
          <w:sz w:val="28"/>
          <w:szCs w:val="28"/>
        </w:rPr>
        <w:t>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Изобразительная деятельность</w:t>
      </w:r>
      <w:r w:rsidR="00AF24A9" w:rsidRPr="008D3279">
        <w:rPr>
          <w:sz w:val="28"/>
          <w:szCs w:val="28"/>
        </w:rPr>
        <w:t xml:space="preserve">-подготовка подарков, атрибутов для сюжетно-ролевых игр. 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Музыкальная деятельност</w:t>
      </w:r>
      <w:proofErr w:type="gramStart"/>
      <w:r w:rsidR="00AF24A9" w:rsidRPr="00140E45">
        <w:rPr>
          <w:b/>
          <w:sz w:val="28"/>
          <w:szCs w:val="28"/>
          <w:u w:val="single"/>
        </w:rPr>
        <w:t>ь-</w:t>
      </w:r>
      <w:proofErr w:type="gramEnd"/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концерты, выступления коллективные и индивидуальные, праздники и досуги. 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Физическая и</w:t>
      </w:r>
      <w:r w:rsidR="008D3279" w:rsidRPr="00140E45">
        <w:rPr>
          <w:b/>
          <w:sz w:val="28"/>
          <w:szCs w:val="28"/>
          <w:u w:val="single"/>
        </w:rPr>
        <w:t xml:space="preserve"> </w:t>
      </w:r>
      <w:r w:rsidR="00AF24A9" w:rsidRPr="00140E45">
        <w:rPr>
          <w:b/>
          <w:sz w:val="28"/>
          <w:szCs w:val="28"/>
          <w:u w:val="single"/>
        </w:rPr>
        <w:t>строевая подготовка</w:t>
      </w:r>
      <w:r w:rsidR="00AF24A9" w:rsidRPr="008D3279">
        <w:rPr>
          <w:sz w:val="28"/>
          <w:szCs w:val="28"/>
        </w:rPr>
        <w:t xml:space="preserve"> </w:t>
      </w:r>
      <w:proofErr w:type="gramStart"/>
      <w:r w:rsidR="00AF24A9" w:rsidRPr="008D3279">
        <w:rPr>
          <w:sz w:val="28"/>
          <w:szCs w:val="28"/>
        </w:rPr>
        <w:t>-с</w:t>
      </w:r>
      <w:proofErr w:type="gramEnd"/>
      <w:r w:rsidR="00AF24A9" w:rsidRPr="008D3279">
        <w:rPr>
          <w:sz w:val="28"/>
          <w:szCs w:val="28"/>
        </w:rPr>
        <w:t>оревнования, эстафеты, занятия физической культурой, спортивные праздники, дидактические и сюжетно-ролевые игры.</w:t>
      </w:r>
    </w:p>
    <w:p w:rsidR="00AF24A9" w:rsidRP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4A9" w:rsidRPr="008D3279">
        <w:rPr>
          <w:sz w:val="28"/>
          <w:szCs w:val="28"/>
        </w:rPr>
        <w:t xml:space="preserve">Методы деятельности ориентированы на возрастной, </w:t>
      </w:r>
      <w:proofErr w:type="spellStart"/>
      <w:r w:rsidR="00AF24A9" w:rsidRPr="008D3279">
        <w:rPr>
          <w:sz w:val="28"/>
          <w:szCs w:val="28"/>
        </w:rPr>
        <w:t>гендерный</w:t>
      </w:r>
      <w:proofErr w:type="spellEnd"/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(парадная форма мальчиков и девочек, сюжетные игры и т.д.), психологический, индивидуальный подход</w:t>
      </w:r>
      <w:r>
        <w:rPr>
          <w:sz w:val="28"/>
          <w:szCs w:val="28"/>
        </w:rPr>
        <w:t>.</w:t>
      </w:r>
    </w:p>
    <w:p w:rsidR="00AF24A9" w:rsidRDefault="00AF24A9" w:rsidP="00F718DE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40"/>
          <w:szCs w:val="40"/>
        </w:rPr>
      </w:pPr>
    </w:p>
    <w:p w:rsidR="00F718DE" w:rsidRDefault="00F718DE" w:rsidP="00F718DE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40"/>
          <w:szCs w:val="40"/>
        </w:rPr>
      </w:pPr>
    </w:p>
    <w:p w:rsidR="008D3279" w:rsidRDefault="008D3279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</w:t>
      </w:r>
      <w:r w:rsidR="00AF24A9" w:rsidRPr="008D3279">
        <w:rPr>
          <w:b/>
          <w:sz w:val="28"/>
          <w:szCs w:val="28"/>
        </w:rPr>
        <w:t>.4.Н</w:t>
      </w:r>
      <w:r w:rsidR="00811192">
        <w:rPr>
          <w:b/>
          <w:sz w:val="28"/>
          <w:szCs w:val="28"/>
        </w:rPr>
        <w:t>ЕОБХОДИМЫЕ УСЛОВИЯ ДЛЯ РЕАЛИЗАЦИИ ПРОЕКТА.</w:t>
      </w:r>
    </w:p>
    <w:p w:rsidR="008D3279" w:rsidRPr="00140E45" w:rsidRDefault="00AF24A9" w:rsidP="00F718DE">
      <w:pPr>
        <w:pStyle w:val="c1"/>
        <w:spacing w:line="276" w:lineRule="auto"/>
        <w:jc w:val="both"/>
        <w:rPr>
          <w:sz w:val="28"/>
          <w:szCs w:val="28"/>
          <w:u w:val="single"/>
        </w:rPr>
      </w:pPr>
      <w:r w:rsidRPr="00140E45">
        <w:rPr>
          <w:sz w:val="28"/>
          <w:szCs w:val="28"/>
          <w:u w:val="single"/>
        </w:rPr>
        <w:t>Кадровые условия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для реализации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проекта:</w:t>
      </w:r>
      <w:r w:rsidR="008D3279" w:rsidRPr="00140E45">
        <w:rPr>
          <w:sz w:val="28"/>
          <w:szCs w:val="28"/>
          <w:u w:val="single"/>
        </w:rPr>
        <w:t xml:space="preserve"> </w:t>
      </w:r>
    </w:p>
    <w:p w:rsidR="008D3279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ДО</w:t>
      </w:r>
      <w:proofErr w:type="gramStart"/>
      <w:r>
        <w:rPr>
          <w:sz w:val="28"/>
          <w:szCs w:val="28"/>
        </w:rPr>
        <w:t>У-</w:t>
      </w:r>
      <w:proofErr w:type="gramEnd"/>
      <w:r w:rsidR="00140E45">
        <w:rPr>
          <w:sz w:val="28"/>
          <w:szCs w:val="28"/>
        </w:rPr>
        <w:t xml:space="preserve"> координатор деятельности работы </w:t>
      </w:r>
      <w:r w:rsidR="0068123A">
        <w:rPr>
          <w:sz w:val="28"/>
          <w:szCs w:val="28"/>
        </w:rPr>
        <w:t xml:space="preserve">всего </w:t>
      </w:r>
      <w:r w:rsidR="00140E45">
        <w:rPr>
          <w:sz w:val="28"/>
          <w:szCs w:val="28"/>
        </w:rPr>
        <w:t>дошкольного учреждения.</w:t>
      </w:r>
    </w:p>
    <w:p w:rsidR="00896ED5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AF24A9" w:rsidRPr="008D3279">
        <w:rPr>
          <w:sz w:val="28"/>
          <w:szCs w:val="28"/>
        </w:rPr>
        <w:t xml:space="preserve"> </w:t>
      </w:r>
      <w:proofErr w:type="gramStart"/>
      <w:r w:rsidR="00AF24A9" w:rsidRPr="008D3279">
        <w:rPr>
          <w:sz w:val="28"/>
          <w:szCs w:val="28"/>
        </w:rPr>
        <w:t>–к</w:t>
      </w:r>
      <w:proofErr w:type="gramEnd"/>
      <w:r w:rsidR="00AF24A9" w:rsidRPr="008D3279">
        <w:rPr>
          <w:sz w:val="28"/>
          <w:szCs w:val="28"/>
        </w:rPr>
        <w:t>оордин</w:t>
      </w:r>
      <w:r w:rsidR="00896ED5">
        <w:rPr>
          <w:sz w:val="28"/>
          <w:szCs w:val="28"/>
        </w:rPr>
        <w:t>атор деятельности воспитателей.</w:t>
      </w:r>
    </w:p>
    <w:p w:rsidR="008D3279" w:rsidRDefault="00896ED5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 непосредственно организуют жизнь группы, планируют и осуществляют познавательную, продуктивную, речевую, социально-коммуникативную деятельности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Музыкальный руководитель</w:t>
      </w:r>
      <w:r w:rsidR="00140E45">
        <w:rPr>
          <w:sz w:val="28"/>
          <w:szCs w:val="28"/>
        </w:rPr>
        <w:t xml:space="preserve"> </w:t>
      </w:r>
      <w:r w:rsidR="008D3279">
        <w:rPr>
          <w:sz w:val="28"/>
          <w:szCs w:val="28"/>
        </w:rPr>
        <w:t xml:space="preserve">- </w:t>
      </w:r>
      <w:r w:rsidRPr="008D3279">
        <w:rPr>
          <w:sz w:val="28"/>
          <w:szCs w:val="28"/>
        </w:rPr>
        <w:t>обеспечивает координацию работы, планирование и реализацию работы по музыкальном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азвитию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Инструктор физической культуры обеспечивает строевую, физическую подготовку,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оздает мотивацию к занятиям физической культурой и спортом, к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здоровом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браз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жизни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40E45">
        <w:rPr>
          <w:sz w:val="28"/>
          <w:szCs w:val="28"/>
          <w:u w:val="single"/>
        </w:rPr>
        <w:t>Материально-технические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условия</w:t>
      </w:r>
      <w:r w:rsidR="00AE3BCB">
        <w:rPr>
          <w:sz w:val="28"/>
          <w:szCs w:val="28"/>
        </w:rPr>
        <w:t xml:space="preserve">: парадная </w:t>
      </w:r>
      <w:r w:rsidRPr="008D3279">
        <w:rPr>
          <w:sz w:val="28"/>
          <w:szCs w:val="28"/>
        </w:rPr>
        <w:t xml:space="preserve"> форма для девочек и </w:t>
      </w:r>
      <w:r w:rsidR="008D3279">
        <w:rPr>
          <w:sz w:val="28"/>
          <w:szCs w:val="28"/>
        </w:rPr>
        <w:t>мальчиков</w:t>
      </w:r>
      <w:r w:rsidRPr="008D3279">
        <w:rPr>
          <w:sz w:val="28"/>
          <w:szCs w:val="28"/>
        </w:rPr>
        <w:t>, эмблема, значки на каждого ребенка-кадета; атрибуты для сюжетно-ролевых игр, демонстрационные и раздаточные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особия, видеофильмы о кадетах, о государственных праздниках и т.д.</w:t>
      </w:r>
    </w:p>
    <w:p w:rsidR="001C0A1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40E45">
        <w:rPr>
          <w:sz w:val="28"/>
          <w:szCs w:val="28"/>
          <w:u w:val="single"/>
        </w:rPr>
        <w:t>Программно-методическое обеспечение:</w:t>
      </w:r>
      <w:r w:rsidRPr="008D3279">
        <w:rPr>
          <w:sz w:val="28"/>
          <w:szCs w:val="28"/>
        </w:rPr>
        <w:t xml:space="preserve"> конспекты познавательных, музыкальных, физкультурных занятий, досугов и праздников, план работы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на два учебных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года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 детьми старшего возраста(5-7 лет)</w:t>
      </w:r>
      <w:r w:rsidR="00AE3BC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их родителями</w:t>
      </w:r>
      <w:r w:rsidR="00896ED5">
        <w:rPr>
          <w:sz w:val="28"/>
          <w:szCs w:val="28"/>
        </w:rPr>
        <w:t>.</w:t>
      </w:r>
    </w:p>
    <w:p w:rsidR="00AF24A9" w:rsidRPr="00DD2F72" w:rsidRDefault="00896ED5" w:rsidP="00AF24A9">
      <w:pPr>
        <w:pStyle w:val="c1"/>
        <w:spacing w:line="276" w:lineRule="auto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2.5</w:t>
      </w:r>
      <w:r w:rsidR="00811192" w:rsidRPr="00DD2F72">
        <w:rPr>
          <w:b/>
          <w:sz w:val="28"/>
          <w:szCs w:val="28"/>
        </w:rPr>
        <w:t>.ПРИМЕРНЫЙ ПЕРСПЕКТИВНЫЙ ПЛАН РАБОТЫ.</w:t>
      </w:r>
    </w:p>
    <w:p w:rsidR="00140E45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sz w:val="28"/>
          <w:szCs w:val="28"/>
        </w:rPr>
        <w:t xml:space="preserve">План </w:t>
      </w:r>
      <w:r w:rsidRPr="00DD2F72">
        <w:rPr>
          <w:bCs w:val="0"/>
          <w:sz w:val="28"/>
          <w:szCs w:val="28"/>
        </w:rPr>
        <w:t xml:space="preserve"> сотрудничеств</w:t>
      </w:r>
      <w:r w:rsidRPr="00DD2F72">
        <w:rPr>
          <w:bCs w:val="0"/>
          <w:sz w:val="28"/>
          <w:szCs w:val="28"/>
          <w:lang w:val="en-US"/>
        </w:rPr>
        <w:t xml:space="preserve">а </w:t>
      </w:r>
      <w:r w:rsidRPr="00DD2F72">
        <w:rPr>
          <w:bCs w:val="0"/>
          <w:iCs/>
          <w:sz w:val="28"/>
          <w:szCs w:val="28"/>
        </w:rPr>
        <w:t xml:space="preserve"> </w:t>
      </w:r>
    </w:p>
    <w:p w:rsidR="00400584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 xml:space="preserve">МДОУ «Детский сад №71» с </w:t>
      </w:r>
      <w:r w:rsidRPr="00DD2F72">
        <w:rPr>
          <w:bCs w:val="0"/>
          <w:iCs/>
          <w:sz w:val="28"/>
          <w:szCs w:val="28"/>
          <w:lang w:val="en-US"/>
        </w:rPr>
        <w:t xml:space="preserve">Главным управлением </w:t>
      </w:r>
      <w:r w:rsidRPr="00DD2F72">
        <w:rPr>
          <w:bCs w:val="0"/>
          <w:iCs/>
          <w:sz w:val="28"/>
          <w:szCs w:val="28"/>
        </w:rPr>
        <w:t xml:space="preserve">МЧС </w:t>
      </w:r>
      <w:r w:rsidR="00140E45" w:rsidRPr="00DD2F72">
        <w:rPr>
          <w:bCs w:val="0"/>
          <w:iCs/>
          <w:sz w:val="28"/>
          <w:szCs w:val="28"/>
        </w:rPr>
        <w:t xml:space="preserve"> </w:t>
      </w:r>
      <w:r w:rsidRPr="00DD2F72">
        <w:rPr>
          <w:bCs w:val="0"/>
          <w:iCs/>
          <w:sz w:val="28"/>
          <w:szCs w:val="28"/>
        </w:rPr>
        <w:t>России по Республике Мордовия</w:t>
      </w:r>
      <w:r w:rsidR="00140E45" w:rsidRPr="00DD2F72">
        <w:rPr>
          <w:bCs w:val="0"/>
          <w:iCs/>
          <w:sz w:val="28"/>
          <w:szCs w:val="28"/>
        </w:rPr>
        <w:t xml:space="preserve"> </w:t>
      </w:r>
    </w:p>
    <w:p w:rsidR="00582D4F" w:rsidRPr="00DD2F72" w:rsidRDefault="007A41B2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  <w:lang w:val="en-US"/>
        </w:rPr>
      </w:pPr>
      <w:r>
        <w:rPr>
          <w:bCs w:val="0"/>
          <w:iCs/>
          <w:sz w:val="28"/>
          <w:szCs w:val="28"/>
        </w:rPr>
        <w:t>на 2019-202</w:t>
      </w:r>
      <w:r>
        <w:rPr>
          <w:bCs w:val="0"/>
          <w:iCs/>
          <w:sz w:val="28"/>
          <w:szCs w:val="28"/>
          <w:lang w:val="en-US"/>
        </w:rPr>
        <w:t>1</w:t>
      </w:r>
      <w:r w:rsidR="00582D4F" w:rsidRPr="00DD2F72">
        <w:rPr>
          <w:bCs w:val="0"/>
          <w:iCs/>
          <w:sz w:val="28"/>
          <w:szCs w:val="28"/>
        </w:rPr>
        <w:t xml:space="preserve"> учебный год</w:t>
      </w:r>
    </w:p>
    <w:tbl>
      <w:tblPr>
        <w:tblStyle w:val="a7"/>
        <w:tblW w:w="9923" w:type="dxa"/>
        <w:tblInd w:w="-176" w:type="dxa"/>
        <w:tblLook w:val="04A0"/>
      </w:tblPr>
      <w:tblGrid>
        <w:gridCol w:w="617"/>
        <w:gridCol w:w="5722"/>
        <w:gridCol w:w="1276"/>
        <w:gridCol w:w="2308"/>
      </w:tblGrid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нформации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голках ПБ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ДОУ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582D4F" w:rsidRPr="00DD2F72" w:rsidRDefault="00582D4F" w:rsidP="00582D4F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DD2F72">
              <w:rPr>
                <w:b w:val="0"/>
                <w:sz w:val="28"/>
                <w:szCs w:val="28"/>
                <w:lang w:val="en-US"/>
              </w:rPr>
              <w:t>П</w:t>
            </w:r>
            <w:proofErr w:type="spellStart"/>
            <w:r w:rsidRPr="00DD2F72">
              <w:rPr>
                <w:b w:val="0"/>
                <w:sz w:val="28"/>
                <w:szCs w:val="28"/>
              </w:rPr>
              <w:t>роведение</w:t>
            </w:r>
            <w:proofErr w:type="spellEnd"/>
            <w:r w:rsidRPr="00DD2F72">
              <w:rPr>
                <w:b w:val="0"/>
                <w:sz w:val="28"/>
                <w:szCs w:val="28"/>
              </w:rPr>
              <w:t xml:space="preserve"> инструктажей с сотрудниками Составление плана совместной работы ДОУ </w:t>
            </w:r>
            <w:proofErr w:type="gramStart"/>
            <w:r w:rsidRPr="00DD2F72">
              <w:rPr>
                <w:b w:val="0"/>
                <w:sz w:val="28"/>
                <w:szCs w:val="28"/>
              </w:rPr>
              <w:t xml:space="preserve">и </w:t>
            </w:r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 Главным</w:t>
            </w:r>
            <w:proofErr w:type="gramEnd"/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 управлением </w:t>
            </w:r>
            <w:r w:rsidRPr="00DD2F72">
              <w:rPr>
                <w:b w:val="0"/>
                <w:bCs w:val="0"/>
                <w:iCs/>
                <w:sz w:val="28"/>
                <w:szCs w:val="28"/>
              </w:rPr>
              <w:t>МЧС  России по Республике Мордо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здании рекламного ролика для ПТВ ГУ МЧС России по Р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отрудники ГУ МЧС России по РМ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82D4F" w:rsidRPr="00DD2F72" w:rsidTr="00400584">
        <w:trPr>
          <w:trHeight w:val="9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811192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DD2F72">
              <w:rPr>
                <w:b w:val="0"/>
                <w:sz w:val="28"/>
                <w:szCs w:val="28"/>
              </w:rPr>
              <w:t xml:space="preserve">Праздничное мероприятие «Мы будущие кадеты» с участием сотрудников </w:t>
            </w:r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Главным управлением </w:t>
            </w:r>
            <w:r w:rsidRPr="00DD2F72">
              <w:rPr>
                <w:b w:val="0"/>
                <w:bCs w:val="0"/>
                <w:iCs/>
                <w:sz w:val="28"/>
                <w:szCs w:val="28"/>
              </w:rPr>
              <w:t>МЧС России по Республике Мордо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месячника по пожарной безопасности «Чтобы не было пожа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ведении муниципального конкурса детских рисунков «Пожарный 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ессия отважных людей», приуроченного ко дню пожарной охраны Росс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ческих занятий по эвакуации детей в случае возникновения пожара в присутствии пожарного инсп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е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пешие выходы воспитанников ДОУ в пожарную часть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монстрация пожарных автомобилей в действ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Беседа для детей ста</w:t>
            </w:r>
            <w:r w:rsidR="00811192" w:rsidRPr="00DD2F72">
              <w:rPr>
                <w:rFonts w:ascii="Times New Roman" w:hAnsi="Times New Roman" w:cs="Times New Roman"/>
                <w:sz w:val="28"/>
                <w:szCs w:val="28"/>
              </w:rPr>
              <w:t>ршего дошкольного возраста: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Горючие вещества» (на основе презентации «Пожар в лесу»).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Ни ночью, ни днём не балуйся с огнём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Почему горят леса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Безопасный дом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Потенциальные опасности дома: на кухне, в спальне, в общей комнате «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Скоро, скоро новый год, к детям елочка придет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Если дома начался пожар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Опасные предметы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Что делать в случае пожара в детском саду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Друзья и враги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Люди героических профессий»,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Пожарная сигнализация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Как появились бытовые приборы»,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Огонь—друг и враг челове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В доме зажгли бенгальские огни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Мама оставила сушить белье над плитой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Папа оставил кастрюлю на плите»,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абушка забыла выключить утюг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рное детское экспериментирование: 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ые спички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Опасная свеча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енгальские огн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 к сюжетно-ролевым играм, элементов маке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720"/>
            </w:pPr>
            <w:r w:rsidRPr="00DD2F72">
              <w:rPr>
                <w:sz w:val="27"/>
                <w:szCs w:val="27"/>
              </w:rPr>
              <w:t>Соревнования: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Пожарные на учениях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Юный пожарны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Самый лов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с детьми старшего дошкольного возраста по </w:t>
            </w:r>
            <w:proofErr w:type="spell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со </w:t>
            </w:r>
            <w:proofErr w:type="spell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совместно с сотрудниками </w:t>
            </w:r>
            <w:hyperlink r:id="rId7" w:tooltip="Пожарная охрана" w:history="1">
              <w:r w:rsidRPr="00DD2F72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ожарной охраны</w:t>
              </w:r>
            </w:hyperlink>
            <w:proofErr w:type="gramStart"/>
            <w:r w:rsidR="00400584" w:rsidRPr="00DD2F72"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авые пожарны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   Экскурсия</w:t>
            </w:r>
            <w:proofErr w:type="gramStart"/>
            <w:r w:rsidRPr="00DD2F72">
              <w:rPr>
                <w:sz w:val="28"/>
                <w:szCs w:val="28"/>
              </w:rPr>
              <w:t xml:space="preserve"> :</w:t>
            </w:r>
            <w:proofErr w:type="gramEnd"/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-по детскому саду. Знакомство с пожарной сигнализацией.</w:t>
            </w:r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   -посещение пожарно-технической выставки (</w:t>
            </w:r>
            <w:proofErr w:type="spellStart"/>
            <w:r w:rsidRPr="00DD2F72">
              <w:rPr>
                <w:sz w:val="28"/>
                <w:szCs w:val="28"/>
              </w:rPr>
              <w:t>у</w:t>
            </w:r>
            <w:proofErr w:type="gramStart"/>
            <w:r w:rsidRPr="00DD2F72">
              <w:rPr>
                <w:sz w:val="28"/>
                <w:szCs w:val="28"/>
              </w:rPr>
              <w:t>.Ф</w:t>
            </w:r>
            <w:proofErr w:type="gramEnd"/>
            <w:r w:rsidRPr="00DD2F72">
              <w:rPr>
                <w:sz w:val="28"/>
                <w:szCs w:val="28"/>
              </w:rPr>
              <w:t>урманова</w:t>
            </w:r>
            <w:proofErr w:type="spellEnd"/>
            <w:r w:rsidRPr="00DD2F72">
              <w:rPr>
                <w:sz w:val="28"/>
                <w:szCs w:val="28"/>
              </w:rPr>
              <w:t>, дом 15а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</w:pPr>
            <w:r w:rsidRPr="00DD2F72">
              <w:rPr>
                <w:sz w:val="27"/>
                <w:szCs w:val="27"/>
              </w:rPr>
              <w:t>Совместные учения сотрудников ДОУ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b/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Родительское собрание с приглашением сотрудников предприятий и учреждений МЧС и пожарной части города «Влияние на безопасность детей поведения родител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b/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Участие в конкурсе на лучшую семейную команду знатоков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оведение родительского лектория с участием инспекторов  «Не допускайте шалости детей с огне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606D3B">
        <w:trPr>
          <w:trHeight w:val="244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Консультации для родителе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Безопасное поведение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 xml:space="preserve">Внимание: эти предметы таят опасность! 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редотвратите беду: действия детей в чрезвычайных ситуациях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равила поведения при пожаре в местах массового скопления люде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ервая помощь при ожог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rPr>
          <w:trHeight w:val="69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Участие родителей в конкурсе рисунка «Пожарная азбу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rPr>
          <w:trHeight w:val="69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«Меры по предупреждению пожарной безопасности в природе», распространение памя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</w:tbl>
    <w:p w:rsidR="0079718B" w:rsidRDefault="0079718B" w:rsidP="00797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18B" w:rsidRDefault="00582D4F" w:rsidP="0079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18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79718B">
        <w:rPr>
          <w:rFonts w:ascii="Times New Roman" w:hAnsi="Times New Roman" w:cs="Times New Roman"/>
          <w:b/>
          <w:bCs/>
          <w:sz w:val="28"/>
          <w:szCs w:val="28"/>
        </w:rPr>
        <w:t xml:space="preserve"> сотрудничеств</w:t>
      </w:r>
      <w:r w:rsidRPr="0079718B">
        <w:rPr>
          <w:rFonts w:ascii="Times New Roman" w:hAnsi="Times New Roman" w:cs="Times New Roman"/>
          <w:b/>
          <w:bCs/>
          <w:sz w:val="28"/>
          <w:szCs w:val="28"/>
          <w:lang w:val="en-US"/>
        </w:rPr>
        <w:t>а</w:t>
      </w:r>
    </w:p>
    <w:p w:rsidR="00582D4F" w:rsidRPr="0079718B" w:rsidRDefault="00582D4F" w:rsidP="007971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18B">
        <w:rPr>
          <w:rFonts w:ascii="Times New Roman" w:hAnsi="Times New Roman" w:cs="Times New Roman"/>
          <w:b/>
          <w:bCs/>
          <w:sz w:val="28"/>
          <w:szCs w:val="28"/>
        </w:rPr>
        <w:t xml:space="preserve">по преемственности кадетского движения </w:t>
      </w:r>
    </w:p>
    <w:p w:rsidR="00582D4F" w:rsidRPr="00DD2F72" w:rsidRDefault="00582D4F" w:rsidP="0079718B">
      <w:pPr>
        <w:pStyle w:val="1"/>
        <w:pBdr>
          <w:bottom w:val="single" w:sz="6" w:space="14" w:color="E6E6E6"/>
        </w:pBdr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>в МДОУ «Детский сад №71» с МОУ «Лицей №26»</w:t>
      </w:r>
    </w:p>
    <w:p w:rsidR="00582D4F" w:rsidRPr="00DD2F72" w:rsidRDefault="007A41B2" w:rsidP="0079718B">
      <w:pPr>
        <w:pStyle w:val="1"/>
        <w:pBdr>
          <w:bottom w:val="single" w:sz="6" w:space="14" w:color="E6E6E6"/>
        </w:pBdr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на 2019-202</w:t>
      </w:r>
      <w:r>
        <w:rPr>
          <w:bCs w:val="0"/>
          <w:iCs/>
          <w:sz w:val="28"/>
          <w:szCs w:val="28"/>
          <w:lang w:val="en-US"/>
        </w:rPr>
        <w:t>1</w:t>
      </w:r>
      <w:r w:rsidR="00582D4F" w:rsidRPr="00DD2F72">
        <w:rPr>
          <w:bCs w:val="0"/>
          <w:iCs/>
          <w:sz w:val="28"/>
          <w:szCs w:val="28"/>
        </w:rPr>
        <w:t xml:space="preserve"> учебный год</w:t>
      </w:r>
    </w:p>
    <w:tbl>
      <w:tblPr>
        <w:tblStyle w:val="a7"/>
        <w:tblW w:w="9747" w:type="dxa"/>
        <w:tblLayout w:type="fixed"/>
        <w:tblLook w:val="04A0"/>
      </w:tblPr>
      <w:tblGrid>
        <w:gridCol w:w="5881"/>
        <w:gridCol w:w="1339"/>
        <w:gridCol w:w="2527"/>
      </w:tblGrid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Организационно-методическая работа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между детским садом и лицеем по обеспечению взаимодействия через кадетское движение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екта совместной деятельности по взаимодействию 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/с и лицея через кадетское движение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лицея по ВМР.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тендов: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Символы России.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ордов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й край родной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ых семинаров-практикумов, бесед, методических встреч для педагогов лицея и детского сада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 Кадетская форма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Ритуалы в жизни кадета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, рекомендаций для родителей по патриотическому воспитанию дошкольников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Кадеты нашей школы. Как все начиналось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Кадетская группа детского сада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DD2F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ь такая профессия - Родину защищать»</w:t>
            </w:r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  <w:r w:rsidRPr="00DD2F72">
              <w:rPr>
                <w:bCs/>
                <w:color w:val="000000"/>
                <w:sz w:val="28"/>
                <w:szCs w:val="28"/>
              </w:rPr>
              <w:t>- « Государственная символика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Кто такой кадет?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еред родителями о проделанной работе за год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опыта работы на сайте МДОУ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«Лицей №26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Р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Работа с детьми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то такой каде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кадетского движения)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Наша Армия (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Герои Отечества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кадетских групп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“Мы будущие кадеты» (дети старших групп)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адетский штаб, музей  МОУ «Лицей №26»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тскую библиотеку им.К.Чуковского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едческий музей им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ина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узей боевой славы Р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ожарную часть Р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 мемориалу памяти воинам земляка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о улицам родного города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  «Пожарные на учени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 из кадетских групп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соревнование с приглашением кадетов из лицея «Богатырские забавы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нежных построек «Военный городок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Посвящение в кадеты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оформление альбомов «Никто не забыт, ничто не забыто» (о героях, живших в родном городе)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 Каде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ебят пример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адиционных праздников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защитника Отечества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Победы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государственного флага России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Бессмертный полк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исьмо солдату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ветеранами боевых действий в Афганистане, Чеченской Республике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, городских конкурсах патриотического воспитания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Работа с родителями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Кадетский класс. Как все начиналось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 директора лицея по ВМР.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родителей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мероприятий: «День открытых дверей»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ячно</w:t>
            </w:r>
            <w:proofErr w:type="spellEnd"/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, конкурсах, мероприятиях МДОУ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CA195D" w:rsidRPr="00041E84" w:rsidRDefault="00CA195D" w:rsidP="00CA19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41E84">
        <w:rPr>
          <w:rFonts w:ascii="Times New Roman" w:hAnsi="Times New Roman" w:cs="Times New Roman"/>
          <w:b/>
          <w:sz w:val="28"/>
          <w:szCs w:val="28"/>
        </w:rPr>
        <w:t>«Утверждаю»                                                                      Заведующая МДОУ                                                                                                 «Детский сад №71»</w:t>
      </w:r>
    </w:p>
    <w:p w:rsidR="00CA195D" w:rsidRDefault="00CA195D" w:rsidP="00CA19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E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E84">
        <w:rPr>
          <w:rFonts w:ascii="Times New Roman" w:hAnsi="Times New Roman" w:cs="Times New Roman"/>
          <w:b/>
          <w:sz w:val="28"/>
          <w:szCs w:val="28"/>
        </w:rPr>
        <w:t>____Вершинина</w:t>
      </w:r>
      <w:proofErr w:type="spellEnd"/>
      <w:r w:rsidRPr="00041E84">
        <w:rPr>
          <w:rFonts w:ascii="Times New Roman" w:hAnsi="Times New Roman" w:cs="Times New Roman"/>
          <w:b/>
          <w:sz w:val="28"/>
          <w:szCs w:val="28"/>
        </w:rPr>
        <w:t xml:space="preserve"> Н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95D" w:rsidRPr="002A7AAF" w:rsidRDefault="00CA195D" w:rsidP="00CA1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A19" w:rsidRPr="00DD2F72" w:rsidRDefault="001C0A19" w:rsidP="0079718B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606D3B" w:rsidRPr="00DD2F72" w:rsidRDefault="00582D4F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П</w:t>
      </w:r>
      <w:r w:rsidR="00400584" w:rsidRPr="00DD2F72">
        <w:rPr>
          <w:b/>
          <w:sz w:val="28"/>
          <w:szCs w:val="28"/>
        </w:rPr>
        <w:t xml:space="preserve">лан </w:t>
      </w:r>
      <w:r w:rsidRPr="00DD2F72">
        <w:rPr>
          <w:b/>
          <w:sz w:val="28"/>
          <w:szCs w:val="28"/>
        </w:rPr>
        <w:t xml:space="preserve"> </w:t>
      </w:r>
      <w:r w:rsidR="00400584" w:rsidRPr="00DD2F72">
        <w:rPr>
          <w:b/>
          <w:sz w:val="28"/>
          <w:szCs w:val="28"/>
        </w:rPr>
        <w:t xml:space="preserve">мероприятий </w:t>
      </w:r>
    </w:p>
    <w:p w:rsidR="00097147" w:rsidRDefault="00582D4F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с де</w:t>
      </w:r>
      <w:r w:rsidR="007A41B2">
        <w:rPr>
          <w:b/>
          <w:sz w:val="28"/>
          <w:szCs w:val="28"/>
        </w:rPr>
        <w:t xml:space="preserve">тьми старшей группы </w:t>
      </w:r>
    </w:p>
    <w:p w:rsidR="00582D4F" w:rsidRPr="00DD2F72" w:rsidRDefault="007A41B2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</w:t>
      </w:r>
      <w:r w:rsidR="00097147">
        <w:rPr>
          <w:b/>
          <w:sz w:val="28"/>
          <w:szCs w:val="28"/>
        </w:rPr>
        <w:t>0</w:t>
      </w:r>
      <w:r w:rsidR="00582D4F" w:rsidRPr="00DD2F72">
        <w:rPr>
          <w:b/>
          <w:sz w:val="28"/>
          <w:szCs w:val="28"/>
        </w:rPr>
        <w:t>у.г.</w:t>
      </w:r>
    </w:p>
    <w:p w:rsidR="00582D4F" w:rsidRPr="00DD2F72" w:rsidRDefault="00582D4F" w:rsidP="00606D3B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851"/>
        <w:gridCol w:w="5245"/>
        <w:gridCol w:w="1276"/>
        <w:gridCol w:w="2409"/>
      </w:tblGrid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BD4A85" w:rsidRPr="00DD2F72" w:rsidRDefault="00BD4A85" w:rsidP="00BD4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Мы будущие кадеты» с участием сотрудников пожарной охраны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Посвящение в кадеты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Профессия пожарного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ная сигнализация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Эта спичка-невеличк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равила поведения при пожаре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Как появились бытовые электро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А у нас в квартире газ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Будь осторожен с электроприборам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Люди героической професс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Чтобы не было бед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рудия труда пожарного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появились бытовые 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родолжение)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равила поведения при пожар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Если возник пожар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– обсуждений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то может готовить на плит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ожно ли детям самостоятельно включать бытовые электро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гонь. Добрый и злой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пасность подстерегает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Наши помощники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-викторина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гонь друг или враг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совместно с сотрудниками пожарной охраны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Путешествие со 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равые пожарные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Горит – не горит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оопасные предметы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оопасные предметы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ли он поступил?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Что нужно пожарному для 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ы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оопасные предметы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- пожарны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 нам гости пришл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ные на учении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лоса препятствий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ли я поступил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ошкин дом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аниц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Чуковский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робышек и огонь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ям и обсуждение произведений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. Я. Маршака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ассказ о неизвестном геро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. Н. Толстого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ные собаки»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жар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Е. Пермяка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т котла до костр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ьми иллюстраций на противопожарную тему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тельской 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ятельности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пасные спички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пасная свеч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енгальские огни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 детскому саду –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накомство с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ивопожарным инвентарём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 прачечную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знакомство с 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ой утюга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стиральной машины)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пищеблок (ознакомление с электроприборами на кухне,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у электрической плиты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)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ная экскурсия по детскому саду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в пожарную часть с осмотром пожарных машин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узей парной части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в кадетский штаб МОУ «Лицей №26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 проблемных ситуаций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абушка забыла выключить утюг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ама оставила сушить бельё над плитой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 доме зажгли бенгальский огонь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украсим ёлку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узнать и сообщить о пожаре?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а чём быстрее добраться до пожара?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Хочу быть пожарником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по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аботке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эвакуации из ДОУ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с плакатами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дин дом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опасность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кума  по оказанию первой помощи пострадавшему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9781" w:type="dxa"/>
            <w:gridSpan w:val="4"/>
          </w:tcPr>
          <w:p w:rsidR="00BD4A85" w:rsidRPr="00DD2F72" w:rsidRDefault="00BD4A85" w:rsidP="007723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с приглашением сотрудников предприятий и учреждений МЧС и пожарной части города «Влияние на безопасность детей поведения родителей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лектория с участием инспекторов пожарной охраны «Не допускайте шалости детей с огнем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й досуг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– пожарные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рисунков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пички детям не игрушк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Пожарная азбука»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творческих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асная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жар-птиц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rPr>
          <w:trHeight w:val="2873"/>
        </w:trPr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Безопасное поведение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 xml:space="preserve">Внимание: эти предметы таят опасность! 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едотвратите беду: действия детей в чрезвычайных ситуациях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авила поведения при пожаре в местах массового скопления людей.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ервая помощь при ожоге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экскурсии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31F01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A195D" w:rsidRDefault="00CA195D" w:rsidP="0079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A195D" w:rsidRPr="00CA195D" w:rsidRDefault="00CA195D" w:rsidP="00CA19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CA195D" w:rsidRDefault="00CA195D" w:rsidP="0079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A195D" w:rsidRDefault="00CA195D" w:rsidP="0079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97147" w:rsidRDefault="00097147" w:rsidP="0079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лан мероприятий</w:t>
      </w:r>
    </w:p>
    <w:p w:rsidR="00097147" w:rsidRDefault="00097147" w:rsidP="00097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 гражданско-патриотическому воспитанию</w:t>
      </w:r>
    </w:p>
    <w:p w:rsidR="00097147" w:rsidRDefault="00097147" w:rsidP="00097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 детьми подготовительной к школе группы </w:t>
      </w:r>
    </w:p>
    <w:p w:rsidR="00097147" w:rsidRPr="00097147" w:rsidRDefault="00097147" w:rsidP="00097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на 2020-2021у.г.</w:t>
      </w: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709"/>
        <w:gridCol w:w="5699"/>
        <w:gridCol w:w="1531"/>
        <w:gridCol w:w="2551"/>
      </w:tblGrid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9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097147" w:rsidRPr="00823846" w:rsidRDefault="00097147" w:rsidP="00097147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«В мире опасных предметов»</w:t>
            </w:r>
          </w:p>
          <w:p w:rsidR="00097147" w:rsidRPr="00823846" w:rsidRDefault="00097147" w:rsidP="00097147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«Электроприборы»</w:t>
            </w:r>
          </w:p>
          <w:p w:rsidR="00097147" w:rsidRPr="00823846" w:rsidRDefault="00097147" w:rsidP="0009714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r w:rsidRPr="00823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е шалости с огнём и их последствия»</w:t>
            </w:r>
          </w:p>
          <w:p w:rsidR="00097147" w:rsidRPr="00823846" w:rsidRDefault="00097147" w:rsidP="0009714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Осторожно, огонь!»</w:t>
            </w:r>
          </w:p>
          <w:p w:rsidR="00097147" w:rsidRPr="00823846" w:rsidRDefault="00097147" w:rsidP="0009714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Служба «02»</w:t>
            </w:r>
          </w:p>
          <w:p w:rsidR="00097147" w:rsidRPr="00823846" w:rsidRDefault="00097147" w:rsidP="00097147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Знает каждый гражданин этот номер – 01!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горят леса?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ый дом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нциальные опасности дома: на кухне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льне, на балконе, в ванной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, скоро новый год, к детям елочка придет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дома начался пожар?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предметы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делать в случае пожара в детском саду?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A2343B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зья и враги</w:t>
            </w: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94375D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ешь сам – расскажи </w:t>
            </w:r>
            <w:proofErr w:type="gramStart"/>
            <w:r w:rsidRPr="00A23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му</w:t>
            </w:r>
            <w:proofErr w:type="gramEnd"/>
            <w:r w:rsidRPr="008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: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 на учениях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ый пожарный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ый ловкий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гры: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сценировка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шкин дом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лые пожарные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ая часть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94375D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699" w:type="dxa"/>
          </w:tcPr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:</w:t>
            </w:r>
          </w:p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ре опас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спасения: 01, 02, 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ит – не гор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у что нужно для работы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вает – не б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C03A70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9" w:type="dxa"/>
          </w:tcPr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  <w:proofErr w:type="gramStart"/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. Маршак «Рассказ о неизвестном герое»,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»;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Е. </w:t>
            </w:r>
            <w:proofErr w:type="spellStart"/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инская</w:t>
            </w:r>
            <w:proofErr w:type="spellEnd"/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пичка-невеличка»;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. Шевченко «Как ловили уголька»;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. Толстой «Пожарные собаки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C03A70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 </w:t>
            </w:r>
            <w:r w:rsidRPr="00823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ьми иллюстраций на противопожарную тему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C03A70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-викторина, развлечения:</w:t>
            </w:r>
          </w:p>
          <w:p w:rsid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пасение – половина спасения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7147" w:rsidRPr="005E1CA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брый и злой огонь»;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мы боремся с огнем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C03A70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9" w:type="dxa"/>
          </w:tcPr>
          <w:p w:rsid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х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е </w:t>
            </w:r>
            <w:proofErr w:type="gramStart"/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ти</w:t>
            </w:r>
            <w:proofErr w:type="gramEnd"/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м»</w:t>
            </w:r>
          </w:p>
          <w:p w:rsidR="00097147" w:rsidRPr="00445BDA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тром, вечером и днём – </w:t>
            </w:r>
            <w:proofErr w:type="gramStart"/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рожен</w:t>
            </w:r>
            <w:proofErr w:type="gramEnd"/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ь с</w:t>
            </w:r>
          </w:p>
          <w:p w:rsid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ём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Я боец пожарной команды»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C03A70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9" w:type="dxa"/>
          </w:tcPr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занятия с детьми по 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 поведения в пожароопасной ситуации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:rsidR="00097147" w:rsidRPr="005E1CA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и целевые прогулки</w:t>
            </w:r>
          </w:p>
          <w:p w:rsidR="00097147" w:rsidRPr="005E1CA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ачечную – знакомство </w:t>
            </w:r>
            <w:proofErr w:type="gramStart"/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097147" w:rsidRPr="005E1CA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приборами</w:t>
            </w:r>
            <w:proofErr w:type="gramStart"/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  <w:p w:rsidR="00097147" w:rsidRPr="0082384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агазин электробытовой техники;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экскурсия по детскому саду 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пожарную часть с осмотром пожарных машин</w:t>
            </w:r>
            <w:proofErr w:type="gramStart"/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узей пожарной части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кадетский штаб МОУ «Лицей №26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:rsidR="00097147" w:rsidRPr="005E1CA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центра безопасности в группе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сследовательские работы, альбомы об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ой охраны России и нашего города, поделки).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97147" w:rsidRPr="00C03A70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тельской </w:t>
            </w:r>
            <w:r w:rsidRPr="0009714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: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пасные спички»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пасная свеча»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енгальские огни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:rsidR="00097147" w:rsidRPr="00097147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облемных ситуаций: 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Что можно засунуть  в розетку?»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Лучшие игрушки - спички»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абушка забыла выключить плиту»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узнать и сообщить о пожаре?»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а чём быстрее добраться до пожара?»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по </w:t>
            </w:r>
            <w:r w:rsidRPr="00823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аботке</w:t>
            </w: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эвакуации из ДОУ.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плакатами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гонь ошибок не прощает 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A7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кума  по оказанию первой помощи пострадавшему.</w:t>
            </w: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7147" w:rsidRPr="00823846" w:rsidTr="00097147">
        <w:tc>
          <w:tcPr>
            <w:tcW w:w="10490" w:type="dxa"/>
            <w:gridSpan w:val="4"/>
          </w:tcPr>
          <w:p w:rsidR="00097147" w:rsidRPr="00823846" w:rsidRDefault="00097147" w:rsidP="000971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7147" w:rsidRPr="00823846" w:rsidRDefault="00097147" w:rsidP="000971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097147" w:rsidRPr="00823846" w:rsidRDefault="00097147" w:rsidP="000971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:rsidR="00097147" w:rsidRPr="00097147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кетирование «Знаете ли вы правила пожарной безопасности?</w:t>
            </w:r>
            <w:r w:rsidRPr="009E03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:rsid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стендов в группах 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пас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 и в детском саду»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:</w:t>
            </w:r>
          </w:p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е 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: эти предметы таят опасность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твратите беду: действия детей </w:t>
            </w:r>
            <w:proofErr w:type="gramStart"/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резвычайных </w:t>
            </w:r>
            <w:proofErr w:type="gramStart"/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при пожаре в местах</w:t>
            </w:r>
          </w:p>
          <w:p w:rsidR="00097147" w:rsidRPr="002C6DC6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ого скопления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7147" w:rsidRPr="00097147" w:rsidRDefault="00097147" w:rsidP="00097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6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мощь при ожо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097147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097147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7147" w:rsidRPr="00823846" w:rsidTr="00097147">
        <w:tc>
          <w:tcPr>
            <w:tcW w:w="709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5699" w:type="dxa"/>
          </w:tcPr>
          <w:p w:rsidR="00097147" w:rsidRPr="00823846" w:rsidRDefault="00097147" w:rsidP="0009714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3846">
              <w:rPr>
                <w:sz w:val="28"/>
                <w:szCs w:val="28"/>
              </w:rPr>
              <w:t>Совместные экскурсии</w:t>
            </w:r>
          </w:p>
        </w:tc>
        <w:tc>
          <w:tcPr>
            <w:tcW w:w="153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47" w:rsidRPr="00823846" w:rsidRDefault="00097147" w:rsidP="00097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097147" w:rsidRDefault="00097147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79718B" w:rsidRDefault="0079718B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8D3279" w:rsidRDefault="00AF24A9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3. РЕЗУЛЬТАТЫ</w:t>
      </w:r>
      <w:r w:rsidR="00772337">
        <w:rPr>
          <w:b/>
          <w:sz w:val="28"/>
          <w:szCs w:val="28"/>
        </w:rPr>
        <w:t xml:space="preserve"> </w:t>
      </w:r>
      <w:r w:rsidRPr="008D3279">
        <w:rPr>
          <w:b/>
          <w:sz w:val="28"/>
          <w:szCs w:val="28"/>
        </w:rPr>
        <w:t>РЕАЛИЗАЦИИ</w:t>
      </w:r>
      <w:r w:rsidR="00772337">
        <w:rPr>
          <w:b/>
          <w:sz w:val="28"/>
          <w:szCs w:val="28"/>
        </w:rPr>
        <w:t xml:space="preserve"> </w:t>
      </w:r>
      <w:r w:rsidRPr="008D3279">
        <w:rPr>
          <w:b/>
          <w:sz w:val="28"/>
          <w:szCs w:val="28"/>
        </w:rPr>
        <w:t>ПРОЕКТА</w:t>
      </w:r>
    </w:p>
    <w:p w:rsidR="008D3279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b/>
          <w:sz w:val="28"/>
          <w:szCs w:val="28"/>
        </w:rPr>
        <w:t>3</w:t>
      </w:r>
      <w:r w:rsidR="00AF24A9" w:rsidRPr="00BD4A85">
        <w:rPr>
          <w:b/>
          <w:sz w:val="28"/>
          <w:szCs w:val="28"/>
        </w:rPr>
        <w:t>.1 П</w:t>
      </w:r>
      <w:r w:rsidR="00811192">
        <w:rPr>
          <w:b/>
          <w:sz w:val="28"/>
          <w:szCs w:val="28"/>
        </w:rPr>
        <w:t>ОКАЗАТЕЛИ РЕАЛИЗАЦИИ ПРОЕКТА.</w:t>
      </w:r>
      <w:r w:rsidR="00AF24A9" w:rsidRPr="008D3279">
        <w:rPr>
          <w:sz w:val="28"/>
          <w:szCs w:val="28"/>
        </w:rPr>
        <w:t xml:space="preserve"> 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Уровень представлений детей о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кадетах, о России, Родине, государственных символах, родном крае, о долге и чести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гражданина страны, о нравственных нормах и правилах,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этикете (когнитивная, эмоциональная, практическая сфера). 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Уровень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мастерства педагогических кадров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в организации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азличных видов детской деятельности с детьми и родителями в организации их совместной познавательной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активности. 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▪Уровень организации взаимодействия с семьей, с социальными партнерами </w:t>
      </w:r>
      <w:proofErr w:type="gramStart"/>
      <w:r w:rsidRPr="008D3279">
        <w:rPr>
          <w:sz w:val="28"/>
          <w:szCs w:val="28"/>
        </w:rPr>
        <w:t>–о</w:t>
      </w:r>
      <w:proofErr w:type="gramEnd"/>
      <w:r w:rsidRPr="008D3279">
        <w:rPr>
          <w:sz w:val="28"/>
          <w:szCs w:val="28"/>
        </w:rPr>
        <w:t xml:space="preserve">ценка проводится через общественное мнение. 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▪Создание материально </w:t>
      </w:r>
      <w:proofErr w:type="gramStart"/>
      <w:r w:rsidR="00BD4A85">
        <w:rPr>
          <w:sz w:val="28"/>
          <w:szCs w:val="28"/>
        </w:rPr>
        <w:t>–</w:t>
      </w:r>
      <w:r w:rsidRPr="008D3279">
        <w:rPr>
          <w:sz w:val="28"/>
          <w:szCs w:val="28"/>
        </w:rPr>
        <w:t>т</w:t>
      </w:r>
      <w:proofErr w:type="gramEnd"/>
      <w:r w:rsidRPr="008D3279">
        <w:rPr>
          <w:sz w:val="28"/>
          <w:szCs w:val="28"/>
        </w:rPr>
        <w:t>ехнических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методических услови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в кадетской группе.</w:t>
      </w:r>
    </w:p>
    <w:p w:rsidR="00896ED5" w:rsidRPr="00896ED5" w:rsidRDefault="00896ED5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96ED5">
        <w:rPr>
          <w:b/>
          <w:sz w:val="28"/>
          <w:szCs w:val="28"/>
        </w:rPr>
        <w:t>КРИТЕРИИ РЕАЛИЗАЦИИ ПРОЕКТА</w:t>
      </w:r>
    </w:p>
    <w:p w:rsidR="0068123A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:</w:t>
      </w:r>
    </w:p>
    <w:p w:rsidR="005C6137" w:rsidRPr="0068123A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C6137">
        <w:rPr>
          <w:sz w:val="28"/>
          <w:szCs w:val="28"/>
        </w:rPr>
        <w:t xml:space="preserve">старается соблюдать правила поведения в общественных местах, в общении </w:t>
      </w:r>
      <w:proofErr w:type="gramStart"/>
      <w:r w:rsidRPr="005C6137">
        <w:rPr>
          <w:sz w:val="28"/>
          <w:szCs w:val="28"/>
        </w:rPr>
        <w:t>со</w:t>
      </w:r>
      <w:proofErr w:type="gramEnd"/>
      <w:r w:rsidRPr="005C6137">
        <w:rPr>
          <w:sz w:val="28"/>
          <w:szCs w:val="28"/>
        </w:rPr>
        <w:t xml:space="preserve"> взрослыми, сверстниками, в природе;</w:t>
      </w:r>
    </w:p>
    <w:p w:rsidR="005C6137" w:rsidRP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137">
        <w:rPr>
          <w:sz w:val="28"/>
          <w:szCs w:val="28"/>
        </w:rPr>
        <w:t>-может дать нравственную оценку своим и чужим поступка</w:t>
      </w:r>
      <w:proofErr w:type="gramStart"/>
      <w:r w:rsidRPr="005C6137">
        <w:rPr>
          <w:sz w:val="28"/>
          <w:szCs w:val="28"/>
        </w:rPr>
        <w:t>м(</w:t>
      </w:r>
      <w:proofErr w:type="gramEnd"/>
      <w:r w:rsidRPr="005C6137">
        <w:rPr>
          <w:sz w:val="28"/>
          <w:szCs w:val="28"/>
        </w:rPr>
        <w:t>действиям);</w:t>
      </w:r>
    </w:p>
    <w:p w:rsidR="005C6137" w:rsidRP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137">
        <w:rPr>
          <w:sz w:val="28"/>
          <w:szCs w:val="28"/>
        </w:rPr>
        <w:t xml:space="preserve">-способность к групповому активному взаимодействию; </w:t>
      </w:r>
    </w:p>
    <w:p w:rsid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C6137">
        <w:rPr>
          <w:sz w:val="28"/>
          <w:szCs w:val="28"/>
        </w:rPr>
        <w:t>-стремление к формированию собственного гармоничного облика</w:t>
      </w:r>
      <w:r>
        <w:rPr>
          <w:b/>
          <w:sz w:val="28"/>
          <w:szCs w:val="28"/>
        </w:rPr>
        <w:t>.</w:t>
      </w:r>
    </w:p>
    <w:p w:rsid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:</w:t>
      </w:r>
    </w:p>
    <w:p w:rsidR="005C6137" w:rsidRPr="00243B8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 xml:space="preserve">-формирование первичных представлений о малой родине и Отчизне, представление о </w:t>
      </w:r>
      <w:proofErr w:type="spellStart"/>
      <w:r w:rsidRPr="00243B87">
        <w:rPr>
          <w:sz w:val="28"/>
          <w:szCs w:val="28"/>
        </w:rPr>
        <w:t>социокультурных</w:t>
      </w:r>
      <w:proofErr w:type="spellEnd"/>
      <w:r w:rsidRPr="00243B87">
        <w:rPr>
          <w:sz w:val="28"/>
          <w:szCs w:val="28"/>
        </w:rPr>
        <w:t xml:space="preserve"> ценностях нашего народа, отечественных традициях, о планете Земля как общем доме людей, многообразии стран и народов мира;</w:t>
      </w:r>
    </w:p>
    <w:p w:rsidR="005F2305" w:rsidRPr="00243B87" w:rsidRDefault="005F230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формирование представлений о себе и других людях;</w:t>
      </w:r>
    </w:p>
    <w:p w:rsidR="005F2305" w:rsidRPr="00243B87" w:rsidRDefault="005F230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выра</w:t>
      </w:r>
      <w:r w:rsidR="00243B87" w:rsidRPr="00243B87">
        <w:rPr>
          <w:sz w:val="28"/>
          <w:szCs w:val="28"/>
        </w:rPr>
        <w:t xml:space="preserve">женное развитие </w:t>
      </w:r>
      <w:proofErr w:type="spellStart"/>
      <w:r w:rsidR="00243B87" w:rsidRPr="00243B87">
        <w:rPr>
          <w:sz w:val="28"/>
          <w:szCs w:val="28"/>
        </w:rPr>
        <w:t>креативности</w:t>
      </w:r>
      <w:proofErr w:type="spellEnd"/>
      <w:r w:rsidR="00243B87" w:rsidRPr="00243B87">
        <w:rPr>
          <w:sz w:val="28"/>
          <w:szCs w:val="28"/>
        </w:rPr>
        <w:t xml:space="preserve"> каждого воспитанника.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43B87" w:rsidRP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</w:t>
      </w:r>
      <w:proofErr w:type="gramStart"/>
      <w:r w:rsidRPr="00243B87">
        <w:rPr>
          <w:sz w:val="28"/>
          <w:szCs w:val="28"/>
        </w:rPr>
        <w:t>поддерживает беседы высказывает</w:t>
      </w:r>
      <w:proofErr w:type="gramEnd"/>
      <w:r w:rsidRPr="00243B87">
        <w:rPr>
          <w:sz w:val="28"/>
          <w:szCs w:val="28"/>
        </w:rPr>
        <w:t xml:space="preserve"> свою точку зрения, согласие/несогласие, используя все части речи;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драматизирует небольшие сказки, читает по ролям стихотворения. Составляет по образцу рассказы по сюжетной картине, по серии картин, относительно точно пересказывает литературные произведения.</w:t>
      </w:r>
    </w:p>
    <w:p w:rsidR="00243B87" w:rsidRP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43B87">
        <w:rPr>
          <w:b/>
          <w:sz w:val="28"/>
          <w:szCs w:val="28"/>
        </w:rPr>
        <w:t>Художественно-эстетическое развитие: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онструировать по собственному замыслу, использовать простые схематические изображения для решения несложных задач, строить по схеме, решать лабиринтные задачи.</w:t>
      </w:r>
    </w:p>
    <w:p w:rsidR="00243B87" w:rsidRP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2396D">
        <w:rPr>
          <w:b/>
          <w:sz w:val="28"/>
          <w:szCs w:val="28"/>
        </w:rPr>
        <w:t>Физическое развитие: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ет </w:t>
      </w:r>
      <w:r w:rsidR="00A2396D">
        <w:rPr>
          <w:sz w:val="28"/>
          <w:szCs w:val="28"/>
        </w:rPr>
        <w:t>о важных и вредных факторах для здоровья, о значении для здоровья утренней гимнастики, закаливания, соблюдения режима дня;</w:t>
      </w:r>
    </w:p>
    <w:p w:rsid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блюдает элементарные правила личной гигиены, самообслуживания, опрятности;</w:t>
      </w:r>
    </w:p>
    <w:p w:rsid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ет перестраиваться в колонну по три, четверо, равняться, размыкаться, выполнять повороты в колонне;</w:t>
      </w:r>
    </w:p>
    <w:p w:rsidR="00A2396D" w:rsidRPr="00243B87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ет познавать свои двигательные возможности, </w:t>
      </w:r>
      <w:proofErr w:type="gramStart"/>
      <w:r>
        <w:rPr>
          <w:sz w:val="28"/>
          <w:szCs w:val="28"/>
        </w:rPr>
        <w:t>уверенный</w:t>
      </w:r>
      <w:proofErr w:type="gramEnd"/>
      <w:r>
        <w:rPr>
          <w:sz w:val="28"/>
          <w:szCs w:val="28"/>
        </w:rPr>
        <w:t xml:space="preserve"> в себе.</w:t>
      </w:r>
    </w:p>
    <w:p w:rsidR="005C6137" w:rsidRDefault="005C6137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диагностические методы: наблюдение, проблемные ситуации, беседы,</w:t>
      </w:r>
      <w:r w:rsidR="00A2396D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анкетирование педагогов</w:t>
      </w:r>
      <w:r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родителей,</w:t>
      </w:r>
    </w:p>
    <w:p w:rsidR="005C6137" w:rsidRDefault="005C6137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педагогической диагностики: индивидуальная, подгрупповая, групповая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BD4A85">
        <w:rPr>
          <w:b/>
          <w:sz w:val="28"/>
          <w:szCs w:val="28"/>
        </w:rPr>
        <w:t>3.2. П</w:t>
      </w:r>
      <w:r w:rsidR="00811192">
        <w:rPr>
          <w:b/>
          <w:sz w:val="28"/>
          <w:szCs w:val="28"/>
        </w:rPr>
        <w:t>РАКТИЧЕСКАЯ ЗНАЧИМОСТЬ ПРОЕКТА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Разработаны учебно-методические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комплекты: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-цикл физкультурных занятий с элементами строево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физическо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одготовк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для юных кадетов. </w:t>
      </w:r>
      <w:r w:rsidR="00606D3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тветственный инструкто</w:t>
      </w:r>
      <w:r w:rsidR="00BD4A85">
        <w:rPr>
          <w:sz w:val="28"/>
          <w:szCs w:val="28"/>
        </w:rPr>
        <w:t>р физической культуре</w:t>
      </w:r>
      <w:r w:rsidRPr="008D3279">
        <w:rPr>
          <w:sz w:val="28"/>
          <w:szCs w:val="28"/>
        </w:rPr>
        <w:t>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-цикл познавательных заняти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о кадетском движении. </w:t>
      </w:r>
      <w:r w:rsidR="00606D3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тветственные воспитатели кадетских групп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-цикл кадетских праздников, досугов, в том числе приуроченных к государственным праздникам и знаменательным датам в Российской Федерации. </w:t>
      </w:r>
      <w:r w:rsidR="00606D3B">
        <w:rPr>
          <w:sz w:val="28"/>
          <w:szCs w:val="28"/>
        </w:rPr>
        <w:t xml:space="preserve"> </w:t>
      </w:r>
      <w:r w:rsidR="00AE3BCB">
        <w:rPr>
          <w:sz w:val="28"/>
          <w:szCs w:val="28"/>
        </w:rPr>
        <w:t xml:space="preserve">Ответственный </w:t>
      </w:r>
      <w:r w:rsidRPr="008D3279">
        <w:rPr>
          <w:sz w:val="28"/>
          <w:szCs w:val="28"/>
        </w:rPr>
        <w:t xml:space="preserve"> музыкальны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уководитель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Совместно с юными кадетами,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едагогам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родителям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оздан</w:t>
      </w:r>
      <w:r w:rsidR="00BD4A85">
        <w:rPr>
          <w:sz w:val="28"/>
          <w:szCs w:val="28"/>
        </w:rPr>
        <w:t xml:space="preserve"> </w:t>
      </w:r>
      <w:r w:rsidR="005C6137">
        <w:rPr>
          <w:sz w:val="28"/>
          <w:szCs w:val="28"/>
        </w:rPr>
        <w:t>уголок</w:t>
      </w:r>
      <w:r w:rsidRPr="008D3279">
        <w:rPr>
          <w:sz w:val="28"/>
          <w:szCs w:val="28"/>
        </w:rPr>
        <w:t xml:space="preserve"> </w:t>
      </w:r>
      <w:r w:rsidR="005C6137">
        <w:rPr>
          <w:sz w:val="28"/>
          <w:szCs w:val="28"/>
        </w:rPr>
        <w:t>пожарной символики.</w:t>
      </w:r>
      <w:r w:rsidR="00BD4A85">
        <w:rPr>
          <w:sz w:val="28"/>
          <w:szCs w:val="28"/>
        </w:rPr>
        <w:t xml:space="preserve"> </w:t>
      </w:r>
    </w:p>
    <w:p w:rsidR="00AF24A9" w:rsidRP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Оформлены фотоальбомы о мероприятиях в рамках реализации проекта</w:t>
      </w:r>
    </w:p>
    <w:p w:rsidR="008D3279" w:rsidRPr="008D3279" w:rsidRDefault="008D3279" w:rsidP="00F718DE">
      <w:pPr>
        <w:pStyle w:val="c1"/>
        <w:spacing w:line="276" w:lineRule="auto"/>
        <w:jc w:val="both"/>
        <w:rPr>
          <w:color w:val="000000" w:themeColor="text1"/>
          <w:sz w:val="28"/>
          <w:szCs w:val="28"/>
        </w:rPr>
      </w:pPr>
      <w:r w:rsidRPr="008D3279">
        <w:rPr>
          <w:sz w:val="28"/>
          <w:szCs w:val="28"/>
        </w:rPr>
        <w:t>▪Создана предметно-развивающая среда и механизм ресурсного обеспечения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проекта, систематизирован программно-методический и дидактический материал, способствующий развитию </w:t>
      </w:r>
      <w:r w:rsidR="00BD4A85">
        <w:rPr>
          <w:sz w:val="28"/>
          <w:szCs w:val="28"/>
        </w:rPr>
        <w:t>нагл</w:t>
      </w:r>
      <w:r w:rsidRPr="008D3279">
        <w:rPr>
          <w:sz w:val="28"/>
          <w:szCs w:val="28"/>
        </w:rPr>
        <w:t>ядно-образного и логического мышления дошкольников в рамках гражданско-патриотического воспитани</w:t>
      </w:r>
      <w:r w:rsidR="00BD4A85">
        <w:rPr>
          <w:sz w:val="28"/>
          <w:szCs w:val="28"/>
        </w:rPr>
        <w:t>я</w:t>
      </w:r>
    </w:p>
    <w:p w:rsidR="0068123A" w:rsidRDefault="0068123A" w:rsidP="001C0A19">
      <w:pPr>
        <w:pStyle w:val="c29"/>
        <w:rPr>
          <w:rStyle w:val="c9"/>
          <w:b/>
          <w:sz w:val="28"/>
          <w:szCs w:val="28"/>
        </w:rPr>
      </w:pPr>
    </w:p>
    <w:p w:rsidR="001C0A19" w:rsidRDefault="001C0A19" w:rsidP="00F718DE">
      <w:pPr>
        <w:pStyle w:val="c29"/>
        <w:jc w:val="both"/>
        <w:rPr>
          <w:rStyle w:val="c9"/>
          <w:b/>
          <w:sz w:val="28"/>
          <w:szCs w:val="28"/>
          <w:lang w:val="en-US"/>
        </w:rPr>
      </w:pPr>
      <w:r>
        <w:rPr>
          <w:rStyle w:val="c9"/>
          <w:b/>
          <w:sz w:val="28"/>
          <w:szCs w:val="28"/>
        </w:rPr>
        <w:t xml:space="preserve">3.3. </w:t>
      </w:r>
      <w:r w:rsidRPr="00CF292E">
        <w:rPr>
          <w:rStyle w:val="c9"/>
          <w:b/>
          <w:sz w:val="28"/>
          <w:szCs w:val="28"/>
        </w:rPr>
        <w:t>М</w:t>
      </w:r>
      <w:r>
        <w:rPr>
          <w:rStyle w:val="c9"/>
          <w:b/>
          <w:sz w:val="28"/>
          <w:szCs w:val="28"/>
        </w:rPr>
        <w:t>ОДЕЛЬ ВЫПУСКНИКА КАДЕТСКОЙ ГРУППЫ.</w:t>
      </w:r>
    </w:p>
    <w:p w:rsidR="0054641F" w:rsidRDefault="0068123A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              </w:t>
      </w:r>
      <w:r w:rsidR="0054641F">
        <w:rPr>
          <w:rStyle w:val="c9"/>
          <w:sz w:val="28"/>
          <w:szCs w:val="28"/>
        </w:rPr>
        <w:t>Конечный результат работы по нравственно-патриотическому воспитанию спроектирован в виде модели выпускника дошкольной организации</w:t>
      </w:r>
      <w:proofErr w:type="gramStart"/>
      <w:r w:rsidR="0054641F">
        <w:rPr>
          <w:rStyle w:val="c9"/>
          <w:sz w:val="28"/>
          <w:szCs w:val="28"/>
        </w:rPr>
        <w:t xml:space="preserve"> .</w:t>
      </w:r>
      <w:proofErr w:type="gramEnd"/>
      <w:r w:rsidR="0054641F">
        <w:rPr>
          <w:rStyle w:val="c9"/>
          <w:sz w:val="28"/>
          <w:szCs w:val="28"/>
        </w:rPr>
        <w:t xml:space="preserve"> В результате осуществления проекта у дошкольников должна сформироваться основа новой модели поведения будущего гражданина своего города, патриота малой родины, способного переносить жизненные трудности, адаптированного к возникающим проблемам, активно ищущего пути их решения. В процессе реализации проекта «Юный кадет» у выпускников подготовительных групп, к моменту окончания дошкольной организации, должны быть сформированы следующие качества личности:</w:t>
      </w:r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proofErr w:type="gramStart"/>
      <w:r>
        <w:rPr>
          <w:rStyle w:val="c9"/>
          <w:sz w:val="28"/>
          <w:szCs w:val="28"/>
        </w:rPr>
        <w:t>1.Т</w:t>
      </w:r>
      <w:r w:rsidR="005C6137">
        <w:rPr>
          <w:rStyle w:val="c9"/>
          <w:sz w:val="28"/>
          <w:szCs w:val="28"/>
        </w:rPr>
        <w:t>ворческая, эмоционально отзывчив</w:t>
      </w:r>
      <w:r>
        <w:rPr>
          <w:rStyle w:val="c9"/>
          <w:sz w:val="28"/>
          <w:szCs w:val="28"/>
        </w:rPr>
        <w:t xml:space="preserve">ая 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личность, имеющая положительные,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разнообразные, богатые переживания, активная, любознательная уверенная и оптимистичная, хорошо представляющая возможность реализации своего творческого «Я», восприимчивая к новизне,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оригинальности, с развитой фантазией.</w:t>
      </w:r>
      <w:proofErr w:type="gramEnd"/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2.Физически развитая личность, осознающая, что время и </w:t>
      </w:r>
      <w:proofErr w:type="spellStart"/>
      <w:r>
        <w:rPr>
          <w:rStyle w:val="c9"/>
          <w:sz w:val="28"/>
          <w:szCs w:val="28"/>
        </w:rPr>
        <w:t>социокультурная</w:t>
      </w:r>
      <w:proofErr w:type="spellEnd"/>
      <w:r>
        <w:rPr>
          <w:rStyle w:val="c9"/>
          <w:sz w:val="28"/>
          <w:szCs w:val="28"/>
        </w:rPr>
        <w:t xml:space="preserve"> ситуация в мире требуют от него быть сильным, здоровым и вести здоровый образ жизни.</w:t>
      </w:r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3. Нравственная личность, овладевшая средствами общения и способная взаимодействовать </w:t>
      </w:r>
      <w:proofErr w:type="gramStart"/>
      <w:r>
        <w:rPr>
          <w:rStyle w:val="c9"/>
          <w:sz w:val="28"/>
          <w:szCs w:val="28"/>
        </w:rPr>
        <w:t>со</w:t>
      </w:r>
      <w:proofErr w:type="gramEnd"/>
      <w:r>
        <w:rPr>
          <w:rStyle w:val="c9"/>
          <w:sz w:val="28"/>
          <w:szCs w:val="28"/>
        </w:rPr>
        <w:t xml:space="preserve"> взрослыми и сверстниками.</w:t>
      </w:r>
      <w:r w:rsidR="000D5F26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Знающая общепринятые нормы поведения в обществе, обеспечивающая культурно-исторические ценности прошлого</w:t>
      </w:r>
      <w:r w:rsidR="000D5F26">
        <w:rPr>
          <w:rStyle w:val="c9"/>
          <w:sz w:val="28"/>
          <w:szCs w:val="28"/>
        </w:rPr>
        <w:t xml:space="preserve"> в формировании таких нравственных начал, как: гуманизм и милосердие, патриотизм и интернационализм, честность, справедливость, уважение к окружающим людям, любовь к близким, родным, служение Отчизне, соблюдающая нормы поведения в повседневной жизни, активно участвующая в делах группы, детского сада.</w:t>
      </w:r>
    </w:p>
    <w:p w:rsidR="0068123A" w:rsidRPr="00F718DE" w:rsidRDefault="00AE3BCB" w:rsidP="00F718DE">
      <w:pPr>
        <w:pStyle w:val="c29"/>
        <w:spacing w:line="276" w:lineRule="auto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          </w:t>
      </w:r>
      <w:r w:rsidR="000D5F26">
        <w:rPr>
          <w:rStyle w:val="c9"/>
          <w:sz w:val="28"/>
          <w:szCs w:val="28"/>
        </w:rPr>
        <w:t>Создание кадетских групп</w:t>
      </w:r>
      <w:proofErr w:type="gramStart"/>
      <w:r w:rsidR="000D5F26">
        <w:rPr>
          <w:rStyle w:val="c9"/>
          <w:sz w:val="28"/>
          <w:szCs w:val="28"/>
        </w:rPr>
        <w:t xml:space="preserve"> ,</w:t>
      </w:r>
      <w:proofErr w:type="gramEnd"/>
      <w:r w:rsidR="000D5F26">
        <w:rPr>
          <w:rStyle w:val="c9"/>
          <w:sz w:val="28"/>
          <w:szCs w:val="28"/>
        </w:rPr>
        <w:t xml:space="preserve"> повысит престиж дошкольной организации в городе, регионе. Окажет родителям помощь в воспитании детей, формировании у них трудолюбия, уважение к родным, близким, дисциплинированности, навыкам безопасности в быту, социуме, природе.</w:t>
      </w:r>
      <w:r w:rsidR="005C6137">
        <w:rPr>
          <w:rStyle w:val="c9"/>
          <w:sz w:val="28"/>
          <w:szCs w:val="28"/>
        </w:rPr>
        <w:t xml:space="preserve"> Новая форма работ</w:t>
      </w:r>
      <w:proofErr w:type="gramStart"/>
      <w:r w:rsidR="005C6137">
        <w:rPr>
          <w:rStyle w:val="c9"/>
          <w:sz w:val="28"/>
          <w:szCs w:val="28"/>
        </w:rPr>
        <w:t>ы-</w:t>
      </w:r>
      <w:proofErr w:type="gramEnd"/>
      <w:r w:rsidR="005C6137">
        <w:rPr>
          <w:rStyle w:val="c9"/>
          <w:sz w:val="28"/>
          <w:szCs w:val="28"/>
        </w:rPr>
        <w:t xml:space="preserve"> организация кад</w:t>
      </w:r>
      <w:r w:rsidR="0068123A">
        <w:rPr>
          <w:rStyle w:val="c9"/>
          <w:sz w:val="28"/>
          <w:szCs w:val="28"/>
        </w:rPr>
        <w:t xml:space="preserve">етского движения в детском саду </w:t>
      </w:r>
      <w:r w:rsidR="005C6137">
        <w:rPr>
          <w:rStyle w:val="c9"/>
          <w:sz w:val="28"/>
          <w:szCs w:val="28"/>
        </w:rPr>
        <w:t>станет прекрасным «мостиком», по которому дошколята пойдут в школу, от дошкольного образования в общее.</w:t>
      </w:r>
    </w:p>
    <w:p w:rsidR="005242D1" w:rsidRDefault="00896ED5" w:rsidP="001C585F">
      <w:pPr>
        <w:pStyle w:val="c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585F" w:rsidRPr="001C585F">
        <w:rPr>
          <w:b/>
          <w:sz w:val="28"/>
          <w:szCs w:val="28"/>
        </w:rPr>
        <w:t>ДИАГНОСТИЧЕСКИЙ ИНСТРУМЕНТАРИЙ</w:t>
      </w:r>
      <w:r w:rsidR="005C6137">
        <w:rPr>
          <w:b/>
          <w:sz w:val="28"/>
          <w:szCs w:val="28"/>
        </w:rPr>
        <w:t xml:space="preserve"> </w:t>
      </w:r>
      <w:r w:rsidR="001C585F" w:rsidRPr="001C585F">
        <w:rPr>
          <w:b/>
          <w:sz w:val="28"/>
          <w:szCs w:val="28"/>
        </w:rPr>
        <w:t>В РАМКАХ РЕАЛИЗАЦИИ ПРОЕКТА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БЛАНК ДЛЯ ОЦЕНКИ КОМПЕТЕНТНОСТИ</w:t>
      </w:r>
      <w:r w:rsidR="00FE26CA">
        <w:rPr>
          <w:b/>
          <w:sz w:val="28"/>
          <w:szCs w:val="28"/>
        </w:rPr>
        <w:t xml:space="preserve">  </w:t>
      </w:r>
      <w:r w:rsidRPr="001C585F">
        <w:rPr>
          <w:b/>
          <w:sz w:val="28"/>
          <w:szCs w:val="28"/>
        </w:rPr>
        <w:t>ЮНЫХ КАДЕТОВ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(представления о России, о геральдике, о кадетах, нравственных нормах и правилах поведения в целом о гражданственности и патриотизме)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0"/>
        <w:gridCol w:w="5335"/>
        <w:gridCol w:w="424"/>
        <w:gridCol w:w="423"/>
        <w:gridCol w:w="423"/>
        <w:gridCol w:w="423"/>
        <w:gridCol w:w="424"/>
        <w:gridCol w:w="423"/>
        <w:gridCol w:w="356"/>
        <w:gridCol w:w="390"/>
      </w:tblGrid>
      <w:tr w:rsidR="001C585F" w:rsidTr="00FE26CA">
        <w:tc>
          <w:tcPr>
            <w:tcW w:w="950" w:type="dxa"/>
            <w:vMerge w:val="restart"/>
          </w:tcPr>
          <w:p w:rsidR="001C585F" w:rsidRDefault="001C585F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C585F" w:rsidRDefault="001C585F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5" w:type="dxa"/>
            <w:vMerge w:val="restart"/>
          </w:tcPr>
          <w:p w:rsidR="00D16B07" w:rsidRDefault="00D16B07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и показател</w:t>
            </w:r>
            <w:r w:rsidR="00D16B0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286" w:type="dxa"/>
            <w:gridSpan w:val="8"/>
          </w:tcPr>
          <w:p w:rsidR="00FE26CA" w:rsidRDefault="00FE26CA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дошкольника </w:t>
            </w:r>
          </w:p>
          <w:p w:rsidR="001C585F" w:rsidRDefault="00FE26CA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</w:tc>
      </w:tr>
      <w:tr w:rsidR="001C585F" w:rsidTr="00FE26CA">
        <w:tc>
          <w:tcPr>
            <w:tcW w:w="950" w:type="dxa"/>
            <w:vMerge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5" w:type="dxa"/>
            <w:vMerge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4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35" w:type="dxa"/>
          </w:tcPr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 xml:space="preserve">Родная страна </w:t>
            </w:r>
            <w:proofErr w:type="gramStart"/>
            <w:r w:rsidRPr="00FE26CA">
              <w:rPr>
                <w:b/>
                <w:sz w:val="28"/>
                <w:szCs w:val="28"/>
              </w:rPr>
              <w:t>–Р</w:t>
            </w:r>
            <w:proofErr w:type="gramEnd"/>
            <w:r w:rsidRPr="00FE26CA">
              <w:rPr>
                <w:b/>
                <w:sz w:val="28"/>
                <w:szCs w:val="28"/>
              </w:rPr>
              <w:t>оссия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страны, региона, города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главного города, твоего города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Домашний адрес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достопримечательностей город</w:t>
            </w:r>
            <w:proofErr w:type="gramStart"/>
            <w:r w:rsidRPr="00FE26CA">
              <w:rPr>
                <w:sz w:val="28"/>
                <w:szCs w:val="28"/>
              </w:rPr>
              <w:t>а(</w:t>
            </w:r>
            <w:proofErr w:type="gramEnd"/>
            <w:r w:rsidRPr="00FE26CA">
              <w:rPr>
                <w:sz w:val="28"/>
                <w:szCs w:val="28"/>
              </w:rPr>
              <w:t xml:space="preserve"> города, 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зеленых зон (города, региона)</w:t>
            </w:r>
          </w:p>
          <w:p w:rsidR="00FE26CA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улиц, площадей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>Символика и геральдика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Флаг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Герб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Герб</w:t>
            </w:r>
            <w:r>
              <w:rPr>
                <w:sz w:val="28"/>
                <w:szCs w:val="28"/>
              </w:rPr>
              <w:t xml:space="preserve"> </w:t>
            </w:r>
            <w:r w:rsidRPr="00FE26CA">
              <w:rPr>
                <w:sz w:val="28"/>
                <w:szCs w:val="28"/>
              </w:rPr>
              <w:t xml:space="preserve">и флаг родного города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Гимн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 xml:space="preserve">звукозапись). 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Гимн кадетов.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 xml:space="preserve"> Кадетское движение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Вымпел кадетов (что это такое? расскажи о нем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Значок кадетов (что это такое? расскажи о нем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Вопросы о кадетском движении: 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Кто такой кадет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Что такое отвага для кадета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Какими качествами должен обладать кадет в детском саду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Что такое честь кадетская?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Ты стал кадетом, что-то изменилось в твоей жизни?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>Личностный компонент</w:t>
            </w:r>
            <w:r w:rsidRPr="00FE26CA">
              <w:rPr>
                <w:sz w:val="28"/>
                <w:szCs w:val="28"/>
              </w:rPr>
              <w:t xml:space="preserve"> (нравственные нормы и правила кадетов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Отношение к окружающей среде</w:t>
            </w:r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Забота о </w:t>
            </w:r>
            <w:proofErr w:type="gramStart"/>
            <w:r w:rsidRPr="00FE26CA"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Проявление дружелюбия</w:t>
            </w:r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Умение управлять своими чувствами, договориться</w:t>
            </w:r>
            <w:r>
              <w:rPr>
                <w:sz w:val="28"/>
                <w:szCs w:val="28"/>
              </w:rPr>
              <w:t>.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Умение анализировать свои поступки и поступки других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585F" w:rsidRDefault="001C585F" w:rsidP="00FE26CA">
      <w:pPr>
        <w:pStyle w:val="c1"/>
        <w:rPr>
          <w:b/>
          <w:sz w:val="28"/>
          <w:szCs w:val="28"/>
        </w:rPr>
      </w:pP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Оценка проводится на основе наблюдени</w:t>
      </w:r>
      <w:proofErr w:type="gramStart"/>
      <w:r w:rsidRPr="001C585F"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личностный компонент, проводится индивидуальная беседа с детьми. Уровни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достижений детей: высокий, средний, низкий.</w:t>
      </w:r>
      <w:r>
        <w:rPr>
          <w:sz w:val="28"/>
          <w:szCs w:val="28"/>
        </w:rPr>
        <w:t xml:space="preserve"> </w:t>
      </w: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Высокий: ребенок живо общается,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рассуждает, отвечает самостоятельно, действует в соответствии с нормами и правилами юных кадетов.</w:t>
      </w: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Средний уровень: ребенку требуется задавать наводящие вопросы, иногда забывает о нормах и правилах юных кадетов.</w:t>
      </w:r>
    </w:p>
    <w:p w:rsidR="001C585F" w:rsidRPr="001C585F" w:rsidRDefault="001C585F" w:rsidP="001C585F">
      <w:pPr>
        <w:pStyle w:val="c1"/>
        <w:rPr>
          <w:b/>
          <w:sz w:val="28"/>
          <w:szCs w:val="28"/>
        </w:rPr>
      </w:pPr>
      <w:r w:rsidRPr="001C585F">
        <w:rPr>
          <w:sz w:val="28"/>
          <w:szCs w:val="28"/>
        </w:rPr>
        <w:t>Низкий уровень: ребенок даже с помощью взрослого затрудняется ответить, часто нарушает нормы и правила юных кадетов</w:t>
      </w:r>
    </w:p>
    <w:p w:rsidR="00FE26CA" w:rsidRDefault="00FE26CA" w:rsidP="001C585F">
      <w:pPr>
        <w:pStyle w:val="c1"/>
        <w:jc w:val="center"/>
        <w:rPr>
          <w:b/>
          <w:sz w:val="28"/>
          <w:szCs w:val="28"/>
        </w:rPr>
      </w:pP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ОЦЕНКА КОМПЕТЕНТНОСТИ РОДИТЕЛЕЙ</w:t>
      </w: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Уважаемы родители!</w:t>
      </w: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Просим Вас ответить на вопросы по теме «Гражданско-патриотическое и социально-культурное воспитание»</w:t>
      </w:r>
    </w:p>
    <w:p w:rsidR="001C585F" w:rsidRDefault="001C585F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1. Считаете ли вы себя патриотом</w:t>
      </w:r>
      <w:proofErr w:type="gramStart"/>
      <w:r w:rsidRPr="001C585F">
        <w:rPr>
          <w:sz w:val="28"/>
          <w:szCs w:val="28"/>
        </w:rPr>
        <w:t>?(</w:t>
      </w:r>
      <w:proofErr w:type="gramEnd"/>
      <w:r w:rsidRPr="001C585F">
        <w:rPr>
          <w:sz w:val="28"/>
          <w:szCs w:val="28"/>
        </w:rPr>
        <w:t>подчеркните)</w:t>
      </w:r>
    </w:p>
    <w:p w:rsidR="001C585F" w:rsidRDefault="001C585F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</w:t>
      </w:r>
      <w:r>
        <w:rPr>
          <w:sz w:val="28"/>
          <w:szCs w:val="28"/>
        </w:rPr>
        <w:t xml:space="preserve">;          </w:t>
      </w:r>
      <w:r w:rsidRPr="001C585F">
        <w:rPr>
          <w:sz w:val="28"/>
          <w:szCs w:val="28"/>
        </w:rPr>
        <w:t>б) Нет</w:t>
      </w:r>
      <w:r>
        <w:rPr>
          <w:sz w:val="28"/>
          <w:szCs w:val="28"/>
        </w:rPr>
        <w:t xml:space="preserve">;    </w:t>
      </w:r>
      <w:r w:rsidRPr="001C585F">
        <w:rPr>
          <w:sz w:val="28"/>
          <w:szCs w:val="28"/>
        </w:rPr>
        <w:t>в) Частично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</w:t>
      </w:r>
      <w:r w:rsidRPr="001C585F">
        <w:rPr>
          <w:sz w:val="28"/>
          <w:szCs w:val="28"/>
        </w:rPr>
        <w:t>г) Не знаю</w:t>
      </w:r>
      <w:r>
        <w:rPr>
          <w:sz w:val="28"/>
          <w:szCs w:val="28"/>
        </w:rPr>
        <w:t>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2. Что такое патриотизм</w:t>
      </w:r>
      <w:proofErr w:type="gramStart"/>
      <w:r w:rsidRPr="001C585F">
        <w:rPr>
          <w:sz w:val="28"/>
          <w:szCs w:val="28"/>
        </w:rPr>
        <w:t>?(</w:t>
      </w:r>
      <w:proofErr w:type="gramEnd"/>
      <w:r w:rsidRPr="001C585F">
        <w:rPr>
          <w:sz w:val="28"/>
          <w:szCs w:val="28"/>
        </w:rPr>
        <w:t>подчеркните)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любовь к Родин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осознание трудностей, недостатков в обществ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готовность к самоотдач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г) патриотизм как источник трудовых и ратных подвигов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C585F">
        <w:rPr>
          <w:sz w:val="28"/>
          <w:szCs w:val="28"/>
        </w:rPr>
        <w:t>д</w:t>
      </w:r>
      <w:proofErr w:type="spellEnd"/>
      <w:r w:rsidRPr="001C585F">
        <w:rPr>
          <w:sz w:val="28"/>
          <w:szCs w:val="28"/>
        </w:rPr>
        <w:t>) чувство национальной гордости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е) отсутствие национализма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3.Подчеркните наиболее важную для вас фразу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Я бережно отношусь к традициям и истории своего народа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Я чувствую потребность в служении Отечеству и народу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Я осознаю гражданские права и обязанности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г) Терпимо отношусь к людям другой национальности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C585F">
        <w:rPr>
          <w:sz w:val="28"/>
          <w:szCs w:val="28"/>
        </w:rPr>
        <w:t>д</w:t>
      </w:r>
      <w:proofErr w:type="spellEnd"/>
      <w:r w:rsidRPr="001C585F">
        <w:rPr>
          <w:sz w:val="28"/>
          <w:szCs w:val="28"/>
        </w:rPr>
        <w:t>) С уважением отношусь к государственной символике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4. Считаете ли Вы, что родители должны иметь специальные навыки в воспитании детей?</w:t>
      </w:r>
      <w:r>
        <w:rPr>
          <w:sz w:val="28"/>
          <w:szCs w:val="28"/>
        </w:rPr>
        <w:t xml:space="preserve">            </w:t>
      </w: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</w:t>
      </w:r>
      <w:r w:rsidRPr="001C585F">
        <w:rPr>
          <w:sz w:val="28"/>
          <w:szCs w:val="28"/>
        </w:rPr>
        <w:t>б) нет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 xml:space="preserve">5. </w:t>
      </w:r>
      <w:proofErr w:type="gramStart"/>
      <w:r w:rsidRPr="001C585F">
        <w:rPr>
          <w:sz w:val="28"/>
          <w:szCs w:val="28"/>
        </w:rPr>
        <w:t>Удовлетворены</w:t>
      </w:r>
      <w:proofErr w:type="gramEnd"/>
      <w:r w:rsidRPr="001C585F">
        <w:rPr>
          <w:sz w:val="28"/>
          <w:szCs w:val="28"/>
        </w:rPr>
        <w:t xml:space="preserve"> ли воспитанием, данным вам родителями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</w:t>
      </w:r>
      <w:r w:rsidRPr="001C585F">
        <w:rPr>
          <w:sz w:val="28"/>
          <w:szCs w:val="28"/>
        </w:rPr>
        <w:t>б) нет;</w:t>
      </w:r>
      <w:r>
        <w:rPr>
          <w:sz w:val="28"/>
          <w:szCs w:val="28"/>
        </w:rPr>
        <w:t xml:space="preserve">       </w:t>
      </w:r>
      <w:r w:rsidRPr="001C585F">
        <w:rPr>
          <w:sz w:val="28"/>
          <w:szCs w:val="28"/>
        </w:rPr>
        <w:t>в) не совсем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6. Хотели бы вы воспитывать своих детей так, как воспитывали вас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  </w:t>
      </w:r>
      <w:r w:rsidRPr="001C585F">
        <w:rPr>
          <w:sz w:val="28"/>
          <w:szCs w:val="28"/>
        </w:rPr>
        <w:t>б) нет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7. Какой из методов воспитания вы применяете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только поощрение;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частое порицание;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метод «кнута и пряника»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8. Удовлетворены ли Вы качеством работы дошкольной организации по гражданско-патриотическому и социально-культурному воспитанию: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удовлетворен;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б) нет, не удовлетворен;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в) частично удовлетворен.</w:t>
      </w:r>
    </w:p>
    <w:p w:rsidR="001C585F" w:rsidRP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АШИ ПРЕДЛОЖЕНИЯ ________</w:t>
      </w:r>
    </w:p>
    <w:p w:rsidR="001C585F" w:rsidRDefault="001C585F" w:rsidP="001C585F">
      <w:pPr>
        <w:pStyle w:val="c1"/>
        <w:spacing w:line="276" w:lineRule="auto"/>
        <w:jc w:val="both"/>
        <w:rPr>
          <w:b/>
          <w:sz w:val="28"/>
          <w:szCs w:val="28"/>
          <w:highlight w:val="yellow"/>
        </w:rPr>
      </w:pPr>
    </w:p>
    <w:p w:rsidR="00FE26CA" w:rsidRDefault="00FE26CA" w:rsidP="00FE26CA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>ОЦЕНКА КОМПОНЕНТОВ ПРЕДМЕТНО-РАЗВИВАЮЩЕЙ СРЕДЫ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ГРУППЫ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«Оборудование уголка гражданско-патриотического и 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FE26CA">
        <w:rPr>
          <w:b/>
          <w:sz w:val="28"/>
          <w:szCs w:val="28"/>
        </w:rPr>
        <w:t>социо-культурного</w:t>
      </w:r>
      <w:proofErr w:type="spellEnd"/>
      <w:r w:rsidRPr="00FE26CA">
        <w:rPr>
          <w:b/>
          <w:sz w:val="28"/>
          <w:szCs w:val="28"/>
        </w:rPr>
        <w:t xml:space="preserve"> воспитания»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 </w:t>
      </w:r>
    </w:p>
    <w:p w:rsidR="00745EB1" w:rsidRDefault="00FE26CA" w:rsidP="00745EB1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Старший дошкольный возраст </w:t>
      </w:r>
      <w:proofErr w:type="gramStart"/>
      <w:r w:rsidRPr="00FE26CA">
        <w:rPr>
          <w:b/>
          <w:sz w:val="28"/>
          <w:szCs w:val="28"/>
        </w:rPr>
        <w:t xml:space="preserve">( </w:t>
      </w:r>
      <w:proofErr w:type="gramEnd"/>
      <w:r w:rsidRPr="00FE26CA">
        <w:rPr>
          <w:b/>
          <w:sz w:val="28"/>
          <w:szCs w:val="28"/>
        </w:rPr>
        <w:t>5-7 лет)</w:t>
      </w:r>
    </w:p>
    <w:p w:rsidR="001C585F" w:rsidRPr="00745EB1" w:rsidRDefault="00FE26CA" w:rsidP="00745EB1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–основные направления работы </w:t>
      </w:r>
      <w:proofErr w:type="gramStart"/>
      <w:r w:rsidRPr="00FE26CA">
        <w:rPr>
          <w:b/>
          <w:sz w:val="28"/>
          <w:szCs w:val="28"/>
        </w:rPr>
        <w:t>–к</w:t>
      </w:r>
      <w:proofErr w:type="gramEnd"/>
      <w:r w:rsidRPr="00FE26CA">
        <w:rPr>
          <w:b/>
          <w:sz w:val="28"/>
          <w:szCs w:val="28"/>
        </w:rPr>
        <w:t>раеведение, ознакомление с родной страной, государственной символикой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государственными праздниками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историческим прошлым России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ее многонациональным составом населения, кадетским движением</w:t>
      </w:r>
    </w:p>
    <w:tbl>
      <w:tblPr>
        <w:tblStyle w:val="a7"/>
        <w:tblW w:w="0" w:type="auto"/>
        <w:tblLook w:val="04A0"/>
      </w:tblPr>
      <w:tblGrid>
        <w:gridCol w:w="817"/>
        <w:gridCol w:w="4156"/>
        <w:gridCol w:w="1493"/>
        <w:gridCol w:w="1309"/>
        <w:gridCol w:w="1796"/>
      </w:tblGrid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493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имеются в полном объеме</w:t>
            </w:r>
          </w:p>
        </w:tc>
        <w:tc>
          <w:tcPr>
            <w:tcW w:w="1309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имеется частично</w:t>
            </w:r>
          </w:p>
        </w:tc>
        <w:tc>
          <w:tcPr>
            <w:tcW w:w="1796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отсутствуют</w:t>
            </w: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Моя семья–</w:t>
            </w:r>
            <w:r w:rsidRPr="00ED746A">
              <w:rPr>
                <w:sz w:val="28"/>
                <w:szCs w:val="28"/>
              </w:rPr>
              <w:t xml:space="preserve">семейные фотоальбомы, самодельные книги на тему «Герб моей семьи», «Генеалогическое дерево» и </w:t>
            </w:r>
            <w:proofErr w:type="spellStart"/>
            <w:r w:rsidRPr="00ED746A">
              <w:rPr>
                <w:sz w:val="28"/>
                <w:szCs w:val="28"/>
              </w:rPr>
              <w:t>т</w:t>
            </w:r>
            <w:proofErr w:type="gramStart"/>
            <w:r w:rsidRPr="00ED746A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ED746A">
              <w:rPr>
                <w:b/>
                <w:sz w:val="28"/>
                <w:szCs w:val="28"/>
              </w:rPr>
              <w:t>Родной горо</w:t>
            </w:r>
            <w:r w:rsidRPr="00ED746A">
              <w:rPr>
                <w:sz w:val="28"/>
                <w:szCs w:val="28"/>
              </w:rPr>
              <w:t>д–иллюстрации, фотоматериалы, тематические папки на темы «История возникновения города», «Промышленность города», «Наука, образование и культура», «Знаменитые земляки», «В годы ВОВ», «Достопримечательности», «Архитектура», «Спорт», подбор стихов о городе, карта города, символика города (флаг, герб).</w:t>
            </w:r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Мой край</w:t>
            </w:r>
            <w:r w:rsidRPr="00ED746A">
              <w:rPr>
                <w:sz w:val="28"/>
                <w:szCs w:val="28"/>
              </w:rPr>
              <w:t>–символика края, карта Мордовии, природные заповедники, материал, знакомящий детей со славой и достижениями края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ED746A">
              <w:rPr>
                <w:b/>
                <w:sz w:val="28"/>
                <w:szCs w:val="28"/>
              </w:rPr>
              <w:t>Родная страна</w:t>
            </w:r>
            <w:r w:rsidRPr="00ED746A">
              <w:rPr>
                <w:sz w:val="28"/>
                <w:szCs w:val="28"/>
              </w:rPr>
              <w:t>–карта России, рассказывающая о городах России (столица Родины-Москва, символика городов, чем знамениты, главные достопримечательности); природные зоны нашей страны, народы, населяющие страну; символика (герб, флаг, гимн, портрет президента)</w:t>
            </w:r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Защитники Отечества</w:t>
            </w:r>
            <w:r w:rsidRPr="00ED746A">
              <w:rPr>
                <w:sz w:val="28"/>
                <w:szCs w:val="28"/>
              </w:rPr>
              <w:t xml:space="preserve">–иллюстрации, тематические папки на тему «Наши предки </w:t>
            </w:r>
            <w:proofErr w:type="gramStart"/>
            <w:r w:rsidRPr="00ED746A">
              <w:rPr>
                <w:sz w:val="28"/>
                <w:szCs w:val="28"/>
              </w:rPr>
              <w:t>–с</w:t>
            </w:r>
            <w:proofErr w:type="gramEnd"/>
            <w:r w:rsidRPr="00ED746A">
              <w:rPr>
                <w:sz w:val="28"/>
                <w:szCs w:val="28"/>
              </w:rPr>
              <w:t>лавяне», «Богатыри земли русской», «ВОВ», «Война 1812 года», «Российская армия». Фотоматериал «Памятники воинской славы», «Рода войск»</w:t>
            </w:r>
            <w:proofErr w:type="gramStart"/>
            <w:r w:rsidRPr="00ED746A">
              <w:rPr>
                <w:sz w:val="28"/>
                <w:szCs w:val="28"/>
              </w:rPr>
              <w:t>.Х</w:t>
            </w:r>
            <w:proofErr w:type="gramEnd"/>
            <w:r w:rsidRPr="00ED746A">
              <w:rPr>
                <w:sz w:val="28"/>
                <w:szCs w:val="28"/>
              </w:rPr>
              <w:t>удожественная литература и дидактические игры по теме (древняя крепость, военная техника, рода войск и т.д.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Художественная литература</w:t>
            </w:r>
            <w:r>
              <w:rPr>
                <w:sz w:val="28"/>
                <w:szCs w:val="28"/>
              </w:rPr>
              <w:t xml:space="preserve"> </w:t>
            </w:r>
            <w:r w:rsidRPr="00ED746A">
              <w:rPr>
                <w:sz w:val="28"/>
                <w:szCs w:val="28"/>
              </w:rPr>
              <w:t>по фольклору (сказки, былины, предания), народный костюм и т.д.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Великие соотечественники</w:t>
            </w:r>
            <w:r w:rsidRPr="00ED746A">
              <w:rPr>
                <w:sz w:val="28"/>
                <w:szCs w:val="28"/>
              </w:rPr>
              <w:t>–портреты, худ</w:t>
            </w:r>
            <w:proofErr w:type="gramStart"/>
            <w:r w:rsidRPr="00ED746A">
              <w:rPr>
                <w:sz w:val="28"/>
                <w:szCs w:val="28"/>
              </w:rPr>
              <w:t>.</w:t>
            </w:r>
            <w:proofErr w:type="gramEnd"/>
            <w:r w:rsidRPr="00ED746A">
              <w:rPr>
                <w:sz w:val="28"/>
                <w:szCs w:val="28"/>
              </w:rPr>
              <w:t xml:space="preserve"> </w:t>
            </w:r>
            <w:proofErr w:type="gramStart"/>
            <w:r w:rsidRPr="00ED746A">
              <w:rPr>
                <w:sz w:val="28"/>
                <w:szCs w:val="28"/>
              </w:rPr>
              <w:t>л</w:t>
            </w:r>
            <w:proofErr w:type="gramEnd"/>
            <w:r w:rsidRPr="00ED746A">
              <w:rPr>
                <w:sz w:val="28"/>
                <w:szCs w:val="28"/>
              </w:rPr>
              <w:t>итература, рассказывающая о великих соотечественниках, прославивших Россию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ED746A" w:rsidTr="00ED746A">
        <w:tc>
          <w:tcPr>
            <w:tcW w:w="817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ED746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Наша планета Земля</w:t>
            </w:r>
            <w:r w:rsidRPr="00ED746A">
              <w:rPr>
                <w:sz w:val="28"/>
                <w:szCs w:val="28"/>
              </w:rPr>
              <w:t>–глобус, детская карта мира. Художественная литература, иллюстрации, тематические папки, рассказывающие о жизни людей в других странах</w:t>
            </w:r>
            <w:r w:rsidR="00C03A70">
              <w:rPr>
                <w:sz w:val="28"/>
                <w:szCs w:val="28"/>
              </w:rPr>
              <w:t xml:space="preserve"> </w:t>
            </w:r>
            <w:r w:rsidRPr="00ED746A">
              <w:rPr>
                <w:sz w:val="28"/>
                <w:szCs w:val="28"/>
              </w:rPr>
              <w:t>мира, их обычаях, традициях, профессиях, характерных для той или иной страны.</w:t>
            </w:r>
          </w:p>
        </w:tc>
        <w:tc>
          <w:tcPr>
            <w:tcW w:w="1493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ED746A" w:rsidTr="00ED746A">
        <w:tc>
          <w:tcPr>
            <w:tcW w:w="817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ED746A" w:rsidRPr="00ED746A" w:rsidRDefault="00ED746A" w:rsidP="00ED746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D746A">
              <w:rPr>
                <w:b/>
                <w:sz w:val="28"/>
                <w:szCs w:val="28"/>
              </w:rPr>
              <w:t>Кадетское движение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жарная безопасность)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дидактические игры,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тематические папки,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proofErr w:type="spellStart"/>
            <w:proofErr w:type="gramStart"/>
            <w:r w:rsidRPr="00ED746A">
              <w:rPr>
                <w:sz w:val="28"/>
                <w:szCs w:val="28"/>
              </w:rPr>
              <w:t>фото-материал</w:t>
            </w:r>
            <w:proofErr w:type="spellEnd"/>
            <w:proofErr w:type="gramEnd"/>
            <w:r w:rsidRPr="00ED746A">
              <w:rPr>
                <w:sz w:val="28"/>
                <w:szCs w:val="28"/>
              </w:rPr>
              <w:t>,</w:t>
            </w:r>
          </w:p>
          <w:p w:rsidR="00ED746A" w:rsidRPr="00ED746A" w:rsidRDefault="00ED746A" w:rsidP="00ED746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атрибуты к сюжетным играм</w:t>
            </w:r>
          </w:p>
        </w:tc>
        <w:tc>
          <w:tcPr>
            <w:tcW w:w="1493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68123A" w:rsidRDefault="0068123A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BB0084" w:rsidRPr="00BB0084" w:rsidRDefault="00BB0084" w:rsidP="00F15778">
      <w:pPr>
        <w:pStyle w:val="c1"/>
        <w:rPr>
          <w:b/>
          <w:sz w:val="28"/>
          <w:szCs w:val="28"/>
        </w:rPr>
      </w:pPr>
      <w:r w:rsidRPr="00BB0084">
        <w:rPr>
          <w:b/>
          <w:sz w:val="28"/>
          <w:szCs w:val="28"/>
        </w:rPr>
        <w:t>Список используемой литературы: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>1.Государственная программа «Патриотическое воспитание граждан Российской Федерации на 2016 -2020 годы», утвержденная постановлением Правительства Российск</w:t>
      </w:r>
      <w:r>
        <w:rPr>
          <w:sz w:val="28"/>
          <w:szCs w:val="28"/>
        </w:rPr>
        <w:t>ой федерации от 30.12.2015 г. №</w:t>
      </w:r>
      <w:r w:rsidRPr="00BB0084">
        <w:rPr>
          <w:sz w:val="28"/>
          <w:szCs w:val="28"/>
        </w:rPr>
        <w:t xml:space="preserve"> 1423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 xml:space="preserve">2.Вырщиков А., </w:t>
      </w:r>
      <w:proofErr w:type="spellStart"/>
      <w:r w:rsidRPr="00BB0084">
        <w:rPr>
          <w:sz w:val="28"/>
          <w:szCs w:val="28"/>
        </w:rPr>
        <w:t>Кусмарцев</w:t>
      </w:r>
      <w:proofErr w:type="spellEnd"/>
      <w:r w:rsidRPr="00BB0084">
        <w:rPr>
          <w:sz w:val="28"/>
          <w:szCs w:val="28"/>
        </w:rPr>
        <w:t xml:space="preserve"> М. Патриотизм на службе России // Воспитание школьников. 20</w:t>
      </w:r>
      <w:r>
        <w:rPr>
          <w:sz w:val="28"/>
          <w:szCs w:val="28"/>
        </w:rPr>
        <w:t>06 г. №</w:t>
      </w:r>
      <w:r w:rsidRPr="00BB0084">
        <w:rPr>
          <w:sz w:val="28"/>
          <w:szCs w:val="28"/>
        </w:rPr>
        <w:t xml:space="preserve"> 3.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 xml:space="preserve">3.Гейнгардт Н.С. Программа патриотического воспитания // Научно-методический журнал заместителя директора школы по воспитательной работе. </w:t>
      </w:r>
      <w:r>
        <w:rPr>
          <w:sz w:val="28"/>
          <w:szCs w:val="28"/>
        </w:rPr>
        <w:t xml:space="preserve">2006 </w:t>
      </w:r>
      <w:proofErr w:type="spellStart"/>
      <w:r>
        <w:rPr>
          <w:sz w:val="28"/>
          <w:szCs w:val="28"/>
        </w:rPr>
        <w:t>г.№</w:t>
      </w:r>
      <w:proofErr w:type="spellEnd"/>
      <w:r w:rsidRPr="00BB0084">
        <w:rPr>
          <w:sz w:val="28"/>
          <w:szCs w:val="28"/>
        </w:rPr>
        <w:t xml:space="preserve"> 3.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>4.Друкарев А.А. О патриотическом воспитании в кадетских корпусах. М.: 2006 г.</w:t>
      </w:r>
    </w:p>
    <w:p w:rsidR="00BB0084" w:rsidRPr="00BB0084" w:rsidRDefault="00BB0084" w:rsidP="00BB0084">
      <w:pPr>
        <w:pStyle w:val="c1"/>
        <w:spacing w:line="276" w:lineRule="auto"/>
        <w:rPr>
          <w:sz w:val="28"/>
          <w:szCs w:val="28"/>
        </w:rPr>
      </w:pPr>
      <w:r w:rsidRPr="00BB0084">
        <w:rPr>
          <w:sz w:val="28"/>
          <w:szCs w:val="28"/>
        </w:rPr>
        <w:t xml:space="preserve">5.Взаимодействие дошкольного учреждения с социумом: Пособие для практических работников дошкольных образовательных учреждений / Авт.-сост.: Т.А. Данилина, Т.С. </w:t>
      </w:r>
      <w:proofErr w:type="spellStart"/>
      <w:r w:rsidRPr="00BB0084">
        <w:rPr>
          <w:sz w:val="28"/>
          <w:szCs w:val="28"/>
        </w:rPr>
        <w:t>Лагода</w:t>
      </w:r>
      <w:proofErr w:type="spellEnd"/>
      <w:r w:rsidRPr="00BB0084">
        <w:rPr>
          <w:sz w:val="28"/>
          <w:szCs w:val="28"/>
        </w:rPr>
        <w:t xml:space="preserve">, М.Б. Зуйкова. </w:t>
      </w:r>
      <w:proofErr w:type="gramStart"/>
      <w:r w:rsidRPr="00BB0084">
        <w:rPr>
          <w:sz w:val="28"/>
          <w:szCs w:val="28"/>
        </w:rPr>
        <w:t>–М</w:t>
      </w:r>
      <w:proofErr w:type="gramEnd"/>
      <w:r w:rsidRPr="00BB0084">
        <w:rPr>
          <w:sz w:val="28"/>
          <w:szCs w:val="28"/>
        </w:rPr>
        <w:t>. ПРОСВЕЩЕНИЕ, 2004.</w:t>
      </w:r>
    </w:p>
    <w:p w:rsidR="00BB0084" w:rsidRDefault="00BB0084" w:rsidP="00F15778">
      <w:pPr>
        <w:pStyle w:val="c1"/>
        <w:rPr>
          <w:sz w:val="28"/>
          <w:szCs w:val="28"/>
        </w:rPr>
      </w:pPr>
      <w:r>
        <w:rPr>
          <w:sz w:val="28"/>
          <w:szCs w:val="28"/>
        </w:rPr>
        <w:t>6</w:t>
      </w:r>
      <w:r w:rsidRPr="00BB0084">
        <w:rPr>
          <w:sz w:val="28"/>
          <w:szCs w:val="28"/>
        </w:rPr>
        <w:t xml:space="preserve">.Коркунова Е.Ю. «История кадетского движения» </w:t>
      </w:r>
      <w:hyperlink r:id="rId8" w:history="1">
        <w:r w:rsidRPr="00C63FB3">
          <w:rPr>
            <w:rStyle w:val="aa"/>
            <w:sz w:val="28"/>
            <w:szCs w:val="28"/>
          </w:rPr>
          <w:t>http://www.kadetperm.ru/ssylki-i-dokumenty.php</w:t>
        </w:r>
      </w:hyperlink>
    </w:p>
    <w:p w:rsidR="005242D1" w:rsidRPr="00BB0084" w:rsidRDefault="00BB0084" w:rsidP="00F15778">
      <w:pPr>
        <w:pStyle w:val="c1"/>
        <w:rPr>
          <w:sz w:val="28"/>
          <w:szCs w:val="28"/>
        </w:rPr>
      </w:pPr>
      <w:r>
        <w:rPr>
          <w:sz w:val="28"/>
          <w:szCs w:val="28"/>
        </w:rPr>
        <w:t>7</w:t>
      </w:r>
      <w:r w:rsidRPr="00BB0084">
        <w:rPr>
          <w:sz w:val="28"/>
          <w:szCs w:val="28"/>
        </w:rPr>
        <w:t>.Петреченко В.Г. «Азбука кадетской жизни» http://www.kadetperm.ru/ssylki-i-dokumenty.php</w:t>
      </w: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Pr="00F15778" w:rsidRDefault="005242D1" w:rsidP="00F15778">
      <w:pPr>
        <w:pStyle w:val="c1"/>
        <w:rPr>
          <w:sz w:val="28"/>
          <w:szCs w:val="28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C35695" w:rsidSect="005B66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06C5"/>
    <w:multiLevelType w:val="multilevel"/>
    <w:tmpl w:val="1D0CB0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80128E"/>
    <w:multiLevelType w:val="multilevel"/>
    <w:tmpl w:val="2DB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66F33"/>
    <w:multiLevelType w:val="multilevel"/>
    <w:tmpl w:val="6DC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45CBE"/>
    <w:multiLevelType w:val="multilevel"/>
    <w:tmpl w:val="D9D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693482"/>
    <w:rsid w:val="00011631"/>
    <w:rsid w:val="00065ECC"/>
    <w:rsid w:val="0007007D"/>
    <w:rsid w:val="000821A4"/>
    <w:rsid w:val="00097147"/>
    <w:rsid w:val="000C08B2"/>
    <w:rsid w:val="000D5F26"/>
    <w:rsid w:val="000E5AA0"/>
    <w:rsid w:val="000F7D52"/>
    <w:rsid w:val="001064E4"/>
    <w:rsid w:val="00140E45"/>
    <w:rsid w:val="00194556"/>
    <w:rsid w:val="001B20EF"/>
    <w:rsid w:val="001C0A19"/>
    <w:rsid w:val="001C585F"/>
    <w:rsid w:val="001F4E67"/>
    <w:rsid w:val="00243B87"/>
    <w:rsid w:val="002926DB"/>
    <w:rsid w:val="003343AB"/>
    <w:rsid w:val="0039364B"/>
    <w:rsid w:val="003A171C"/>
    <w:rsid w:val="003A20B9"/>
    <w:rsid w:val="003F4A40"/>
    <w:rsid w:val="00400584"/>
    <w:rsid w:val="00457784"/>
    <w:rsid w:val="004B0784"/>
    <w:rsid w:val="004F67EE"/>
    <w:rsid w:val="0050530F"/>
    <w:rsid w:val="00517FC5"/>
    <w:rsid w:val="005242D1"/>
    <w:rsid w:val="0054641F"/>
    <w:rsid w:val="00582D4F"/>
    <w:rsid w:val="005B665F"/>
    <w:rsid w:val="005C6137"/>
    <w:rsid w:val="005F2305"/>
    <w:rsid w:val="00606D3B"/>
    <w:rsid w:val="0068123A"/>
    <w:rsid w:val="00693482"/>
    <w:rsid w:val="006F5457"/>
    <w:rsid w:val="00745EB1"/>
    <w:rsid w:val="00751278"/>
    <w:rsid w:val="00772337"/>
    <w:rsid w:val="0078316C"/>
    <w:rsid w:val="00785B48"/>
    <w:rsid w:val="0079718B"/>
    <w:rsid w:val="007A41B2"/>
    <w:rsid w:val="007C5E7C"/>
    <w:rsid w:val="007E48EC"/>
    <w:rsid w:val="00811192"/>
    <w:rsid w:val="00896ED5"/>
    <w:rsid w:val="008B73F6"/>
    <w:rsid w:val="008D3279"/>
    <w:rsid w:val="008D444F"/>
    <w:rsid w:val="008E1A9D"/>
    <w:rsid w:val="008F1F27"/>
    <w:rsid w:val="00950BD2"/>
    <w:rsid w:val="009A6D7B"/>
    <w:rsid w:val="00A2396D"/>
    <w:rsid w:val="00AE3BCB"/>
    <w:rsid w:val="00AF24A9"/>
    <w:rsid w:val="00B04458"/>
    <w:rsid w:val="00B07113"/>
    <w:rsid w:val="00BB0084"/>
    <w:rsid w:val="00BD252D"/>
    <w:rsid w:val="00BD4A85"/>
    <w:rsid w:val="00C03A70"/>
    <w:rsid w:val="00C35695"/>
    <w:rsid w:val="00C436B9"/>
    <w:rsid w:val="00C817EF"/>
    <w:rsid w:val="00CA195D"/>
    <w:rsid w:val="00CB148B"/>
    <w:rsid w:val="00CF292E"/>
    <w:rsid w:val="00D16B07"/>
    <w:rsid w:val="00DD2F72"/>
    <w:rsid w:val="00DE67DD"/>
    <w:rsid w:val="00E244A3"/>
    <w:rsid w:val="00E549B3"/>
    <w:rsid w:val="00E61D2F"/>
    <w:rsid w:val="00EA4E53"/>
    <w:rsid w:val="00EC42DF"/>
    <w:rsid w:val="00ED746A"/>
    <w:rsid w:val="00F15778"/>
    <w:rsid w:val="00F718DE"/>
    <w:rsid w:val="00F879FE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B3"/>
  </w:style>
  <w:style w:type="paragraph" w:styleId="1">
    <w:name w:val="heading 1"/>
    <w:basedOn w:val="a"/>
    <w:link w:val="10"/>
    <w:uiPriority w:val="9"/>
    <w:qFormat/>
    <w:rsid w:val="0058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5778"/>
  </w:style>
  <w:style w:type="character" w:customStyle="1" w:styleId="c2">
    <w:name w:val="c2"/>
    <w:basedOn w:val="a0"/>
    <w:rsid w:val="00F15778"/>
  </w:style>
  <w:style w:type="character" w:customStyle="1" w:styleId="c21">
    <w:name w:val="c21"/>
    <w:basedOn w:val="a0"/>
    <w:rsid w:val="00F15778"/>
  </w:style>
  <w:style w:type="character" w:customStyle="1" w:styleId="c3">
    <w:name w:val="c3"/>
    <w:basedOn w:val="a0"/>
    <w:rsid w:val="00F15778"/>
  </w:style>
  <w:style w:type="paragraph" w:customStyle="1" w:styleId="c14">
    <w:name w:val="c14"/>
    <w:basedOn w:val="a"/>
    <w:rsid w:val="00F1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15778"/>
  </w:style>
  <w:style w:type="paragraph" w:styleId="a3">
    <w:name w:val="No Spacing"/>
    <w:uiPriority w:val="1"/>
    <w:qFormat/>
    <w:rsid w:val="003343A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5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242D1"/>
    <w:rPr>
      <w:b/>
      <w:bCs/>
    </w:rPr>
  </w:style>
  <w:style w:type="paragraph" w:styleId="a6">
    <w:name w:val="List Paragraph"/>
    <w:basedOn w:val="a"/>
    <w:uiPriority w:val="34"/>
    <w:qFormat/>
    <w:rsid w:val="005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87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D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582D4F"/>
    <w:rPr>
      <w:color w:val="0000FF"/>
      <w:u w:val="single"/>
    </w:rPr>
  </w:style>
  <w:style w:type="paragraph" w:customStyle="1" w:styleId="c12">
    <w:name w:val="c12"/>
    <w:basedOn w:val="a"/>
    <w:rsid w:val="00CF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F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F292E"/>
  </w:style>
  <w:style w:type="character" w:customStyle="1" w:styleId="c15">
    <w:name w:val="c15"/>
    <w:basedOn w:val="a0"/>
    <w:rsid w:val="00CF292E"/>
  </w:style>
  <w:style w:type="character" w:customStyle="1" w:styleId="c11">
    <w:name w:val="c11"/>
    <w:basedOn w:val="a0"/>
    <w:rsid w:val="00CF292E"/>
  </w:style>
  <w:style w:type="paragraph" w:customStyle="1" w:styleId="c6">
    <w:name w:val="c6"/>
    <w:basedOn w:val="a"/>
    <w:rsid w:val="0009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etperm.ru/ssylki-i-dokumenty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ozharnaya_ohr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D9B-7A85-42E5-9B2D-2FB0F39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5</Pages>
  <Words>7546</Words>
  <Characters>43013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лан  сотрудничества  </vt:lpstr>
      <vt:lpstr>МДОУ «Детский сад №71» с Главным управлением МЧС  России по Республике Мордовия </vt:lpstr>
      <vt:lpstr>на 2019-2021 учебный год</vt:lpstr>
      <vt:lpstr>в МДОУ «Детский сад №71» с МОУ «Лицей №26»</vt:lpstr>
      <vt:lpstr>на 2019-2021 учебный год</vt:lpstr>
      <vt:lpstr/>
      <vt:lpstr/>
      <vt:lpstr/>
      <vt:lpstr>План мероприятий</vt:lpstr>
      <vt:lpstr>по гражданско-патриотическому воспитанию</vt:lpstr>
      <vt:lpstr>с детьми подготовительной к школе группы </vt:lpstr>
      <vt:lpstr>на 2020-2021у.г.</vt:lpstr>
    </vt:vector>
  </TitlesOfParts>
  <Company/>
  <LinksUpToDate>false</LinksUpToDate>
  <CharactersWithSpaces>5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5</cp:revision>
  <cp:lastPrinted>2021-02-17T08:31:00Z</cp:lastPrinted>
  <dcterms:created xsi:type="dcterms:W3CDTF">2020-01-28T06:20:00Z</dcterms:created>
  <dcterms:modified xsi:type="dcterms:W3CDTF">2021-02-17T09:08:00Z</dcterms:modified>
</cp:coreProperties>
</file>